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5803472" w:displacedByCustomXml="next"/>
    <w:bookmarkEnd w:id="0" w:displacedByCustomXml="next"/>
    <w:sdt>
      <w:sdtPr>
        <w:rPr>
          <w:rFonts w:eastAsiaTheme="minorHAnsi"/>
          <w:lang w:eastAsia="en-US"/>
        </w:rPr>
        <w:id w:val="-440453280"/>
        <w:docPartObj>
          <w:docPartGallery w:val="Cover Pages"/>
          <w:docPartUnique/>
        </w:docPartObj>
      </w:sdtPr>
      <w:sdtEndPr/>
      <w:sdtContent>
        <w:p w14:paraId="75FB8D3A" w14:textId="77777777" w:rsidR="00481235" w:rsidRDefault="00481235">
          <w:pPr>
            <w:pStyle w:val="Sinespaciado"/>
          </w:pPr>
          <w:r>
            <w:rPr>
              <w:noProof/>
            </w:rPr>
            <mc:AlternateContent>
              <mc:Choice Requires="wps">
                <w:drawing>
                  <wp:anchor distT="0" distB="0" distL="114300" distR="114300" simplePos="0" relativeHeight="251664384" behindDoc="0" locked="0" layoutInCell="1" allowOverlap="1" wp14:anchorId="0FC1972E" wp14:editId="10D181E0">
                    <wp:simplePos x="0" y="0"/>
                    <wp:positionH relativeFrom="column">
                      <wp:posOffset>-108585</wp:posOffset>
                    </wp:positionH>
                    <wp:positionV relativeFrom="paragraph">
                      <wp:posOffset>-423545</wp:posOffset>
                    </wp:positionV>
                    <wp:extent cx="6153150" cy="1143000"/>
                    <wp:effectExtent l="0" t="0" r="19050" b="19050"/>
                    <wp:wrapNone/>
                    <wp:docPr id="33" name="Rectángulo: esquinas diagonales redondeadas 33"/>
                    <wp:cNvGraphicFramePr/>
                    <a:graphic xmlns:a="http://schemas.openxmlformats.org/drawingml/2006/main">
                      <a:graphicData uri="http://schemas.microsoft.com/office/word/2010/wordprocessingShape">
                        <wps:wsp>
                          <wps:cNvSpPr/>
                          <wps:spPr>
                            <a:xfrm>
                              <a:off x="0" y="0"/>
                              <a:ext cx="6153150" cy="1143000"/>
                            </a:xfrm>
                            <a:prstGeom prst="round2Diag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BC3CFAA" w14:textId="77777777" w:rsidR="0035060A" w:rsidRPr="00A4261D" w:rsidRDefault="00E82A53" w:rsidP="00481235">
                                <w:pPr>
                                  <w:pStyle w:val="Sinespaciado"/>
                                  <w:jc w:val="center"/>
                                  <w:rPr>
                                    <w:rFonts w:eastAsiaTheme="majorEastAsia" w:cstheme="majorBidi"/>
                                    <w:color w:val="FFFFFF" w:themeColor="background1"/>
                                    <w:sz w:val="72"/>
                                  </w:rPr>
                                </w:pPr>
                                <w:sdt>
                                  <w:sdtPr>
                                    <w:rPr>
                                      <w:rFonts w:eastAsiaTheme="majorEastAsia" w:cstheme="majorBidi"/>
                                      <w:color w:val="FFFFFF" w:themeColor="background1"/>
                                      <w:sz w:val="44"/>
                                      <w:szCs w:val="44"/>
                                    </w:rPr>
                                    <w:alias w:val="Título"/>
                                    <w:tag w:val=""/>
                                    <w:id w:val="-1504277694"/>
                                    <w:dataBinding w:prefixMappings="xmlns:ns0='http://purl.org/dc/elements/1.1/' xmlns:ns1='http://schemas.openxmlformats.org/package/2006/metadata/core-properties' " w:xpath="/ns1:coreProperties[1]/ns0:title[1]" w:storeItemID="{6C3C8BC8-F283-45AE-878A-BAB7291924A1}"/>
                                    <w:text/>
                                  </w:sdtPr>
                                  <w:sdtEndPr/>
                                  <w:sdtContent>
                                    <w:r w:rsidR="0035060A" w:rsidRPr="00A4261D">
                                      <w:rPr>
                                        <w:rFonts w:eastAsiaTheme="majorEastAsia" w:cstheme="majorBidi"/>
                                        <w:color w:val="FFFFFF" w:themeColor="background1"/>
                                        <w:sz w:val="44"/>
                                        <w:szCs w:val="44"/>
                                      </w:rPr>
                                      <w:t>PRACTICA LIBRE: VOLTIMETRO DIGITAL IMPLEMENTADO CON UNA FPGA</w:t>
                                    </w:r>
                                  </w:sdtContent>
                                </w:sdt>
                              </w:p>
                              <w:p w14:paraId="42027943" w14:textId="77777777" w:rsidR="0035060A" w:rsidRDefault="0035060A" w:rsidP="004812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1972E" id="Rectángulo: esquinas diagonales redondeadas 33" o:spid="_x0000_s1026" style="position:absolute;margin-left:-8.55pt;margin-top:-33.35pt;width:484.5pt;height:90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61531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" adj="-11796480,,5400" path="m190504,l6153150,r,l6153150,952496v,105212,-85292,190504,-190504,190504l,1143000r,l,190504c,85292,85292,,190504,xe" fillcolor="#5b9bd5 [3208]" strokecolor="#1f4d78 [1608]" strokeweight="1pt">
                    <v:stroke joinstyle="miter"/>
                    <v:formulas/>
                    <v:path arrowok="t" o:connecttype="custom" o:connectlocs="190504,0;6153150,0;6153150,0;6153150,952496;5962646,1143000;0,1143000;0,1143000;0,190504;190504,0" o:connectangles="0,0,0,0,0,0,0,0,0" textboxrect="0,0,6153150,1143000"/>
                    <v:textbox>
                      <w:txbxContent>
                        <w:p w14:paraId="1BC3CFAA" w14:textId="77777777" w:rsidR="0035060A" w:rsidRPr="00A4261D" w:rsidRDefault="00E82A53" w:rsidP="00481235">
                          <w:pPr>
                            <w:pStyle w:val="Sinespaciado"/>
                            <w:jc w:val="center"/>
                            <w:rPr>
                              <w:rFonts w:eastAsiaTheme="majorEastAsia" w:cstheme="majorBidi"/>
                              <w:color w:val="FFFFFF" w:themeColor="background1"/>
                              <w:sz w:val="72"/>
                            </w:rPr>
                          </w:pPr>
                          <w:sdt>
                            <w:sdtPr>
                              <w:rPr>
                                <w:rFonts w:eastAsiaTheme="majorEastAsia" w:cstheme="majorBidi"/>
                                <w:color w:val="FFFFFF" w:themeColor="background1"/>
                                <w:sz w:val="44"/>
                                <w:szCs w:val="44"/>
                              </w:rPr>
                              <w:alias w:val="Título"/>
                              <w:tag w:val=""/>
                              <w:id w:val="-1504277694"/>
                              <w:dataBinding w:prefixMappings="xmlns:ns0='http://purl.org/dc/elements/1.1/' xmlns:ns1='http://schemas.openxmlformats.org/package/2006/metadata/core-properties' " w:xpath="/ns1:coreProperties[1]/ns0:title[1]" w:storeItemID="{6C3C8BC8-F283-45AE-878A-BAB7291924A1}"/>
                              <w:text/>
                            </w:sdtPr>
                            <w:sdtEndPr/>
                            <w:sdtContent>
                              <w:r w:rsidR="0035060A" w:rsidRPr="00A4261D">
                                <w:rPr>
                                  <w:rFonts w:eastAsiaTheme="majorEastAsia" w:cstheme="majorBidi"/>
                                  <w:color w:val="FFFFFF" w:themeColor="background1"/>
                                  <w:sz w:val="44"/>
                                  <w:szCs w:val="44"/>
                                </w:rPr>
                                <w:t>PRACTICA LIBRE: VOLTIMETRO DIGITAL IMPLEMENTADO CON UNA FPGA</w:t>
                              </w:r>
                            </w:sdtContent>
                          </w:sdt>
                        </w:p>
                        <w:p w14:paraId="42027943" w14:textId="77777777" w:rsidR="0035060A" w:rsidRDefault="0035060A" w:rsidP="00481235">
                          <w:pPr>
                            <w:jc w:val="center"/>
                          </w:pPr>
                        </w:p>
                      </w:txbxContent>
                    </v:textbox>
                  </v:shape>
                </w:pict>
              </mc:Fallback>
            </mc:AlternateContent>
          </w:r>
          <w:r>
            <w:rPr>
              <w:noProof/>
            </w:rPr>
            <mc:AlternateContent>
              <mc:Choice Requires="wpg">
                <w:drawing>
                  <wp:anchor distT="0" distB="0" distL="114300" distR="114300" simplePos="0" relativeHeight="251659264" behindDoc="1" locked="0" layoutInCell="1" allowOverlap="1" wp14:anchorId="507030C3" wp14:editId="7B0B802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08F77" w14:textId="77777777" w:rsidR="0035060A" w:rsidRPr="00481235" w:rsidRDefault="00E82A53" w:rsidP="00481235">
                                  <w:pPr>
                                    <w:spacing w:before="120"/>
                                    <w:jc w:val="center"/>
                                    <w:rPr>
                                      <w:color w:val="FFFFFF" w:themeColor="background1"/>
                                      <w:sz w:val="36"/>
                                      <w:szCs w:val="36"/>
                                    </w:rPr>
                                  </w:pPr>
                                  <w:sdt>
                                    <w:sdtPr>
                                      <w:rPr>
                                        <w:color w:val="FFFFFF" w:themeColor="background1"/>
                                        <w:sz w:val="36"/>
                                        <w:szCs w:val="36"/>
                                      </w:rPr>
                                      <w:alias w:val="Subtítulo"/>
                                      <w:tag w:val=""/>
                                      <w:id w:val="1437943277"/>
                                      <w:dataBinding w:prefixMappings="xmlns:ns0='http://purl.org/dc/elements/1.1/' xmlns:ns1='http://schemas.openxmlformats.org/package/2006/metadata/core-properties' " w:xpath="/ns1:coreProperties[1]/ns0:subject[1]" w:storeItemID="{6C3C8BC8-F283-45AE-878A-BAB7291924A1}"/>
                                      <w:text/>
                                    </w:sdtPr>
                                    <w:sdtEndPr/>
                                    <w:sdtContent>
                                      <w:r w:rsidR="0035060A" w:rsidRPr="00481235">
                                        <w:rPr>
                                          <w:color w:val="FFFFFF" w:themeColor="background1"/>
                                          <w:sz w:val="36"/>
                                          <w:szCs w:val="36"/>
                                        </w:rPr>
                                        <w:t>APARTADO 1</w:t>
                                      </w:r>
                                    </w:sdtContent>
                                  </w:sdt>
                                </w:p>
                                <w:p w14:paraId="6A6CA092" w14:textId="77777777" w:rsidR="0035060A" w:rsidRDefault="0035060A">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7030C3" id="Grupo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YJZiQAANA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DD3tglmJAAA0AQBAA4AAAAAAAAAAAAAAAAALgIAAGRycy9lMm9Eb2MueG1sUEsBAi0A&#10;FAAGAAgAAAAhAE/3lTLdAAAABgEAAA8AAAAAAAAAAAAAAAAAwCYAAGRycy9kb3ducmV2LnhtbFBL&#10;BQYAAAAABAAEAPMAAADKJw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3608F77" w14:textId="77777777" w:rsidR="0035060A" w:rsidRPr="00481235" w:rsidRDefault="00E82A53" w:rsidP="00481235">
                            <w:pPr>
                              <w:spacing w:before="120"/>
                              <w:jc w:val="center"/>
                              <w:rPr>
                                <w:color w:val="FFFFFF" w:themeColor="background1"/>
                                <w:sz w:val="36"/>
                                <w:szCs w:val="36"/>
                              </w:rPr>
                            </w:pPr>
                            <w:sdt>
                              <w:sdtPr>
                                <w:rPr>
                                  <w:color w:val="FFFFFF" w:themeColor="background1"/>
                                  <w:sz w:val="36"/>
                                  <w:szCs w:val="36"/>
                                </w:rPr>
                                <w:alias w:val="Subtítulo"/>
                                <w:tag w:val=""/>
                                <w:id w:val="1437943277"/>
                                <w:dataBinding w:prefixMappings="xmlns:ns0='http://purl.org/dc/elements/1.1/' xmlns:ns1='http://schemas.openxmlformats.org/package/2006/metadata/core-properties' " w:xpath="/ns1:coreProperties[1]/ns0:subject[1]" w:storeItemID="{6C3C8BC8-F283-45AE-878A-BAB7291924A1}"/>
                                <w:text/>
                              </w:sdtPr>
                              <w:sdtEndPr/>
                              <w:sdtContent>
                                <w:r w:rsidR="0035060A" w:rsidRPr="00481235">
                                  <w:rPr>
                                    <w:color w:val="FFFFFF" w:themeColor="background1"/>
                                    <w:sz w:val="36"/>
                                    <w:szCs w:val="36"/>
                                  </w:rPr>
                                  <w:t>APARTADO 1</w:t>
                                </w:r>
                              </w:sdtContent>
                            </w:sdt>
                          </w:p>
                          <w:p w14:paraId="6A6CA092" w14:textId="77777777" w:rsidR="0035060A" w:rsidRDefault="0035060A">
                            <w:pPr>
                              <w:pStyle w:val="Sinespaciado"/>
                              <w:jc w:val="right"/>
                              <w:rPr>
                                <w:color w:val="FFFFFF" w:themeColor="background1"/>
                                <w:sz w:val="28"/>
                                <w:szCs w:val="28"/>
                              </w:rPr>
                            </w:pPr>
                          </w:p>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E65D751" w14:textId="77777777" w:rsidR="00481235" w:rsidRDefault="00BB1363">
          <w:r>
            <w:rPr>
              <w:noProof/>
            </w:rPr>
            <w:drawing>
              <wp:anchor distT="0" distB="0" distL="114300" distR="114300" simplePos="0" relativeHeight="251665408" behindDoc="1" locked="0" layoutInCell="1" allowOverlap="1" wp14:anchorId="033F6349" wp14:editId="31D08D36">
                <wp:simplePos x="0" y="0"/>
                <wp:positionH relativeFrom="column">
                  <wp:posOffset>1453515</wp:posOffset>
                </wp:positionH>
                <wp:positionV relativeFrom="paragraph">
                  <wp:posOffset>1520190</wp:posOffset>
                </wp:positionV>
                <wp:extent cx="4176822" cy="31146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76822" cy="3114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28C6121C" wp14:editId="51B17D35">
                    <wp:simplePos x="0" y="0"/>
                    <wp:positionH relativeFrom="margin">
                      <wp:posOffset>2463165</wp:posOffset>
                    </wp:positionH>
                    <wp:positionV relativeFrom="page">
                      <wp:posOffset>6858000</wp:posOffset>
                    </wp:positionV>
                    <wp:extent cx="3657600" cy="3228975"/>
                    <wp:effectExtent l="0" t="0" r="7620" b="9525"/>
                    <wp:wrapNone/>
                    <wp:docPr id="32" name="Cuadro de texto 32"/>
                    <wp:cNvGraphicFramePr/>
                    <a:graphic xmlns:a="http://schemas.openxmlformats.org/drawingml/2006/main">
                      <a:graphicData uri="http://schemas.microsoft.com/office/word/2010/wordprocessingShape">
                        <wps:wsp>
                          <wps:cNvSpPr txBox="1"/>
                          <wps:spPr>
                            <a:xfrm>
                              <a:off x="0" y="0"/>
                              <a:ext cx="3657600" cy="322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4D132" w14:textId="77777777" w:rsidR="0035060A" w:rsidRPr="00BB1363" w:rsidRDefault="0035060A" w:rsidP="00BB1363">
                                <w:pPr>
                                  <w:pStyle w:val="Sinespaciado"/>
                                  <w:rPr>
                                    <w:sz w:val="28"/>
                                    <w:szCs w:val="28"/>
                                    <w:u w:val="single"/>
                                  </w:rPr>
                                </w:pPr>
                                <w:r w:rsidRPr="00BB1363">
                                  <w:rPr>
                                    <w:sz w:val="28"/>
                                    <w:szCs w:val="28"/>
                                    <w:u w:val="single"/>
                                  </w:rPr>
                                  <w:t>Centro:</w:t>
                                </w:r>
                              </w:p>
                              <w:p w14:paraId="73CA31E5" w14:textId="77777777" w:rsidR="0035060A" w:rsidRDefault="0035060A" w:rsidP="00BB1363">
                                <w:pPr>
                                  <w:pStyle w:val="Sinespaciado"/>
                                  <w:rPr>
                                    <w:sz w:val="28"/>
                                    <w:szCs w:val="28"/>
                                  </w:rPr>
                                </w:pPr>
                                <w:r w:rsidRPr="00BB1363">
                                  <w:rPr>
                                    <w:sz w:val="28"/>
                                    <w:szCs w:val="28"/>
                                  </w:rPr>
                                  <w:t>Universidad de Alcalá</w:t>
                                </w:r>
                              </w:p>
                              <w:p w14:paraId="2EE90A04" w14:textId="77777777" w:rsidR="0035060A" w:rsidRPr="00BB1363" w:rsidRDefault="0035060A" w:rsidP="00BB1363">
                                <w:pPr>
                                  <w:pStyle w:val="Sinespaciado"/>
                                  <w:rPr>
                                    <w:sz w:val="28"/>
                                    <w:szCs w:val="28"/>
                                    <w:u w:val="single"/>
                                  </w:rPr>
                                </w:pPr>
                                <w:r w:rsidRPr="00BB1363">
                                  <w:rPr>
                                    <w:sz w:val="28"/>
                                    <w:szCs w:val="28"/>
                                    <w:u w:val="single"/>
                                  </w:rPr>
                                  <w:t>Grado:</w:t>
                                </w:r>
                              </w:p>
                              <w:p w14:paraId="3D31FD9E" w14:textId="77777777" w:rsidR="0035060A" w:rsidRPr="00BB1363" w:rsidRDefault="0035060A" w:rsidP="00BB1363">
                                <w:pPr>
                                  <w:pStyle w:val="Sinespaciado"/>
                                  <w:rPr>
                                    <w:sz w:val="28"/>
                                    <w:szCs w:val="28"/>
                                  </w:rPr>
                                </w:pPr>
                                <w:r w:rsidRPr="00BB1363">
                                  <w:rPr>
                                    <w:sz w:val="28"/>
                                    <w:szCs w:val="28"/>
                                  </w:rPr>
                                  <w:t>Grado en Ingeniería de Computadores</w:t>
                                </w:r>
                              </w:p>
                              <w:p w14:paraId="41DB58C9" w14:textId="77777777" w:rsidR="0035060A" w:rsidRPr="00BB1363" w:rsidRDefault="0035060A">
                                <w:pPr>
                                  <w:pStyle w:val="Sinespaciado"/>
                                  <w:rPr>
                                    <w:sz w:val="28"/>
                                    <w:szCs w:val="28"/>
                                    <w:u w:val="single"/>
                                  </w:rPr>
                                </w:pPr>
                                <w:r w:rsidRPr="00BB1363">
                                  <w:rPr>
                                    <w:sz w:val="28"/>
                                    <w:szCs w:val="28"/>
                                    <w:u w:val="single"/>
                                  </w:rPr>
                                  <w:t>Asignatura:</w:t>
                                </w:r>
                              </w:p>
                              <w:p w14:paraId="16E9EE50" w14:textId="77777777" w:rsidR="0035060A" w:rsidRPr="00BB1363" w:rsidRDefault="0035060A">
                                <w:pPr>
                                  <w:pStyle w:val="Sinespaciado"/>
                                  <w:rPr>
                                    <w:sz w:val="28"/>
                                    <w:szCs w:val="28"/>
                                  </w:rPr>
                                </w:pPr>
                                <w:r w:rsidRPr="00BB1363">
                                  <w:rPr>
                                    <w:sz w:val="28"/>
                                    <w:szCs w:val="28"/>
                                  </w:rPr>
                                  <w:t>Modelado de Sistemas Computacionales</w:t>
                                </w:r>
                              </w:p>
                              <w:p w14:paraId="27683DFE" w14:textId="77777777" w:rsidR="0035060A" w:rsidRPr="00BB1363" w:rsidRDefault="0035060A">
                                <w:pPr>
                                  <w:pStyle w:val="Sinespaciado"/>
                                  <w:rPr>
                                    <w:sz w:val="28"/>
                                    <w:szCs w:val="28"/>
                                    <w:u w:val="single"/>
                                  </w:rPr>
                                </w:pPr>
                                <w:r w:rsidRPr="00BB1363">
                                  <w:rPr>
                                    <w:sz w:val="28"/>
                                    <w:szCs w:val="28"/>
                                    <w:u w:val="single"/>
                                  </w:rPr>
                                  <w:t>Curso:</w:t>
                                </w:r>
                              </w:p>
                              <w:p w14:paraId="651F0553" w14:textId="77777777" w:rsidR="0035060A" w:rsidRPr="00BB1363" w:rsidRDefault="0035060A">
                                <w:pPr>
                                  <w:pStyle w:val="Sinespaciado"/>
                                  <w:rPr>
                                    <w:sz w:val="28"/>
                                    <w:szCs w:val="28"/>
                                  </w:rPr>
                                </w:pPr>
                                <w:r w:rsidRPr="00BB1363">
                                  <w:rPr>
                                    <w:sz w:val="28"/>
                                    <w:szCs w:val="28"/>
                                  </w:rPr>
                                  <w:t>Curso Académico 2020/2020</w:t>
                                </w:r>
                              </w:p>
                              <w:p w14:paraId="721C2900" w14:textId="77777777" w:rsidR="0035060A" w:rsidRPr="00BB1363" w:rsidRDefault="0035060A">
                                <w:pPr>
                                  <w:pStyle w:val="Sinespaciado"/>
                                  <w:rPr>
                                    <w:sz w:val="28"/>
                                    <w:szCs w:val="28"/>
                                  </w:rPr>
                                </w:pPr>
                                <w:r w:rsidRPr="00BB1363">
                                  <w:rPr>
                                    <w:sz w:val="28"/>
                                    <w:szCs w:val="28"/>
                                  </w:rPr>
                                  <w:t>Curso 3º - Cuatrimestre 2º</w:t>
                                </w:r>
                              </w:p>
                              <w:p w14:paraId="3D5DDBC3" w14:textId="77777777" w:rsidR="0035060A" w:rsidRPr="00BB1363" w:rsidRDefault="0035060A" w:rsidP="00A4261D">
                                <w:pPr>
                                  <w:pStyle w:val="Sinespaciado"/>
                                  <w:rPr>
                                    <w:sz w:val="28"/>
                                    <w:szCs w:val="28"/>
                                    <w:u w:val="single"/>
                                  </w:rPr>
                                </w:pPr>
                                <w:r w:rsidRPr="00BB1363">
                                  <w:rPr>
                                    <w:sz w:val="28"/>
                                    <w:szCs w:val="28"/>
                                    <w:u w:val="single"/>
                                  </w:rPr>
                                  <w:t>Grupo:</w:t>
                                </w:r>
                              </w:p>
                              <w:p w14:paraId="54C49DEE" w14:textId="77777777" w:rsidR="0035060A" w:rsidRPr="00BB1363" w:rsidRDefault="0035060A" w:rsidP="00A4261D">
                                <w:pPr>
                                  <w:pStyle w:val="Sinespaciado"/>
                                  <w:rPr>
                                    <w:sz w:val="28"/>
                                    <w:szCs w:val="28"/>
                                  </w:rPr>
                                </w:pPr>
                                <w:r w:rsidRPr="00BB1363">
                                  <w:rPr>
                                    <w:sz w:val="28"/>
                                    <w:szCs w:val="28"/>
                                  </w:rPr>
                                  <w:t>A3</w:t>
                                </w:r>
                              </w:p>
                              <w:p w14:paraId="15EBA85A" w14:textId="77777777" w:rsidR="0035060A" w:rsidRPr="00BB1363" w:rsidRDefault="0035060A" w:rsidP="00A4261D">
                                <w:pPr>
                                  <w:pStyle w:val="Sinespaciado"/>
                                  <w:rPr>
                                    <w:sz w:val="28"/>
                                    <w:szCs w:val="28"/>
                                    <w:u w:val="single"/>
                                  </w:rPr>
                                </w:pPr>
                                <w:r w:rsidRPr="00BB1363">
                                  <w:rPr>
                                    <w:sz w:val="28"/>
                                    <w:szCs w:val="28"/>
                                    <w:u w:val="single"/>
                                  </w:rPr>
                                  <w:t>Alumnos:</w:t>
                                </w:r>
                              </w:p>
                              <w:p w14:paraId="0CA645F6" w14:textId="77777777" w:rsidR="0035060A" w:rsidRPr="00BB1363" w:rsidRDefault="0035060A" w:rsidP="00A4261D">
                                <w:pPr>
                                  <w:pStyle w:val="Sinespaciado"/>
                                  <w:rPr>
                                    <w:sz w:val="28"/>
                                    <w:szCs w:val="28"/>
                                  </w:rPr>
                                </w:pPr>
                                <w:r w:rsidRPr="00BB1363">
                                  <w:rPr>
                                    <w:sz w:val="28"/>
                                    <w:szCs w:val="28"/>
                                  </w:rPr>
                                  <w:t>Sergio Sanz Cacho – 03201575K</w:t>
                                </w:r>
                              </w:p>
                              <w:p w14:paraId="61D6A9DC" w14:textId="77777777" w:rsidR="0035060A" w:rsidRPr="00BB1363" w:rsidRDefault="0035060A" w:rsidP="00A4261D">
                                <w:pPr>
                                  <w:pStyle w:val="Sinespaciado"/>
                                  <w:rPr>
                                    <w:sz w:val="28"/>
                                    <w:szCs w:val="28"/>
                                  </w:rPr>
                                </w:pPr>
                                <w:r w:rsidRPr="00BB1363">
                                  <w:rPr>
                                    <w:sz w:val="28"/>
                                    <w:szCs w:val="28"/>
                                  </w:rPr>
                                  <w:t>Carlos Tejeda Martínez – 03148129G</w:t>
                                </w:r>
                              </w:p>
                              <w:p w14:paraId="033F3F4F" w14:textId="77777777" w:rsidR="0035060A" w:rsidRDefault="0035060A">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8C6121C" id="_x0000_t202" coordsize="21600,21600" o:spt="202" path="m,l,21600r21600,l21600,xe">
                    <v:stroke joinstyle="miter"/>
                    <v:path gradientshapeok="t" o:connecttype="rect"/>
                  </v:shapetype>
                  <v:shape id="Cuadro de texto 32" o:spid="_x0000_s1056" type="#_x0000_t202" style="position:absolute;margin-left:193.95pt;margin-top:540pt;width:4in;height:254.25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" filled="f" stroked="f" strokeweight=".5pt">
                    <v:textbox inset="0,0,0,0">
                      <w:txbxContent>
                        <w:p w14:paraId="40B4D132" w14:textId="77777777" w:rsidR="0035060A" w:rsidRPr="00BB1363" w:rsidRDefault="0035060A" w:rsidP="00BB1363">
                          <w:pPr>
                            <w:pStyle w:val="Sinespaciado"/>
                            <w:rPr>
                              <w:sz w:val="28"/>
                              <w:szCs w:val="28"/>
                              <w:u w:val="single"/>
                            </w:rPr>
                          </w:pPr>
                          <w:r w:rsidRPr="00BB1363">
                            <w:rPr>
                              <w:sz w:val="28"/>
                              <w:szCs w:val="28"/>
                              <w:u w:val="single"/>
                            </w:rPr>
                            <w:t>Centro:</w:t>
                          </w:r>
                        </w:p>
                        <w:p w14:paraId="73CA31E5" w14:textId="77777777" w:rsidR="0035060A" w:rsidRDefault="0035060A" w:rsidP="00BB1363">
                          <w:pPr>
                            <w:pStyle w:val="Sinespaciado"/>
                            <w:rPr>
                              <w:sz w:val="28"/>
                              <w:szCs w:val="28"/>
                            </w:rPr>
                          </w:pPr>
                          <w:r w:rsidRPr="00BB1363">
                            <w:rPr>
                              <w:sz w:val="28"/>
                              <w:szCs w:val="28"/>
                            </w:rPr>
                            <w:t>Universidad de Alcalá</w:t>
                          </w:r>
                        </w:p>
                        <w:p w14:paraId="2EE90A04" w14:textId="77777777" w:rsidR="0035060A" w:rsidRPr="00BB1363" w:rsidRDefault="0035060A" w:rsidP="00BB1363">
                          <w:pPr>
                            <w:pStyle w:val="Sinespaciado"/>
                            <w:rPr>
                              <w:sz w:val="28"/>
                              <w:szCs w:val="28"/>
                              <w:u w:val="single"/>
                            </w:rPr>
                          </w:pPr>
                          <w:r w:rsidRPr="00BB1363">
                            <w:rPr>
                              <w:sz w:val="28"/>
                              <w:szCs w:val="28"/>
                              <w:u w:val="single"/>
                            </w:rPr>
                            <w:t>Grado:</w:t>
                          </w:r>
                        </w:p>
                        <w:p w14:paraId="3D31FD9E" w14:textId="77777777" w:rsidR="0035060A" w:rsidRPr="00BB1363" w:rsidRDefault="0035060A" w:rsidP="00BB1363">
                          <w:pPr>
                            <w:pStyle w:val="Sinespaciado"/>
                            <w:rPr>
                              <w:sz w:val="28"/>
                              <w:szCs w:val="28"/>
                            </w:rPr>
                          </w:pPr>
                          <w:r w:rsidRPr="00BB1363">
                            <w:rPr>
                              <w:sz w:val="28"/>
                              <w:szCs w:val="28"/>
                            </w:rPr>
                            <w:t>Grado en Ingeniería de Computadores</w:t>
                          </w:r>
                        </w:p>
                        <w:p w14:paraId="41DB58C9" w14:textId="77777777" w:rsidR="0035060A" w:rsidRPr="00BB1363" w:rsidRDefault="0035060A">
                          <w:pPr>
                            <w:pStyle w:val="Sinespaciado"/>
                            <w:rPr>
                              <w:sz w:val="28"/>
                              <w:szCs w:val="28"/>
                              <w:u w:val="single"/>
                            </w:rPr>
                          </w:pPr>
                          <w:r w:rsidRPr="00BB1363">
                            <w:rPr>
                              <w:sz w:val="28"/>
                              <w:szCs w:val="28"/>
                              <w:u w:val="single"/>
                            </w:rPr>
                            <w:t>Asignatura:</w:t>
                          </w:r>
                        </w:p>
                        <w:p w14:paraId="16E9EE50" w14:textId="77777777" w:rsidR="0035060A" w:rsidRPr="00BB1363" w:rsidRDefault="0035060A">
                          <w:pPr>
                            <w:pStyle w:val="Sinespaciado"/>
                            <w:rPr>
                              <w:sz w:val="28"/>
                              <w:szCs w:val="28"/>
                            </w:rPr>
                          </w:pPr>
                          <w:r w:rsidRPr="00BB1363">
                            <w:rPr>
                              <w:sz w:val="28"/>
                              <w:szCs w:val="28"/>
                            </w:rPr>
                            <w:t>Modelado de Sistemas Computacionales</w:t>
                          </w:r>
                        </w:p>
                        <w:p w14:paraId="27683DFE" w14:textId="77777777" w:rsidR="0035060A" w:rsidRPr="00BB1363" w:rsidRDefault="0035060A">
                          <w:pPr>
                            <w:pStyle w:val="Sinespaciado"/>
                            <w:rPr>
                              <w:sz w:val="28"/>
                              <w:szCs w:val="28"/>
                              <w:u w:val="single"/>
                            </w:rPr>
                          </w:pPr>
                          <w:r w:rsidRPr="00BB1363">
                            <w:rPr>
                              <w:sz w:val="28"/>
                              <w:szCs w:val="28"/>
                              <w:u w:val="single"/>
                            </w:rPr>
                            <w:t>Curso:</w:t>
                          </w:r>
                        </w:p>
                        <w:p w14:paraId="651F0553" w14:textId="77777777" w:rsidR="0035060A" w:rsidRPr="00BB1363" w:rsidRDefault="0035060A">
                          <w:pPr>
                            <w:pStyle w:val="Sinespaciado"/>
                            <w:rPr>
                              <w:sz w:val="28"/>
                              <w:szCs w:val="28"/>
                            </w:rPr>
                          </w:pPr>
                          <w:r w:rsidRPr="00BB1363">
                            <w:rPr>
                              <w:sz w:val="28"/>
                              <w:szCs w:val="28"/>
                            </w:rPr>
                            <w:t>Curso Académico 2020/2020</w:t>
                          </w:r>
                        </w:p>
                        <w:p w14:paraId="721C2900" w14:textId="77777777" w:rsidR="0035060A" w:rsidRPr="00BB1363" w:rsidRDefault="0035060A">
                          <w:pPr>
                            <w:pStyle w:val="Sinespaciado"/>
                            <w:rPr>
                              <w:sz w:val="28"/>
                              <w:szCs w:val="28"/>
                            </w:rPr>
                          </w:pPr>
                          <w:r w:rsidRPr="00BB1363">
                            <w:rPr>
                              <w:sz w:val="28"/>
                              <w:szCs w:val="28"/>
                            </w:rPr>
                            <w:t>Curso 3º - Cuatrimestre 2º</w:t>
                          </w:r>
                        </w:p>
                        <w:p w14:paraId="3D5DDBC3" w14:textId="77777777" w:rsidR="0035060A" w:rsidRPr="00BB1363" w:rsidRDefault="0035060A" w:rsidP="00A4261D">
                          <w:pPr>
                            <w:pStyle w:val="Sinespaciado"/>
                            <w:rPr>
                              <w:sz w:val="28"/>
                              <w:szCs w:val="28"/>
                              <w:u w:val="single"/>
                            </w:rPr>
                          </w:pPr>
                          <w:r w:rsidRPr="00BB1363">
                            <w:rPr>
                              <w:sz w:val="28"/>
                              <w:szCs w:val="28"/>
                              <w:u w:val="single"/>
                            </w:rPr>
                            <w:t>Grupo:</w:t>
                          </w:r>
                        </w:p>
                        <w:p w14:paraId="54C49DEE" w14:textId="77777777" w:rsidR="0035060A" w:rsidRPr="00BB1363" w:rsidRDefault="0035060A" w:rsidP="00A4261D">
                          <w:pPr>
                            <w:pStyle w:val="Sinespaciado"/>
                            <w:rPr>
                              <w:sz w:val="28"/>
                              <w:szCs w:val="28"/>
                            </w:rPr>
                          </w:pPr>
                          <w:r w:rsidRPr="00BB1363">
                            <w:rPr>
                              <w:sz w:val="28"/>
                              <w:szCs w:val="28"/>
                            </w:rPr>
                            <w:t>A3</w:t>
                          </w:r>
                        </w:p>
                        <w:p w14:paraId="15EBA85A" w14:textId="77777777" w:rsidR="0035060A" w:rsidRPr="00BB1363" w:rsidRDefault="0035060A" w:rsidP="00A4261D">
                          <w:pPr>
                            <w:pStyle w:val="Sinespaciado"/>
                            <w:rPr>
                              <w:sz w:val="28"/>
                              <w:szCs w:val="28"/>
                              <w:u w:val="single"/>
                            </w:rPr>
                          </w:pPr>
                          <w:r w:rsidRPr="00BB1363">
                            <w:rPr>
                              <w:sz w:val="28"/>
                              <w:szCs w:val="28"/>
                              <w:u w:val="single"/>
                            </w:rPr>
                            <w:t>Alumnos:</w:t>
                          </w:r>
                        </w:p>
                        <w:p w14:paraId="0CA645F6" w14:textId="77777777" w:rsidR="0035060A" w:rsidRPr="00BB1363" w:rsidRDefault="0035060A" w:rsidP="00A4261D">
                          <w:pPr>
                            <w:pStyle w:val="Sinespaciado"/>
                            <w:rPr>
                              <w:sz w:val="28"/>
                              <w:szCs w:val="28"/>
                            </w:rPr>
                          </w:pPr>
                          <w:r w:rsidRPr="00BB1363">
                            <w:rPr>
                              <w:sz w:val="28"/>
                              <w:szCs w:val="28"/>
                            </w:rPr>
                            <w:t>Sergio Sanz Cacho – 03201575K</w:t>
                          </w:r>
                        </w:p>
                        <w:p w14:paraId="61D6A9DC" w14:textId="77777777" w:rsidR="0035060A" w:rsidRPr="00BB1363" w:rsidRDefault="0035060A" w:rsidP="00A4261D">
                          <w:pPr>
                            <w:pStyle w:val="Sinespaciado"/>
                            <w:rPr>
                              <w:sz w:val="28"/>
                              <w:szCs w:val="28"/>
                            </w:rPr>
                          </w:pPr>
                          <w:r w:rsidRPr="00BB1363">
                            <w:rPr>
                              <w:sz w:val="28"/>
                              <w:szCs w:val="28"/>
                            </w:rPr>
                            <w:t>Carlos Tejeda Martínez – 03148129G</w:t>
                          </w:r>
                        </w:p>
                        <w:p w14:paraId="033F3F4F" w14:textId="77777777" w:rsidR="0035060A" w:rsidRDefault="0035060A">
                          <w:pPr>
                            <w:pStyle w:val="Sinespaciado"/>
                            <w:rPr>
                              <w:color w:val="595959" w:themeColor="text1" w:themeTint="A6"/>
                              <w:sz w:val="20"/>
                              <w:szCs w:val="20"/>
                            </w:rPr>
                          </w:pPr>
                        </w:p>
                      </w:txbxContent>
                    </v:textbox>
                    <w10:wrap anchorx="margin" anchory="page"/>
                  </v:shape>
                </w:pict>
              </mc:Fallback>
            </mc:AlternateContent>
          </w:r>
          <w:r w:rsidR="00481235">
            <w:br w:type="page"/>
          </w:r>
        </w:p>
      </w:sdtContent>
    </w:sdt>
    <w:sdt>
      <w:sdtPr>
        <w:rPr>
          <w:rFonts w:asciiTheme="minorHAnsi" w:eastAsiaTheme="minorHAnsi" w:hAnsiTheme="minorHAnsi" w:cstheme="minorBidi"/>
          <w:color w:val="auto"/>
          <w:sz w:val="22"/>
          <w:szCs w:val="22"/>
          <w:lang w:eastAsia="en-US"/>
        </w:rPr>
        <w:id w:val="557896847"/>
        <w:docPartObj>
          <w:docPartGallery w:val="Table of Contents"/>
          <w:docPartUnique/>
        </w:docPartObj>
      </w:sdtPr>
      <w:sdtEndPr>
        <w:rPr>
          <w:b/>
          <w:bCs/>
        </w:rPr>
      </w:sdtEndPr>
      <w:sdtContent>
        <w:p w14:paraId="340211F9" w14:textId="77777777" w:rsidR="00BB1363" w:rsidRDefault="00BB1363" w:rsidP="0030518C">
          <w:pPr>
            <w:pStyle w:val="TtuloTDC"/>
            <w:jc w:val="center"/>
          </w:pPr>
          <w:r>
            <w:t>INDI</w:t>
          </w:r>
          <w:bookmarkStart w:id="1" w:name="_GoBack"/>
          <w:bookmarkEnd w:id="1"/>
          <w:r>
            <w:t>CE</w:t>
          </w:r>
        </w:p>
        <w:p w14:paraId="5B4CB283" w14:textId="37FF1191" w:rsidR="00E74481" w:rsidRDefault="00BB136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5814497" w:history="1">
            <w:r w:rsidR="00E74481" w:rsidRPr="00351ACB">
              <w:rPr>
                <w:rStyle w:val="Hipervnculo"/>
                <w:noProof/>
              </w:rPr>
              <w:t>DISEÑO DEL MÓDULO CNT_DISPLAY</w:t>
            </w:r>
            <w:r w:rsidR="00E74481">
              <w:rPr>
                <w:noProof/>
                <w:webHidden/>
              </w:rPr>
              <w:tab/>
            </w:r>
            <w:r w:rsidR="00E74481">
              <w:rPr>
                <w:noProof/>
                <w:webHidden/>
              </w:rPr>
              <w:fldChar w:fldCharType="begin"/>
            </w:r>
            <w:r w:rsidR="00E74481">
              <w:rPr>
                <w:noProof/>
                <w:webHidden/>
              </w:rPr>
              <w:instrText xml:space="preserve"> PAGEREF _Toc35814497 \h </w:instrText>
            </w:r>
            <w:r w:rsidR="00E74481">
              <w:rPr>
                <w:noProof/>
                <w:webHidden/>
              </w:rPr>
            </w:r>
            <w:r w:rsidR="00E74481">
              <w:rPr>
                <w:noProof/>
                <w:webHidden/>
              </w:rPr>
              <w:fldChar w:fldCharType="separate"/>
            </w:r>
            <w:r w:rsidR="00CA4248">
              <w:rPr>
                <w:noProof/>
                <w:webHidden/>
              </w:rPr>
              <w:t>2</w:t>
            </w:r>
            <w:r w:rsidR="00E74481">
              <w:rPr>
                <w:noProof/>
                <w:webHidden/>
              </w:rPr>
              <w:fldChar w:fldCharType="end"/>
            </w:r>
          </w:hyperlink>
        </w:p>
        <w:p w14:paraId="286930E5" w14:textId="258743B9" w:rsidR="00E74481" w:rsidRDefault="00E74481">
          <w:pPr>
            <w:pStyle w:val="TDC2"/>
            <w:tabs>
              <w:tab w:val="right" w:leader="dot" w:pos="8494"/>
            </w:tabs>
            <w:rPr>
              <w:rFonts w:eastAsiaTheme="minorEastAsia"/>
              <w:noProof/>
              <w:lang w:eastAsia="es-ES"/>
            </w:rPr>
          </w:pPr>
          <w:hyperlink w:anchor="_Toc35814498" w:history="1">
            <w:r w:rsidRPr="00351ACB">
              <w:rPr>
                <w:rStyle w:val="Hipervnculo"/>
                <w:noProof/>
              </w:rPr>
              <w:t>PLANTEAMIENTO</w:t>
            </w:r>
            <w:r>
              <w:rPr>
                <w:noProof/>
                <w:webHidden/>
              </w:rPr>
              <w:tab/>
            </w:r>
            <w:r>
              <w:rPr>
                <w:noProof/>
                <w:webHidden/>
              </w:rPr>
              <w:fldChar w:fldCharType="begin"/>
            </w:r>
            <w:r>
              <w:rPr>
                <w:noProof/>
                <w:webHidden/>
              </w:rPr>
              <w:instrText xml:space="preserve"> PAGEREF _Toc35814498 \h </w:instrText>
            </w:r>
            <w:r>
              <w:rPr>
                <w:noProof/>
                <w:webHidden/>
              </w:rPr>
            </w:r>
            <w:r>
              <w:rPr>
                <w:noProof/>
                <w:webHidden/>
              </w:rPr>
              <w:fldChar w:fldCharType="separate"/>
            </w:r>
            <w:r w:rsidR="00CA4248">
              <w:rPr>
                <w:noProof/>
                <w:webHidden/>
              </w:rPr>
              <w:t>2</w:t>
            </w:r>
            <w:r>
              <w:rPr>
                <w:noProof/>
                <w:webHidden/>
              </w:rPr>
              <w:fldChar w:fldCharType="end"/>
            </w:r>
          </w:hyperlink>
        </w:p>
        <w:p w14:paraId="66858AD8" w14:textId="4DCA513B" w:rsidR="00E74481" w:rsidRDefault="00E74481">
          <w:pPr>
            <w:pStyle w:val="TDC2"/>
            <w:tabs>
              <w:tab w:val="right" w:leader="dot" w:pos="8494"/>
            </w:tabs>
            <w:rPr>
              <w:rFonts w:eastAsiaTheme="minorEastAsia"/>
              <w:noProof/>
              <w:lang w:eastAsia="es-ES"/>
            </w:rPr>
          </w:pPr>
          <w:hyperlink w:anchor="_Toc35814499" w:history="1">
            <w:r w:rsidRPr="00351ACB">
              <w:rPr>
                <w:rStyle w:val="Hipervnculo"/>
                <w:noProof/>
              </w:rPr>
              <w:t>DISEÑO</w:t>
            </w:r>
            <w:r>
              <w:rPr>
                <w:noProof/>
                <w:webHidden/>
              </w:rPr>
              <w:tab/>
            </w:r>
            <w:r>
              <w:rPr>
                <w:noProof/>
                <w:webHidden/>
              </w:rPr>
              <w:fldChar w:fldCharType="begin"/>
            </w:r>
            <w:r>
              <w:rPr>
                <w:noProof/>
                <w:webHidden/>
              </w:rPr>
              <w:instrText xml:space="preserve"> PAGEREF _Toc35814499 \h </w:instrText>
            </w:r>
            <w:r>
              <w:rPr>
                <w:noProof/>
                <w:webHidden/>
              </w:rPr>
            </w:r>
            <w:r>
              <w:rPr>
                <w:noProof/>
                <w:webHidden/>
              </w:rPr>
              <w:fldChar w:fldCharType="separate"/>
            </w:r>
            <w:r w:rsidR="00CA4248">
              <w:rPr>
                <w:noProof/>
                <w:webHidden/>
              </w:rPr>
              <w:t>2</w:t>
            </w:r>
            <w:r>
              <w:rPr>
                <w:noProof/>
                <w:webHidden/>
              </w:rPr>
              <w:fldChar w:fldCharType="end"/>
            </w:r>
          </w:hyperlink>
        </w:p>
        <w:p w14:paraId="2C2C6F84" w14:textId="0C7A82DF" w:rsidR="00E74481" w:rsidRDefault="00E74481">
          <w:pPr>
            <w:pStyle w:val="TDC2"/>
            <w:tabs>
              <w:tab w:val="right" w:leader="dot" w:pos="8494"/>
            </w:tabs>
            <w:rPr>
              <w:rFonts w:eastAsiaTheme="minorEastAsia"/>
              <w:noProof/>
              <w:lang w:eastAsia="es-ES"/>
            </w:rPr>
          </w:pPr>
          <w:hyperlink w:anchor="_Toc35814500" w:history="1">
            <w:r w:rsidRPr="00351ACB">
              <w:rPr>
                <w:rStyle w:val="Hipervnculo"/>
                <w:noProof/>
              </w:rPr>
              <w:t>SIMULACIÓN FUNCIONAL</w:t>
            </w:r>
            <w:r>
              <w:rPr>
                <w:noProof/>
                <w:webHidden/>
              </w:rPr>
              <w:tab/>
            </w:r>
            <w:r>
              <w:rPr>
                <w:noProof/>
                <w:webHidden/>
              </w:rPr>
              <w:fldChar w:fldCharType="begin"/>
            </w:r>
            <w:r>
              <w:rPr>
                <w:noProof/>
                <w:webHidden/>
              </w:rPr>
              <w:instrText xml:space="preserve"> PAGEREF _Toc35814500 \h </w:instrText>
            </w:r>
            <w:r>
              <w:rPr>
                <w:noProof/>
                <w:webHidden/>
              </w:rPr>
            </w:r>
            <w:r>
              <w:rPr>
                <w:noProof/>
                <w:webHidden/>
              </w:rPr>
              <w:fldChar w:fldCharType="separate"/>
            </w:r>
            <w:r w:rsidR="00CA4248">
              <w:rPr>
                <w:noProof/>
                <w:webHidden/>
              </w:rPr>
              <w:t>7</w:t>
            </w:r>
            <w:r>
              <w:rPr>
                <w:noProof/>
                <w:webHidden/>
              </w:rPr>
              <w:fldChar w:fldCharType="end"/>
            </w:r>
          </w:hyperlink>
        </w:p>
        <w:p w14:paraId="3FBED5C6" w14:textId="0E95AF90" w:rsidR="00E74481" w:rsidRDefault="00E74481">
          <w:pPr>
            <w:pStyle w:val="TDC2"/>
            <w:tabs>
              <w:tab w:val="right" w:leader="dot" w:pos="8494"/>
            </w:tabs>
            <w:rPr>
              <w:rFonts w:eastAsiaTheme="minorEastAsia"/>
              <w:noProof/>
              <w:lang w:eastAsia="es-ES"/>
            </w:rPr>
          </w:pPr>
          <w:hyperlink w:anchor="_Toc35814501" w:history="1">
            <w:r w:rsidRPr="00351ACB">
              <w:rPr>
                <w:rStyle w:val="Hipervnculo"/>
                <w:noProof/>
              </w:rPr>
              <w:t>SIMULACIÓN TEMPORAL</w:t>
            </w:r>
            <w:r>
              <w:rPr>
                <w:noProof/>
                <w:webHidden/>
              </w:rPr>
              <w:tab/>
            </w:r>
            <w:r>
              <w:rPr>
                <w:noProof/>
                <w:webHidden/>
              </w:rPr>
              <w:fldChar w:fldCharType="begin"/>
            </w:r>
            <w:r>
              <w:rPr>
                <w:noProof/>
                <w:webHidden/>
              </w:rPr>
              <w:instrText xml:space="preserve"> PAGEREF _Toc35814501 \h </w:instrText>
            </w:r>
            <w:r>
              <w:rPr>
                <w:noProof/>
                <w:webHidden/>
              </w:rPr>
            </w:r>
            <w:r>
              <w:rPr>
                <w:noProof/>
                <w:webHidden/>
              </w:rPr>
              <w:fldChar w:fldCharType="separate"/>
            </w:r>
            <w:r w:rsidR="00CA4248">
              <w:rPr>
                <w:noProof/>
                <w:webHidden/>
              </w:rPr>
              <w:t>12</w:t>
            </w:r>
            <w:r>
              <w:rPr>
                <w:noProof/>
                <w:webHidden/>
              </w:rPr>
              <w:fldChar w:fldCharType="end"/>
            </w:r>
          </w:hyperlink>
        </w:p>
        <w:p w14:paraId="171BD6F6" w14:textId="12193D9F" w:rsidR="00E74481" w:rsidRDefault="00E74481">
          <w:pPr>
            <w:pStyle w:val="TDC2"/>
            <w:tabs>
              <w:tab w:val="right" w:leader="dot" w:pos="8494"/>
            </w:tabs>
            <w:rPr>
              <w:rFonts w:eastAsiaTheme="minorEastAsia"/>
              <w:noProof/>
              <w:lang w:eastAsia="es-ES"/>
            </w:rPr>
          </w:pPr>
          <w:hyperlink w:anchor="_Toc35814502" w:history="1">
            <w:r w:rsidRPr="00351ACB">
              <w:rPr>
                <w:rStyle w:val="Hipervnculo"/>
                <w:noProof/>
              </w:rPr>
              <w:t>CONCLUSIÓN</w:t>
            </w:r>
            <w:r>
              <w:rPr>
                <w:noProof/>
                <w:webHidden/>
              </w:rPr>
              <w:tab/>
            </w:r>
            <w:r>
              <w:rPr>
                <w:noProof/>
                <w:webHidden/>
              </w:rPr>
              <w:fldChar w:fldCharType="begin"/>
            </w:r>
            <w:r>
              <w:rPr>
                <w:noProof/>
                <w:webHidden/>
              </w:rPr>
              <w:instrText xml:space="preserve"> PAGEREF _Toc35814502 \h </w:instrText>
            </w:r>
            <w:r>
              <w:rPr>
                <w:noProof/>
                <w:webHidden/>
              </w:rPr>
            </w:r>
            <w:r>
              <w:rPr>
                <w:noProof/>
                <w:webHidden/>
              </w:rPr>
              <w:fldChar w:fldCharType="separate"/>
            </w:r>
            <w:r w:rsidR="00CA4248">
              <w:rPr>
                <w:noProof/>
                <w:webHidden/>
              </w:rPr>
              <w:t>14</w:t>
            </w:r>
            <w:r>
              <w:rPr>
                <w:noProof/>
                <w:webHidden/>
              </w:rPr>
              <w:fldChar w:fldCharType="end"/>
            </w:r>
          </w:hyperlink>
        </w:p>
        <w:p w14:paraId="28746972" w14:textId="4B3F6D30" w:rsidR="00BB1363" w:rsidRDefault="00BB1363">
          <w:r>
            <w:rPr>
              <w:b/>
              <w:bCs/>
            </w:rPr>
            <w:fldChar w:fldCharType="end"/>
          </w:r>
        </w:p>
      </w:sdtContent>
    </w:sdt>
    <w:p w14:paraId="14FE002D" w14:textId="77777777" w:rsidR="003A7E0B" w:rsidRDefault="003A7E0B"/>
    <w:p w14:paraId="6F5975F1" w14:textId="77777777" w:rsidR="005904C2" w:rsidRDefault="005904C2"/>
    <w:p w14:paraId="560E9636" w14:textId="77777777" w:rsidR="005904C2" w:rsidRDefault="005904C2"/>
    <w:p w14:paraId="08A5729B" w14:textId="77777777" w:rsidR="005904C2" w:rsidRDefault="005904C2"/>
    <w:p w14:paraId="4E2A67BE" w14:textId="77777777" w:rsidR="005904C2" w:rsidRDefault="005904C2"/>
    <w:p w14:paraId="4BDAD025" w14:textId="77777777" w:rsidR="005904C2" w:rsidRDefault="005904C2"/>
    <w:p w14:paraId="246FF967" w14:textId="77777777" w:rsidR="005904C2" w:rsidRDefault="005904C2"/>
    <w:p w14:paraId="76BFB5B6" w14:textId="77777777" w:rsidR="005904C2" w:rsidRDefault="005904C2"/>
    <w:p w14:paraId="33AB0A65" w14:textId="77777777" w:rsidR="005904C2" w:rsidRDefault="005904C2"/>
    <w:p w14:paraId="43BA8129" w14:textId="77777777" w:rsidR="005904C2" w:rsidRDefault="005904C2"/>
    <w:p w14:paraId="64F9CBC6" w14:textId="77777777" w:rsidR="005904C2" w:rsidRDefault="005904C2"/>
    <w:p w14:paraId="5E0B4883" w14:textId="77777777" w:rsidR="005904C2" w:rsidRDefault="005904C2"/>
    <w:p w14:paraId="71E9C4C5" w14:textId="77777777" w:rsidR="005904C2" w:rsidRDefault="005904C2"/>
    <w:p w14:paraId="302EAB16" w14:textId="77777777" w:rsidR="005904C2" w:rsidRDefault="005904C2"/>
    <w:p w14:paraId="096625AA" w14:textId="77777777" w:rsidR="005904C2" w:rsidRDefault="005904C2"/>
    <w:p w14:paraId="2EBFA6DA" w14:textId="77777777" w:rsidR="005904C2" w:rsidRDefault="005904C2"/>
    <w:p w14:paraId="0970C69A" w14:textId="77777777" w:rsidR="005904C2" w:rsidRDefault="005904C2"/>
    <w:p w14:paraId="467FA769" w14:textId="77777777" w:rsidR="005904C2" w:rsidRDefault="005904C2"/>
    <w:p w14:paraId="2A463A18" w14:textId="77777777" w:rsidR="005904C2" w:rsidRDefault="005904C2"/>
    <w:p w14:paraId="632F611D" w14:textId="77777777" w:rsidR="005904C2" w:rsidRDefault="005904C2"/>
    <w:p w14:paraId="2BAD90CB" w14:textId="77777777" w:rsidR="005904C2" w:rsidRDefault="005904C2"/>
    <w:p w14:paraId="3C988DDE" w14:textId="77777777" w:rsidR="005904C2" w:rsidRDefault="005904C2"/>
    <w:p w14:paraId="43875A7C" w14:textId="77777777" w:rsidR="005904C2" w:rsidRDefault="005904C2"/>
    <w:p w14:paraId="3AA722E9" w14:textId="77777777" w:rsidR="005904C2" w:rsidRDefault="005904C2"/>
    <w:p w14:paraId="38F312A5" w14:textId="77777777" w:rsidR="005904C2" w:rsidRDefault="005904C2" w:rsidP="00A8594F">
      <w:pPr>
        <w:pStyle w:val="Ttulo1"/>
        <w:jc w:val="center"/>
      </w:pPr>
      <w:bookmarkStart w:id="2" w:name="_Toc35814497"/>
      <w:r>
        <w:lastRenderedPageBreak/>
        <w:t>DISEÑO DEL MÓDULO CNT_DISPLAY</w:t>
      </w:r>
      <w:bookmarkEnd w:id="2"/>
    </w:p>
    <w:p w14:paraId="601F2127" w14:textId="77777777" w:rsidR="005904C2" w:rsidRDefault="005904C2" w:rsidP="005904C2">
      <w:pPr>
        <w:pStyle w:val="Ttulo2"/>
      </w:pPr>
      <w:bookmarkStart w:id="3" w:name="_Toc35814498"/>
      <w:r>
        <w:t>PLANTEAMIENTO</w:t>
      </w:r>
      <w:bookmarkEnd w:id="3"/>
    </w:p>
    <w:p w14:paraId="2547AD83" w14:textId="19917C13" w:rsidR="005904C2" w:rsidRDefault="00A8594F" w:rsidP="005904C2">
      <w:r>
        <w:t>De acuerdo con el desarrollo de la práctica, hemos tenido que desarrollar un controlador para el display d</w:t>
      </w:r>
      <w:r w:rsidR="0030518C">
        <w:t>e un</w:t>
      </w:r>
      <w:r>
        <w:t xml:space="preserve"> voltímetro</w:t>
      </w:r>
      <w:r w:rsidR="0030518C">
        <w:t>,</w:t>
      </w:r>
      <w:r>
        <w:t xml:space="preserve"> que consiste en cuatro displays y un </w:t>
      </w:r>
      <w:r w:rsidR="004F0B8F">
        <w:t>punto para</w:t>
      </w:r>
      <w:r>
        <w:t xml:space="preserve"> la representación del valor medido que puede comprender desde 0 hasta 9999.</w:t>
      </w:r>
    </w:p>
    <w:p w14:paraId="49D833FC" w14:textId="77777777" w:rsidR="00A8594F" w:rsidRDefault="00A8594F" w:rsidP="005904C2">
      <w:r>
        <w:t xml:space="preserve">Este controlador se basa en </w:t>
      </w:r>
      <w:r w:rsidR="00E30296">
        <w:t xml:space="preserve">la adquisición del valor a representar en código binario y mostrarlo en código decimal mediante los displays, tras el tratamiento de la señal adquirida. Para ello el módulo tendrá como entrada las señales de reloj (CLK), </w:t>
      </w:r>
      <w:proofErr w:type="spellStart"/>
      <w:r w:rsidR="00E30296">
        <w:t>reset</w:t>
      </w:r>
      <w:proofErr w:type="spellEnd"/>
      <w:r w:rsidR="00E30296">
        <w:t xml:space="preserve"> (RST), valor en binario (BCD), indicador de nuevo valor (BCD_OK); y como salidas el valor de la cifra a representar en el display (SEG_AG), el display al que va dirigido el valor (AND</w:t>
      </w:r>
      <w:r w:rsidR="004F0B8F">
        <w:t>_30) y la señal de encendido del punto del display (DP).</w:t>
      </w:r>
    </w:p>
    <w:p w14:paraId="064F29A2" w14:textId="77777777" w:rsidR="00A8594F" w:rsidRDefault="00A8594F" w:rsidP="00A8594F">
      <w:pPr>
        <w:pStyle w:val="Ttulo2"/>
      </w:pPr>
      <w:bookmarkStart w:id="4" w:name="_Toc35814499"/>
      <w:r>
        <w:t>DISEÑO</w:t>
      </w:r>
      <w:bookmarkEnd w:id="4"/>
    </w:p>
    <w:p w14:paraId="25FCF296" w14:textId="77777777" w:rsidR="00A8594F" w:rsidRDefault="004F0B8F" w:rsidP="005904C2">
      <w:r>
        <w:t xml:space="preserve">En primer </w:t>
      </w:r>
      <w:r w:rsidR="005C621A">
        <w:t>lugar,</w:t>
      </w:r>
      <w:r>
        <w:t xml:space="preserve"> </w:t>
      </w:r>
      <w:r w:rsidR="005C621A">
        <w:t>a partir del diagrama expuesto en clase, estudiamos como ha de conformarse el interior del controlador a través de los componentes mostrados en el esquema, los cuales su función será implementada como procesos. Estos componentes son:</w:t>
      </w:r>
    </w:p>
    <w:p w14:paraId="73F329F3" w14:textId="77777777" w:rsidR="00B77225" w:rsidRPr="00B77225" w:rsidRDefault="006A7578" w:rsidP="005C621A">
      <w:pPr>
        <w:pStyle w:val="Prrafodelista"/>
        <w:numPr>
          <w:ilvl w:val="0"/>
          <w:numId w:val="2"/>
        </w:numPr>
        <w:rPr>
          <w:u w:val="single"/>
        </w:rPr>
      </w:pPr>
      <w:r w:rsidRPr="00B77225">
        <w:rPr>
          <w:u w:val="single"/>
        </w:rPr>
        <w:t>Registro de 16bits:</w:t>
      </w:r>
      <w:r w:rsidR="00B81073" w:rsidRPr="00B77225">
        <w:rPr>
          <w:u w:val="single"/>
        </w:rPr>
        <w:t xml:space="preserve"> </w:t>
      </w:r>
    </w:p>
    <w:p w14:paraId="529D37BA" w14:textId="7EACD1CE" w:rsidR="005C621A" w:rsidRDefault="00B81073" w:rsidP="00B77225">
      <w:pPr>
        <w:pStyle w:val="Prrafodelista"/>
      </w:pPr>
      <w:r>
        <w:t xml:space="preserve">Este componente recibe por entrada el valor a representar en formato </w:t>
      </w:r>
      <w:r w:rsidR="0030518C">
        <w:t>BCD</w:t>
      </w:r>
      <w:r>
        <w:t xml:space="preserve"> y cuando la señal de validación del nuevo valor (BCD_OK)</w:t>
      </w:r>
      <w:r w:rsidR="00B77225">
        <w:t xml:space="preserve"> llega, se divide el valor de entrada de BCD en las cuatro cifras para cada display que se darán por las salidas BCD_U, BCD_D, BCD_C y BCD_M.</w:t>
      </w:r>
    </w:p>
    <w:p w14:paraId="746FBC80" w14:textId="77777777" w:rsidR="00B77225" w:rsidRDefault="00B77225" w:rsidP="00B77225">
      <w:pPr>
        <w:pStyle w:val="Prrafodelista"/>
      </w:pPr>
      <w:r>
        <w:t xml:space="preserve">En caso de que llegue la señal activa de </w:t>
      </w:r>
      <w:proofErr w:type="spellStart"/>
      <w:r>
        <w:t>reset</w:t>
      </w:r>
      <w:proofErr w:type="spellEnd"/>
      <w:r>
        <w:t xml:space="preserve"> (RST) se procede a poner las cuatro salidas de las cifras a cero.</w:t>
      </w:r>
    </w:p>
    <w:p w14:paraId="7D9F63D9" w14:textId="77777777" w:rsidR="00B77225" w:rsidRDefault="00B77225" w:rsidP="00B77225">
      <w:pPr>
        <w:pStyle w:val="Prrafodelista"/>
      </w:pPr>
    </w:p>
    <w:p w14:paraId="66C664A8" w14:textId="77777777" w:rsidR="00B34B1F" w:rsidRDefault="00B77225" w:rsidP="00B34B1F">
      <w:pPr>
        <w:pStyle w:val="Prrafodelista"/>
        <w:keepNext/>
        <w:jc w:val="center"/>
      </w:pPr>
      <w:r>
        <w:rPr>
          <w:noProof/>
        </w:rPr>
        <w:drawing>
          <wp:inline distT="0" distB="0" distL="0" distR="0" wp14:anchorId="211D4D92" wp14:editId="30949B5B">
            <wp:extent cx="3485466" cy="2981159"/>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1528" cy="3020556"/>
                    </a:xfrm>
                    <a:prstGeom prst="rect">
                      <a:avLst/>
                    </a:prstGeom>
                  </pic:spPr>
                </pic:pic>
              </a:graphicData>
            </a:graphic>
          </wp:inline>
        </w:drawing>
      </w:r>
    </w:p>
    <w:p w14:paraId="64105F5D" w14:textId="3CFD3C06" w:rsidR="00B77225" w:rsidRDefault="00B34B1F" w:rsidP="00B34B1F">
      <w:pPr>
        <w:pStyle w:val="Descripcin"/>
        <w:jc w:val="center"/>
      </w:pPr>
      <w:r>
        <w:t xml:space="preserve">Ilustración </w:t>
      </w:r>
      <w:r w:rsidR="00E82A53">
        <w:fldChar w:fldCharType="begin"/>
      </w:r>
      <w:r w:rsidR="00E82A53">
        <w:instrText xml:space="preserve"> SEQ Ilustración \* ARABIC </w:instrText>
      </w:r>
      <w:r w:rsidR="00E82A53">
        <w:fldChar w:fldCharType="separate"/>
      </w:r>
      <w:r w:rsidR="00CA4248">
        <w:rPr>
          <w:noProof/>
        </w:rPr>
        <w:t>1</w:t>
      </w:r>
      <w:r w:rsidR="00E82A53">
        <w:rPr>
          <w:noProof/>
        </w:rPr>
        <w:fldChar w:fldCharType="end"/>
      </w:r>
      <w:r>
        <w:t>-Implementación en VHDL del registro de 16bits</w:t>
      </w:r>
    </w:p>
    <w:p w14:paraId="632766EC" w14:textId="77777777" w:rsidR="006A7578" w:rsidRPr="00ED1F4B" w:rsidRDefault="006A7578" w:rsidP="005C621A">
      <w:pPr>
        <w:pStyle w:val="Prrafodelista"/>
        <w:numPr>
          <w:ilvl w:val="0"/>
          <w:numId w:val="2"/>
        </w:numPr>
        <w:rPr>
          <w:u w:val="single"/>
        </w:rPr>
      </w:pPr>
      <w:r w:rsidRPr="00ED1F4B">
        <w:rPr>
          <w:u w:val="single"/>
        </w:rPr>
        <w:t>Multiplexor:</w:t>
      </w:r>
    </w:p>
    <w:p w14:paraId="79A45A66" w14:textId="10872216" w:rsidR="00B77225" w:rsidRDefault="00B77225" w:rsidP="00B77225">
      <w:pPr>
        <w:pStyle w:val="Prrafodelista"/>
      </w:pPr>
      <w:r>
        <w:t xml:space="preserve">Este componente es regulado por la señal S </w:t>
      </w:r>
      <w:r w:rsidR="00ED1F4B">
        <w:t>proveniente del contador de 2bits la cual cada 1 milisegundo ira variando, dando por salida del multiplexor la diferente configuración a mostrar</w:t>
      </w:r>
      <w:r>
        <w:t xml:space="preserve"> </w:t>
      </w:r>
      <w:r w:rsidR="00ED1F4B">
        <w:t xml:space="preserve">en cada uno de los displays dependiendo del tipo de cifra a </w:t>
      </w:r>
      <w:r w:rsidR="00ED1F4B">
        <w:lastRenderedPageBreak/>
        <w:t xml:space="preserve">mostrar que es. Las salidas que tiene consisten en la señal para tener activo o desactivado el punto del display (DP), la señal que indica que display se </w:t>
      </w:r>
      <w:r w:rsidR="0030518C">
        <w:t>está</w:t>
      </w:r>
      <w:r w:rsidR="00ED1F4B">
        <w:t xml:space="preserve"> configurando (AND_30) y finalmente la señal en binario de la cifra a mostrar que pasará previamente a su visionado en el display </w:t>
      </w:r>
      <w:r w:rsidR="008A4300">
        <w:t>por un</w:t>
      </w:r>
      <w:r w:rsidR="00ED1F4B">
        <w:t xml:space="preserve"> conversor del número a binario a BCD para</w:t>
      </w:r>
      <w:r w:rsidR="008A4300">
        <w:t xml:space="preserve"> activar los segmentos apropiados del display (</w:t>
      </w:r>
      <w:proofErr w:type="spellStart"/>
      <w:r w:rsidR="008A4300">
        <w:t>S_multiplexor</w:t>
      </w:r>
      <w:proofErr w:type="spellEnd"/>
      <w:r w:rsidR="008A4300">
        <w:t>).</w:t>
      </w:r>
    </w:p>
    <w:p w14:paraId="312D061F" w14:textId="77777777" w:rsidR="008A4300" w:rsidRDefault="008A4300" w:rsidP="00B77225">
      <w:pPr>
        <w:pStyle w:val="Prrafodelista"/>
      </w:pPr>
    </w:p>
    <w:p w14:paraId="2750B1E6" w14:textId="77777777" w:rsidR="00B34B1F" w:rsidRDefault="008A4300" w:rsidP="00B34B1F">
      <w:pPr>
        <w:pStyle w:val="Prrafodelista"/>
        <w:keepNext/>
        <w:jc w:val="center"/>
      </w:pPr>
      <w:r>
        <w:rPr>
          <w:noProof/>
        </w:rPr>
        <w:drawing>
          <wp:inline distT="0" distB="0" distL="0" distR="0" wp14:anchorId="30A4CE8B" wp14:editId="36C835D9">
            <wp:extent cx="2200275" cy="3884437"/>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9563" cy="3918488"/>
                    </a:xfrm>
                    <a:prstGeom prst="rect">
                      <a:avLst/>
                    </a:prstGeom>
                  </pic:spPr>
                </pic:pic>
              </a:graphicData>
            </a:graphic>
          </wp:inline>
        </w:drawing>
      </w:r>
    </w:p>
    <w:p w14:paraId="5DC587D7" w14:textId="42DE3F4B" w:rsidR="008A4300" w:rsidRDefault="00B34B1F" w:rsidP="00B34B1F">
      <w:pPr>
        <w:pStyle w:val="Descripcin"/>
        <w:jc w:val="center"/>
      </w:pPr>
      <w:r>
        <w:t xml:space="preserve">Ilustración </w:t>
      </w:r>
      <w:r w:rsidR="00E82A53">
        <w:fldChar w:fldCharType="begin"/>
      </w:r>
      <w:r w:rsidR="00E82A53">
        <w:instrText xml:space="preserve"> SEQ Ilustración \* ARABIC </w:instrText>
      </w:r>
      <w:r w:rsidR="00E82A53">
        <w:fldChar w:fldCharType="separate"/>
      </w:r>
      <w:r w:rsidR="00CA4248">
        <w:rPr>
          <w:noProof/>
        </w:rPr>
        <w:t>2</w:t>
      </w:r>
      <w:r w:rsidR="00E82A53">
        <w:rPr>
          <w:noProof/>
        </w:rPr>
        <w:fldChar w:fldCharType="end"/>
      </w:r>
      <w:r>
        <w:t>-Implementación en VHDL del multiplexor</w:t>
      </w:r>
    </w:p>
    <w:p w14:paraId="7DF92149" w14:textId="77777777" w:rsidR="00CF0678" w:rsidRDefault="00CF0678" w:rsidP="00CF0678">
      <w:pPr>
        <w:pStyle w:val="Prrafodelista"/>
      </w:pPr>
      <w:r>
        <w:t>Tabla de combinaciones del multiplexor:</w:t>
      </w:r>
    </w:p>
    <w:tbl>
      <w:tblPr>
        <w:tblStyle w:val="Tablaconcuadrcula"/>
        <w:tblW w:w="0" w:type="auto"/>
        <w:tblInd w:w="720" w:type="dxa"/>
        <w:tblLook w:val="04A0" w:firstRow="1" w:lastRow="0" w:firstColumn="1" w:lastColumn="0" w:noHBand="0" w:noVBand="1"/>
      </w:tblPr>
      <w:tblGrid>
        <w:gridCol w:w="1890"/>
        <w:gridCol w:w="2030"/>
        <w:gridCol w:w="1961"/>
        <w:gridCol w:w="1893"/>
      </w:tblGrid>
      <w:tr w:rsidR="00DC0D23" w14:paraId="73EA615B" w14:textId="77777777" w:rsidTr="00DC0D23">
        <w:tc>
          <w:tcPr>
            <w:tcW w:w="2123" w:type="dxa"/>
            <w:shd w:val="clear" w:color="auto" w:fill="FFC000" w:themeFill="accent4"/>
          </w:tcPr>
          <w:p w14:paraId="597EFA15" w14:textId="77777777" w:rsidR="00DC0D23" w:rsidRDefault="00DC0D23" w:rsidP="00DC0D23">
            <w:pPr>
              <w:pStyle w:val="Prrafodelista"/>
              <w:ind w:left="0"/>
              <w:jc w:val="center"/>
            </w:pPr>
            <w:r>
              <w:t>S</w:t>
            </w:r>
          </w:p>
        </w:tc>
        <w:tc>
          <w:tcPr>
            <w:tcW w:w="2123" w:type="dxa"/>
            <w:shd w:val="clear" w:color="auto" w:fill="FFC000" w:themeFill="accent4"/>
          </w:tcPr>
          <w:p w14:paraId="774CEE89" w14:textId="77777777" w:rsidR="00DC0D23" w:rsidRDefault="00DC0D23" w:rsidP="00DC0D23">
            <w:pPr>
              <w:pStyle w:val="Prrafodelista"/>
              <w:ind w:left="0"/>
              <w:jc w:val="center"/>
            </w:pPr>
            <w:proofErr w:type="spellStart"/>
            <w:r>
              <w:t>S_multiplexor</w:t>
            </w:r>
            <w:proofErr w:type="spellEnd"/>
          </w:p>
        </w:tc>
        <w:tc>
          <w:tcPr>
            <w:tcW w:w="2124" w:type="dxa"/>
            <w:shd w:val="clear" w:color="auto" w:fill="FFC000" w:themeFill="accent4"/>
          </w:tcPr>
          <w:p w14:paraId="5D680816" w14:textId="77777777" w:rsidR="00DC0D23" w:rsidRDefault="00DC0D23" w:rsidP="00DC0D23">
            <w:pPr>
              <w:pStyle w:val="Prrafodelista"/>
              <w:ind w:left="0"/>
              <w:jc w:val="center"/>
            </w:pPr>
            <w:r>
              <w:t>AND_30</w:t>
            </w:r>
          </w:p>
        </w:tc>
        <w:tc>
          <w:tcPr>
            <w:tcW w:w="2124" w:type="dxa"/>
            <w:shd w:val="clear" w:color="auto" w:fill="FFC000" w:themeFill="accent4"/>
          </w:tcPr>
          <w:p w14:paraId="7B0B19D1" w14:textId="77777777" w:rsidR="00DC0D23" w:rsidRDefault="00DC0D23" w:rsidP="00DC0D23">
            <w:pPr>
              <w:pStyle w:val="Prrafodelista"/>
              <w:ind w:left="0"/>
              <w:jc w:val="center"/>
            </w:pPr>
            <w:r>
              <w:t>DP</w:t>
            </w:r>
          </w:p>
        </w:tc>
      </w:tr>
      <w:tr w:rsidR="00DC0D23" w14:paraId="160B55EB" w14:textId="77777777" w:rsidTr="00DC0D23">
        <w:tc>
          <w:tcPr>
            <w:tcW w:w="2123" w:type="dxa"/>
          </w:tcPr>
          <w:p w14:paraId="01A5D8C6" w14:textId="77777777" w:rsidR="00DC0D23" w:rsidRDefault="00DC0D23" w:rsidP="00DC0D23">
            <w:pPr>
              <w:pStyle w:val="Prrafodelista"/>
              <w:ind w:left="0"/>
              <w:jc w:val="center"/>
            </w:pPr>
            <w:r>
              <w:t>00</w:t>
            </w:r>
          </w:p>
        </w:tc>
        <w:tc>
          <w:tcPr>
            <w:tcW w:w="2123" w:type="dxa"/>
          </w:tcPr>
          <w:p w14:paraId="5279C905" w14:textId="77777777" w:rsidR="00DC0D23" w:rsidRDefault="00DC0D23" w:rsidP="00DC0D23">
            <w:pPr>
              <w:pStyle w:val="Prrafodelista"/>
              <w:ind w:left="0"/>
              <w:jc w:val="center"/>
            </w:pPr>
            <w:r>
              <w:t>BCD_U</w:t>
            </w:r>
          </w:p>
        </w:tc>
        <w:tc>
          <w:tcPr>
            <w:tcW w:w="2124" w:type="dxa"/>
          </w:tcPr>
          <w:p w14:paraId="25219B49" w14:textId="77777777" w:rsidR="00DC0D23" w:rsidRDefault="00DC0D23" w:rsidP="00DC0D23">
            <w:pPr>
              <w:pStyle w:val="Prrafodelista"/>
              <w:ind w:left="0"/>
              <w:jc w:val="center"/>
            </w:pPr>
            <w:r>
              <w:t>1110</w:t>
            </w:r>
          </w:p>
        </w:tc>
        <w:tc>
          <w:tcPr>
            <w:tcW w:w="2124" w:type="dxa"/>
          </w:tcPr>
          <w:p w14:paraId="154F15FD" w14:textId="77777777" w:rsidR="00DC0D23" w:rsidRDefault="00DC0D23" w:rsidP="00DC0D23">
            <w:pPr>
              <w:pStyle w:val="Prrafodelista"/>
              <w:ind w:left="0"/>
              <w:jc w:val="center"/>
            </w:pPr>
            <w:r>
              <w:t>1</w:t>
            </w:r>
          </w:p>
        </w:tc>
      </w:tr>
      <w:tr w:rsidR="00DC0D23" w14:paraId="5F4D7B47" w14:textId="77777777" w:rsidTr="00DC0D23">
        <w:tc>
          <w:tcPr>
            <w:tcW w:w="2123" w:type="dxa"/>
          </w:tcPr>
          <w:p w14:paraId="4BEBC507" w14:textId="77777777" w:rsidR="00DC0D23" w:rsidRDefault="00DC0D23" w:rsidP="00DC0D23">
            <w:pPr>
              <w:pStyle w:val="Prrafodelista"/>
              <w:ind w:left="0"/>
              <w:jc w:val="center"/>
            </w:pPr>
            <w:r>
              <w:t>01</w:t>
            </w:r>
          </w:p>
        </w:tc>
        <w:tc>
          <w:tcPr>
            <w:tcW w:w="2123" w:type="dxa"/>
          </w:tcPr>
          <w:p w14:paraId="2EF28146" w14:textId="77777777" w:rsidR="00DC0D23" w:rsidRDefault="00DC0D23" w:rsidP="00DC0D23">
            <w:pPr>
              <w:pStyle w:val="Prrafodelista"/>
              <w:ind w:left="0"/>
              <w:jc w:val="center"/>
            </w:pPr>
            <w:r>
              <w:t>BCD_D</w:t>
            </w:r>
          </w:p>
        </w:tc>
        <w:tc>
          <w:tcPr>
            <w:tcW w:w="2124" w:type="dxa"/>
          </w:tcPr>
          <w:p w14:paraId="28562B34" w14:textId="77777777" w:rsidR="00DC0D23" w:rsidRDefault="00DC0D23" w:rsidP="00DC0D23">
            <w:pPr>
              <w:pStyle w:val="Prrafodelista"/>
              <w:ind w:left="0"/>
              <w:jc w:val="center"/>
            </w:pPr>
            <w:r>
              <w:t>1101</w:t>
            </w:r>
          </w:p>
        </w:tc>
        <w:tc>
          <w:tcPr>
            <w:tcW w:w="2124" w:type="dxa"/>
          </w:tcPr>
          <w:p w14:paraId="0CC43C64" w14:textId="77777777" w:rsidR="00DC0D23" w:rsidRDefault="00DC0D23" w:rsidP="00DC0D23">
            <w:pPr>
              <w:pStyle w:val="Prrafodelista"/>
              <w:ind w:left="0"/>
              <w:jc w:val="center"/>
            </w:pPr>
            <w:r>
              <w:t>1</w:t>
            </w:r>
          </w:p>
        </w:tc>
      </w:tr>
      <w:tr w:rsidR="00DC0D23" w14:paraId="783B065E" w14:textId="77777777" w:rsidTr="00DC0D23">
        <w:tc>
          <w:tcPr>
            <w:tcW w:w="2123" w:type="dxa"/>
          </w:tcPr>
          <w:p w14:paraId="3A7F406A" w14:textId="77777777" w:rsidR="00DC0D23" w:rsidRDefault="00DC0D23" w:rsidP="00DC0D23">
            <w:pPr>
              <w:pStyle w:val="Prrafodelista"/>
              <w:ind w:left="0"/>
              <w:jc w:val="center"/>
            </w:pPr>
            <w:r>
              <w:t>10</w:t>
            </w:r>
          </w:p>
        </w:tc>
        <w:tc>
          <w:tcPr>
            <w:tcW w:w="2123" w:type="dxa"/>
          </w:tcPr>
          <w:p w14:paraId="3ED6F262" w14:textId="77777777" w:rsidR="00DC0D23" w:rsidRDefault="00DC0D23" w:rsidP="00DC0D23">
            <w:pPr>
              <w:pStyle w:val="Prrafodelista"/>
              <w:ind w:left="0"/>
              <w:jc w:val="center"/>
            </w:pPr>
            <w:r>
              <w:t>BCD_C</w:t>
            </w:r>
          </w:p>
        </w:tc>
        <w:tc>
          <w:tcPr>
            <w:tcW w:w="2124" w:type="dxa"/>
          </w:tcPr>
          <w:p w14:paraId="571D6534" w14:textId="77777777" w:rsidR="00DC0D23" w:rsidRDefault="00DC0D23" w:rsidP="00DC0D23">
            <w:pPr>
              <w:pStyle w:val="Prrafodelista"/>
              <w:ind w:left="0"/>
              <w:jc w:val="center"/>
            </w:pPr>
            <w:r>
              <w:t>1011</w:t>
            </w:r>
          </w:p>
        </w:tc>
        <w:tc>
          <w:tcPr>
            <w:tcW w:w="2124" w:type="dxa"/>
          </w:tcPr>
          <w:p w14:paraId="1DC0604C" w14:textId="77777777" w:rsidR="00DC0D23" w:rsidRDefault="00DC0D23" w:rsidP="00DC0D23">
            <w:pPr>
              <w:pStyle w:val="Prrafodelista"/>
              <w:ind w:left="0"/>
              <w:jc w:val="center"/>
            </w:pPr>
            <w:r>
              <w:t>1</w:t>
            </w:r>
          </w:p>
        </w:tc>
      </w:tr>
      <w:tr w:rsidR="00DC0D23" w14:paraId="38768D6F" w14:textId="77777777" w:rsidTr="00DC0D23">
        <w:tc>
          <w:tcPr>
            <w:tcW w:w="2123" w:type="dxa"/>
          </w:tcPr>
          <w:p w14:paraId="0B703E49" w14:textId="77777777" w:rsidR="00DC0D23" w:rsidRDefault="00DC0D23" w:rsidP="00DC0D23">
            <w:pPr>
              <w:pStyle w:val="Prrafodelista"/>
              <w:ind w:left="0"/>
              <w:jc w:val="center"/>
            </w:pPr>
            <w:r>
              <w:t>11</w:t>
            </w:r>
          </w:p>
        </w:tc>
        <w:tc>
          <w:tcPr>
            <w:tcW w:w="2123" w:type="dxa"/>
          </w:tcPr>
          <w:p w14:paraId="6C122CFD" w14:textId="77777777" w:rsidR="00DC0D23" w:rsidRDefault="00DC0D23" w:rsidP="00DC0D23">
            <w:pPr>
              <w:pStyle w:val="Prrafodelista"/>
              <w:ind w:left="0"/>
              <w:jc w:val="center"/>
            </w:pPr>
            <w:r>
              <w:t>BCD_M</w:t>
            </w:r>
          </w:p>
        </w:tc>
        <w:tc>
          <w:tcPr>
            <w:tcW w:w="2124" w:type="dxa"/>
          </w:tcPr>
          <w:p w14:paraId="1054E824" w14:textId="77777777" w:rsidR="00DC0D23" w:rsidRDefault="00DC0D23" w:rsidP="00DC0D23">
            <w:pPr>
              <w:pStyle w:val="Prrafodelista"/>
              <w:ind w:left="0"/>
              <w:jc w:val="center"/>
            </w:pPr>
            <w:r>
              <w:t>0111</w:t>
            </w:r>
          </w:p>
        </w:tc>
        <w:tc>
          <w:tcPr>
            <w:tcW w:w="2124" w:type="dxa"/>
          </w:tcPr>
          <w:p w14:paraId="245A54DE" w14:textId="77777777" w:rsidR="00DC0D23" w:rsidRDefault="00DC0D23" w:rsidP="00DC0D23">
            <w:pPr>
              <w:pStyle w:val="Prrafodelista"/>
              <w:ind w:left="0"/>
              <w:jc w:val="center"/>
            </w:pPr>
            <w:r>
              <w:t>0</w:t>
            </w:r>
          </w:p>
        </w:tc>
      </w:tr>
    </w:tbl>
    <w:p w14:paraId="371CAB6C" w14:textId="77777777" w:rsidR="00CF0678" w:rsidRDefault="00CF0678" w:rsidP="00CF0678">
      <w:pPr>
        <w:pStyle w:val="Prrafodelista"/>
      </w:pPr>
    </w:p>
    <w:p w14:paraId="61E92EBE" w14:textId="77777777" w:rsidR="006A7578" w:rsidRPr="009017E3" w:rsidRDefault="006A7578" w:rsidP="005C621A">
      <w:pPr>
        <w:pStyle w:val="Prrafodelista"/>
        <w:numPr>
          <w:ilvl w:val="0"/>
          <w:numId w:val="2"/>
        </w:numPr>
        <w:rPr>
          <w:u w:val="single"/>
        </w:rPr>
      </w:pPr>
      <w:proofErr w:type="spellStart"/>
      <w:r w:rsidRPr="009017E3">
        <w:rPr>
          <w:u w:val="single"/>
        </w:rPr>
        <w:t>Preescaler</w:t>
      </w:r>
      <w:proofErr w:type="spellEnd"/>
      <w:r w:rsidRPr="009017E3">
        <w:rPr>
          <w:u w:val="single"/>
        </w:rPr>
        <w:t>:</w:t>
      </w:r>
    </w:p>
    <w:p w14:paraId="49B30710" w14:textId="77777777" w:rsidR="00487935" w:rsidRDefault="00487935" w:rsidP="00487935">
      <w:pPr>
        <w:pStyle w:val="Prrafodelista"/>
      </w:pPr>
      <w:r>
        <w:t xml:space="preserve">Este componente produce la señal </w:t>
      </w:r>
      <w:proofErr w:type="spellStart"/>
      <w:r>
        <w:t>CE_preescaler</w:t>
      </w:r>
      <w:proofErr w:type="spellEnd"/>
      <w:r>
        <w:t xml:space="preserve"> a partir de la señal de reloj (CLK), pasando de recibir pulsos cada 10 nanosegundos a producir una señal de salida con pulsos cada 1 milisegundo para activar el funcionamiento del contador de 2bits.</w:t>
      </w:r>
    </w:p>
    <w:p w14:paraId="7422DB0F" w14:textId="77777777" w:rsidR="00487935" w:rsidRDefault="00487935" w:rsidP="00487935">
      <w:pPr>
        <w:pStyle w:val="Prrafodelista"/>
      </w:pPr>
      <w:r>
        <w:t xml:space="preserve">En caso de que llegue la señal activa de </w:t>
      </w:r>
      <w:proofErr w:type="spellStart"/>
      <w:r>
        <w:t>reset</w:t>
      </w:r>
      <w:proofErr w:type="spellEnd"/>
      <w:r>
        <w:t xml:space="preserve"> (RST) se procede a reiniciar la emisión de pulsos de 1ms.</w:t>
      </w:r>
    </w:p>
    <w:p w14:paraId="783ABE04" w14:textId="77777777" w:rsidR="00487935" w:rsidRDefault="00487935" w:rsidP="00487935">
      <w:pPr>
        <w:pStyle w:val="Prrafodelista"/>
      </w:pPr>
    </w:p>
    <w:p w14:paraId="00988B21" w14:textId="77777777" w:rsidR="00B34B1F" w:rsidRDefault="00487935" w:rsidP="00B34B1F">
      <w:pPr>
        <w:pStyle w:val="Prrafodelista"/>
        <w:keepNext/>
        <w:jc w:val="center"/>
      </w:pPr>
      <w:r>
        <w:rPr>
          <w:noProof/>
        </w:rPr>
        <w:lastRenderedPageBreak/>
        <w:drawing>
          <wp:inline distT="0" distB="0" distL="0" distR="0" wp14:anchorId="05C267A0" wp14:editId="6D622A1C">
            <wp:extent cx="4708885" cy="23837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5493" cy="2402322"/>
                    </a:xfrm>
                    <a:prstGeom prst="rect">
                      <a:avLst/>
                    </a:prstGeom>
                  </pic:spPr>
                </pic:pic>
              </a:graphicData>
            </a:graphic>
          </wp:inline>
        </w:drawing>
      </w:r>
    </w:p>
    <w:p w14:paraId="771E2536" w14:textId="6B95DAF8" w:rsidR="00487935" w:rsidRDefault="00B34B1F" w:rsidP="00B34B1F">
      <w:pPr>
        <w:pStyle w:val="Descripcin"/>
        <w:jc w:val="center"/>
      </w:pPr>
      <w:r>
        <w:t xml:space="preserve">Ilustración </w:t>
      </w:r>
      <w:r w:rsidR="00E82A53">
        <w:fldChar w:fldCharType="begin"/>
      </w:r>
      <w:r w:rsidR="00E82A53">
        <w:instrText xml:space="preserve"> SEQ Ilustración \* ARABIC </w:instrText>
      </w:r>
      <w:r w:rsidR="00E82A53">
        <w:fldChar w:fldCharType="separate"/>
      </w:r>
      <w:r w:rsidR="00CA4248">
        <w:rPr>
          <w:noProof/>
        </w:rPr>
        <w:t>3</w:t>
      </w:r>
      <w:r w:rsidR="00E82A53">
        <w:rPr>
          <w:noProof/>
        </w:rPr>
        <w:fldChar w:fldCharType="end"/>
      </w:r>
      <w:r>
        <w:t xml:space="preserve">-Implementación en VHDL del </w:t>
      </w:r>
      <w:proofErr w:type="spellStart"/>
      <w:r>
        <w:t>preescaler</w:t>
      </w:r>
      <w:proofErr w:type="spellEnd"/>
    </w:p>
    <w:p w14:paraId="5A86799C" w14:textId="77777777" w:rsidR="006A7578" w:rsidRPr="00D41257" w:rsidRDefault="006A7578" w:rsidP="005C621A">
      <w:pPr>
        <w:pStyle w:val="Prrafodelista"/>
        <w:numPr>
          <w:ilvl w:val="0"/>
          <w:numId w:val="2"/>
        </w:numPr>
        <w:rPr>
          <w:u w:val="single"/>
        </w:rPr>
      </w:pPr>
      <w:r w:rsidRPr="00D41257">
        <w:rPr>
          <w:u w:val="single"/>
        </w:rPr>
        <w:t>Contador de 2bits:</w:t>
      </w:r>
    </w:p>
    <w:p w14:paraId="73F437C0" w14:textId="77777777" w:rsidR="008A4300" w:rsidRDefault="008A4300" w:rsidP="008A4300">
      <w:pPr>
        <w:pStyle w:val="Prrafodelista"/>
      </w:pPr>
      <w:r>
        <w:t xml:space="preserve">Este componente es regulado por la señal </w:t>
      </w:r>
      <w:proofErr w:type="spellStart"/>
      <w:r>
        <w:t>CE_preescaler</w:t>
      </w:r>
      <w:proofErr w:type="spellEnd"/>
      <w:r>
        <w:t xml:space="preserve"> la cuál porta un pulso cada 1 milisegundo que activará al contador para incrementarse en uno su valor de salida S. Cuando llega a 3 (“11”) vuelve a 0 (“00”) por tanto podemos indicar las salida de las 4 cifras en el multiplexor en bucle, refrescando los datos mostrados cada 4 milisegundos.</w:t>
      </w:r>
    </w:p>
    <w:p w14:paraId="7B0BB808" w14:textId="77777777" w:rsidR="008A4300" w:rsidRDefault="008A4300" w:rsidP="008A4300">
      <w:pPr>
        <w:pStyle w:val="Prrafodelista"/>
      </w:pPr>
      <w:r>
        <w:t xml:space="preserve">En caso de que llegue la señal activa de </w:t>
      </w:r>
      <w:proofErr w:type="spellStart"/>
      <w:r>
        <w:t>reset</w:t>
      </w:r>
      <w:proofErr w:type="spellEnd"/>
      <w:r>
        <w:t xml:space="preserve"> (RST) se procede a iniciar desde 0 el contador.</w:t>
      </w:r>
    </w:p>
    <w:p w14:paraId="0BA011B5" w14:textId="77777777" w:rsidR="00D41257" w:rsidRDefault="00D41257" w:rsidP="008A4300">
      <w:pPr>
        <w:pStyle w:val="Prrafodelista"/>
      </w:pPr>
    </w:p>
    <w:p w14:paraId="16D3F78A" w14:textId="77777777" w:rsidR="00B34B1F" w:rsidRDefault="00D41257" w:rsidP="00B34B1F">
      <w:pPr>
        <w:pStyle w:val="Prrafodelista"/>
        <w:keepNext/>
        <w:jc w:val="center"/>
      </w:pPr>
      <w:r>
        <w:rPr>
          <w:noProof/>
        </w:rPr>
        <w:drawing>
          <wp:inline distT="0" distB="0" distL="0" distR="0" wp14:anchorId="4D54234F" wp14:editId="73D31319">
            <wp:extent cx="4108647" cy="1788594"/>
            <wp:effectExtent l="0" t="0" r="635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3396" cy="1812428"/>
                    </a:xfrm>
                    <a:prstGeom prst="rect">
                      <a:avLst/>
                    </a:prstGeom>
                  </pic:spPr>
                </pic:pic>
              </a:graphicData>
            </a:graphic>
          </wp:inline>
        </w:drawing>
      </w:r>
    </w:p>
    <w:p w14:paraId="5CCC381B" w14:textId="7217E69A" w:rsidR="00D41257" w:rsidRDefault="00B34B1F" w:rsidP="00B34B1F">
      <w:pPr>
        <w:pStyle w:val="Descripcin"/>
        <w:jc w:val="center"/>
      </w:pPr>
      <w:r>
        <w:t xml:space="preserve">Ilustración </w:t>
      </w:r>
      <w:r w:rsidR="00E82A53">
        <w:fldChar w:fldCharType="begin"/>
      </w:r>
      <w:r w:rsidR="00E82A53">
        <w:instrText xml:space="preserve"> SEQ Ilustración \* ARABIC </w:instrText>
      </w:r>
      <w:r w:rsidR="00E82A53">
        <w:fldChar w:fldCharType="separate"/>
      </w:r>
      <w:r w:rsidR="00CA4248">
        <w:rPr>
          <w:noProof/>
        </w:rPr>
        <w:t>4</w:t>
      </w:r>
      <w:r w:rsidR="00E82A53">
        <w:rPr>
          <w:noProof/>
        </w:rPr>
        <w:fldChar w:fldCharType="end"/>
      </w:r>
      <w:r>
        <w:t>-Implementación en VHDL del contador de 2bits</w:t>
      </w:r>
    </w:p>
    <w:p w14:paraId="21914EE2" w14:textId="77777777" w:rsidR="006A7578" w:rsidRPr="009017E3" w:rsidRDefault="006A7578" w:rsidP="005C621A">
      <w:pPr>
        <w:pStyle w:val="Prrafodelista"/>
        <w:numPr>
          <w:ilvl w:val="0"/>
          <w:numId w:val="2"/>
        </w:numPr>
        <w:rPr>
          <w:u w:val="single"/>
        </w:rPr>
      </w:pPr>
      <w:r w:rsidRPr="009017E3">
        <w:rPr>
          <w:u w:val="single"/>
        </w:rPr>
        <w:t>Conversor BCD-7segmentos</w:t>
      </w:r>
      <w:r w:rsidR="00D41257" w:rsidRPr="009017E3">
        <w:rPr>
          <w:u w:val="single"/>
        </w:rPr>
        <w:t>:</w:t>
      </w:r>
    </w:p>
    <w:p w14:paraId="5E8BFD3B" w14:textId="5E9454DB" w:rsidR="00487935" w:rsidRDefault="00D41257" w:rsidP="00487935">
      <w:pPr>
        <w:pStyle w:val="Prrafodelista"/>
      </w:pPr>
      <w:r>
        <w:t xml:space="preserve">Este componente recibe la cifra que se ha de mostrar en formato </w:t>
      </w:r>
      <w:r w:rsidR="0030518C">
        <w:t>BCD</w:t>
      </w:r>
      <w:r>
        <w:t xml:space="preserve"> (</w:t>
      </w:r>
      <w:proofErr w:type="spellStart"/>
      <w:r>
        <w:t>S_multiplexor</w:t>
      </w:r>
      <w:proofErr w:type="spellEnd"/>
      <w:r>
        <w:t>) y en función del número le asigna su c</w:t>
      </w:r>
      <w:r w:rsidR="0030518C">
        <w:t xml:space="preserve">ombinación para la visualización en 7 segmentos, </w:t>
      </w:r>
      <w:r w:rsidR="00487935">
        <w:t>de acuerdo con</w:t>
      </w:r>
      <w:r>
        <w:t xml:space="preserve"> los segmentos que han de encenderse para la representación de la cifra, que se trasmitirá a través de la salida SEG_AG al display correspondiente.</w:t>
      </w:r>
    </w:p>
    <w:p w14:paraId="3B7EA510" w14:textId="77777777" w:rsidR="00B34B1F" w:rsidRDefault="00D41257" w:rsidP="00B34B1F">
      <w:pPr>
        <w:pStyle w:val="Prrafodelista"/>
        <w:keepNext/>
        <w:jc w:val="center"/>
      </w:pPr>
      <w:r>
        <w:rPr>
          <w:noProof/>
        </w:rPr>
        <w:lastRenderedPageBreak/>
        <w:drawing>
          <wp:inline distT="0" distB="0" distL="0" distR="0" wp14:anchorId="0D7C3DB1" wp14:editId="0426FD67">
            <wp:extent cx="2352675" cy="383226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0293" cy="3877248"/>
                    </a:xfrm>
                    <a:prstGeom prst="rect">
                      <a:avLst/>
                    </a:prstGeom>
                  </pic:spPr>
                </pic:pic>
              </a:graphicData>
            </a:graphic>
          </wp:inline>
        </w:drawing>
      </w:r>
    </w:p>
    <w:p w14:paraId="048F2E7C" w14:textId="3804A581" w:rsidR="00D41257" w:rsidRDefault="00B34B1F" w:rsidP="00B34B1F">
      <w:pPr>
        <w:pStyle w:val="Descripcin"/>
        <w:jc w:val="center"/>
      </w:pPr>
      <w:r>
        <w:t xml:space="preserve">Ilustración </w:t>
      </w:r>
      <w:r w:rsidR="00E82A53">
        <w:fldChar w:fldCharType="begin"/>
      </w:r>
      <w:r w:rsidR="00E82A53">
        <w:instrText xml:space="preserve"> SEQ Ilustración \* ARABIC </w:instrText>
      </w:r>
      <w:r w:rsidR="00E82A53">
        <w:fldChar w:fldCharType="separate"/>
      </w:r>
      <w:r w:rsidR="00CA4248">
        <w:rPr>
          <w:noProof/>
        </w:rPr>
        <w:t>5</w:t>
      </w:r>
      <w:r w:rsidR="00E82A53">
        <w:rPr>
          <w:noProof/>
        </w:rPr>
        <w:fldChar w:fldCharType="end"/>
      </w:r>
      <w:r>
        <w:t>-Implementación en VHDL del conversor de BCD a 7 segmentos</w:t>
      </w:r>
    </w:p>
    <w:p w14:paraId="03F6EC18" w14:textId="77777777" w:rsidR="00E6090C" w:rsidRDefault="001B3C2B" w:rsidP="00E6090C">
      <w:pPr>
        <w:pStyle w:val="Prrafodelista"/>
      </w:pPr>
      <w:r>
        <w:t>Tabla de combinaciones del conversor:</w:t>
      </w:r>
    </w:p>
    <w:tbl>
      <w:tblPr>
        <w:tblStyle w:val="Tablaconcuadrcula"/>
        <w:tblW w:w="0" w:type="auto"/>
        <w:tblInd w:w="720" w:type="dxa"/>
        <w:tblLook w:val="04A0" w:firstRow="1" w:lastRow="0" w:firstColumn="1" w:lastColumn="0" w:noHBand="0" w:noVBand="1"/>
      </w:tblPr>
      <w:tblGrid>
        <w:gridCol w:w="3914"/>
        <w:gridCol w:w="3860"/>
      </w:tblGrid>
      <w:tr w:rsidR="001B3C2B" w14:paraId="45F5D256" w14:textId="77777777" w:rsidTr="001B3C2B">
        <w:tc>
          <w:tcPr>
            <w:tcW w:w="4247" w:type="dxa"/>
            <w:shd w:val="clear" w:color="auto" w:fill="FFC000" w:themeFill="accent4"/>
          </w:tcPr>
          <w:p w14:paraId="32CC0C2B" w14:textId="77777777" w:rsidR="001B3C2B" w:rsidRDefault="001B3C2B" w:rsidP="001B3C2B">
            <w:pPr>
              <w:pStyle w:val="Prrafodelista"/>
              <w:ind w:left="0"/>
              <w:jc w:val="center"/>
            </w:pPr>
            <w:proofErr w:type="spellStart"/>
            <w:r>
              <w:t>S_multiplexor</w:t>
            </w:r>
            <w:proofErr w:type="spellEnd"/>
          </w:p>
        </w:tc>
        <w:tc>
          <w:tcPr>
            <w:tcW w:w="4247" w:type="dxa"/>
            <w:shd w:val="clear" w:color="auto" w:fill="FFC000" w:themeFill="accent4"/>
          </w:tcPr>
          <w:p w14:paraId="58FB90FB" w14:textId="77777777" w:rsidR="001B3C2B" w:rsidRDefault="001B3C2B" w:rsidP="001B3C2B">
            <w:pPr>
              <w:pStyle w:val="Prrafodelista"/>
              <w:ind w:left="0"/>
              <w:jc w:val="center"/>
            </w:pPr>
            <w:r>
              <w:t>SEG_AG</w:t>
            </w:r>
          </w:p>
        </w:tc>
      </w:tr>
      <w:tr w:rsidR="001B3C2B" w14:paraId="7B6C1D56" w14:textId="77777777" w:rsidTr="001B3C2B">
        <w:tc>
          <w:tcPr>
            <w:tcW w:w="4247" w:type="dxa"/>
          </w:tcPr>
          <w:p w14:paraId="02930F54" w14:textId="77777777" w:rsidR="001B3C2B" w:rsidRDefault="001B3C2B" w:rsidP="001B3C2B">
            <w:pPr>
              <w:pStyle w:val="Prrafodelista"/>
              <w:ind w:left="0"/>
              <w:jc w:val="center"/>
            </w:pPr>
            <w:r>
              <w:t>0000</w:t>
            </w:r>
          </w:p>
        </w:tc>
        <w:tc>
          <w:tcPr>
            <w:tcW w:w="4247" w:type="dxa"/>
          </w:tcPr>
          <w:p w14:paraId="5EBFB413" w14:textId="77777777" w:rsidR="001B3C2B" w:rsidRDefault="001B3C2B" w:rsidP="001B3C2B">
            <w:pPr>
              <w:pStyle w:val="Prrafodelista"/>
              <w:ind w:left="0"/>
              <w:jc w:val="center"/>
            </w:pPr>
            <w:r>
              <w:t>1000000</w:t>
            </w:r>
          </w:p>
        </w:tc>
      </w:tr>
      <w:tr w:rsidR="001B3C2B" w14:paraId="38578B89" w14:textId="77777777" w:rsidTr="001B3C2B">
        <w:tc>
          <w:tcPr>
            <w:tcW w:w="4247" w:type="dxa"/>
          </w:tcPr>
          <w:p w14:paraId="7DAE5450" w14:textId="77777777" w:rsidR="001B3C2B" w:rsidRDefault="001B3C2B" w:rsidP="001B3C2B">
            <w:pPr>
              <w:pStyle w:val="Prrafodelista"/>
              <w:ind w:left="0"/>
              <w:jc w:val="center"/>
            </w:pPr>
            <w:r>
              <w:t>0001</w:t>
            </w:r>
          </w:p>
        </w:tc>
        <w:tc>
          <w:tcPr>
            <w:tcW w:w="4247" w:type="dxa"/>
          </w:tcPr>
          <w:p w14:paraId="23E58CCE" w14:textId="77777777" w:rsidR="001B3C2B" w:rsidRDefault="001B3C2B" w:rsidP="001B3C2B">
            <w:pPr>
              <w:pStyle w:val="Prrafodelista"/>
              <w:ind w:left="0"/>
              <w:jc w:val="center"/>
            </w:pPr>
            <w:r>
              <w:t>1111001</w:t>
            </w:r>
          </w:p>
        </w:tc>
      </w:tr>
      <w:tr w:rsidR="001B3C2B" w14:paraId="7043123D" w14:textId="77777777" w:rsidTr="001B3C2B">
        <w:tc>
          <w:tcPr>
            <w:tcW w:w="4247" w:type="dxa"/>
          </w:tcPr>
          <w:p w14:paraId="1190D24D" w14:textId="77777777" w:rsidR="001B3C2B" w:rsidRDefault="001B3C2B" w:rsidP="001B3C2B">
            <w:pPr>
              <w:pStyle w:val="Prrafodelista"/>
              <w:ind w:left="0"/>
              <w:jc w:val="center"/>
            </w:pPr>
            <w:r>
              <w:t>0010</w:t>
            </w:r>
          </w:p>
        </w:tc>
        <w:tc>
          <w:tcPr>
            <w:tcW w:w="4247" w:type="dxa"/>
          </w:tcPr>
          <w:p w14:paraId="7BE08B0B" w14:textId="77777777" w:rsidR="001B3C2B" w:rsidRDefault="001B3C2B" w:rsidP="001B3C2B">
            <w:pPr>
              <w:pStyle w:val="Prrafodelista"/>
              <w:ind w:left="0"/>
              <w:jc w:val="center"/>
            </w:pPr>
            <w:r>
              <w:t>0100100</w:t>
            </w:r>
          </w:p>
        </w:tc>
      </w:tr>
      <w:tr w:rsidR="001B3C2B" w14:paraId="23BA3DF3" w14:textId="77777777" w:rsidTr="001B3C2B">
        <w:tc>
          <w:tcPr>
            <w:tcW w:w="4247" w:type="dxa"/>
          </w:tcPr>
          <w:p w14:paraId="581FA811" w14:textId="77777777" w:rsidR="001B3C2B" w:rsidRDefault="001B3C2B" w:rsidP="001B3C2B">
            <w:pPr>
              <w:pStyle w:val="Prrafodelista"/>
              <w:ind w:left="0"/>
              <w:jc w:val="center"/>
            </w:pPr>
            <w:r>
              <w:t>0011</w:t>
            </w:r>
          </w:p>
        </w:tc>
        <w:tc>
          <w:tcPr>
            <w:tcW w:w="4247" w:type="dxa"/>
          </w:tcPr>
          <w:p w14:paraId="517F8265" w14:textId="77777777" w:rsidR="001B3C2B" w:rsidRDefault="001B3C2B" w:rsidP="001B3C2B">
            <w:pPr>
              <w:pStyle w:val="Prrafodelista"/>
              <w:ind w:left="0"/>
              <w:jc w:val="center"/>
            </w:pPr>
            <w:r>
              <w:t>0110000</w:t>
            </w:r>
          </w:p>
        </w:tc>
      </w:tr>
      <w:tr w:rsidR="001B3C2B" w14:paraId="1C059055" w14:textId="77777777" w:rsidTr="001B3C2B">
        <w:tc>
          <w:tcPr>
            <w:tcW w:w="4247" w:type="dxa"/>
          </w:tcPr>
          <w:p w14:paraId="3AE76447" w14:textId="77777777" w:rsidR="001B3C2B" w:rsidRDefault="001B3C2B" w:rsidP="001B3C2B">
            <w:pPr>
              <w:pStyle w:val="Prrafodelista"/>
              <w:ind w:left="0"/>
              <w:jc w:val="center"/>
            </w:pPr>
            <w:r>
              <w:t>0100</w:t>
            </w:r>
          </w:p>
        </w:tc>
        <w:tc>
          <w:tcPr>
            <w:tcW w:w="4247" w:type="dxa"/>
          </w:tcPr>
          <w:p w14:paraId="59FEB8D4" w14:textId="77777777" w:rsidR="001B3C2B" w:rsidRDefault="001B3C2B" w:rsidP="001B3C2B">
            <w:pPr>
              <w:pStyle w:val="Prrafodelista"/>
              <w:ind w:left="0"/>
              <w:jc w:val="center"/>
            </w:pPr>
            <w:r>
              <w:t>0110001</w:t>
            </w:r>
          </w:p>
        </w:tc>
      </w:tr>
      <w:tr w:rsidR="001B3C2B" w14:paraId="42FF2AD1" w14:textId="77777777" w:rsidTr="001B3C2B">
        <w:tc>
          <w:tcPr>
            <w:tcW w:w="4247" w:type="dxa"/>
          </w:tcPr>
          <w:p w14:paraId="1C7ED543" w14:textId="77777777" w:rsidR="001B3C2B" w:rsidRDefault="001B3C2B" w:rsidP="001B3C2B">
            <w:pPr>
              <w:pStyle w:val="Prrafodelista"/>
              <w:ind w:left="0"/>
              <w:jc w:val="center"/>
            </w:pPr>
            <w:r>
              <w:t>0101</w:t>
            </w:r>
          </w:p>
        </w:tc>
        <w:tc>
          <w:tcPr>
            <w:tcW w:w="4247" w:type="dxa"/>
          </w:tcPr>
          <w:p w14:paraId="48C830A6" w14:textId="77777777" w:rsidR="001B3C2B" w:rsidRDefault="001B3C2B" w:rsidP="001B3C2B">
            <w:pPr>
              <w:pStyle w:val="Prrafodelista"/>
              <w:ind w:left="0"/>
              <w:jc w:val="center"/>
            </w:pPr>
            <w:r>
              <w:t>0010010</w:t>
            </w:r>
          </w:p>
        </w:tc>
      </w:tr>
      <w:tr w:rsidR="001B3C2B" w14:paraId="1443C827" w14:textId="77777777" w:rsidTr="001B3C2B">
        <w:tc>
          <w:tcPr>
            <w:tcW w:w="4247" w:type="dxa"/>
          </w:tcPr>
          <w:p w14:paraId="521A7DF3" w14:textId="77777777" w:rsidR="001B3C2B" w:rsidRDefault="001B3C2B" w:rsidP="001B3C2B">
            <w:pPr>
              <w:pStyle w:val="Prrafodelista"/>
              <w:ind w:left="0"/>
              <w:jc w:val="center"/>
            </w:pPr>
            <w:r>
              <w:t>0110</w:t>
            </w:r>
          </w:p>
        </w:tc>
        <w:tc>
          <w:tcPr>
            <w:tcW w:w="4247" w:type="dxa"/>
          </w:tcPr>
          <w:p w14:paraId="5D5EADF0" w14:textId="77777777" w:rsidR="001B3C2B" w:rsidRDefault="001B3C2B" w:rsidP="001B3C2B">
            <w:pPr>
              <w:pStyle w:val="Prrafodelista"/>
              <w:ind w:left="0"/>
              <w:jc w:val="center"/>
            </w:pPr>
            <w:r>
              <w:t>0000010</w:t>
            </w:r>
          </w:p>
        </w:tc>
      </w:tr>
      <w:tr w:rsidR="001B3C2B" w14:paraId="3DEFF740" w14:textId="77777777" w:rsidTr="001B3C2B">
        <w:tc>
          <w:tcPr>
            <w:tcW w:w="4247" w:type="dxa"/>
          </w:tcPr>
          <w:p w14:paraId="07622C3B" w14:textId="77777777" w:rsidR="001B3C2B" w:rsidRDefault="001B3C2B" w:rsidP="001B3C2B">
            <w:pPr>
              <w:pStyle w:val="Prrafodelista"/>
              <w:ind w:left="0"/>
              <w:jc w:val="center"/>
            </w:pPr>
            <w:r>
              <w:t>0111</w:t>
            </w:r>
          </w:p>
        </w:tc>
        <w:tc>
          <w:tcPr>
            <w:tcW w:w="4247" w:type="dxa"/>
          </w:tcPr>
          <w:p w14:paraId="5C477F6A" w14:textId="77777777" w:rsidR="001B3C2B" w:rsidRDefault="001B3C2B" w:rsidP="001B3C2B">
            <w:pPr>
              <w:pStyle w:val="Prrafodelista"/>
              <w:ind w:left="0"/>
              <w:jc w:val="center"/>
            </w:pPr>
            <w:r>
              <w:t>1111000</w:t>
            </w:r>
          </w:p>
        </w:tc>
      </w:tr>
      <w:tr w:rsidR="001B3C2B" w14:paraId="50CD1105" w14:textId="77777777" w:rsidTr="001B3C2B">
        <w:tc>
          <w:tcPr>
            <w:tcW w:w="4247" w:type="dxa"/>
          </w:tcPr>
          <w:p w14:paraId="39ED21C0" w14:textId="77777777" w:rsidR="001B3C2B" w:rsidRDefault="001B3C2B" w:rsidP="001B3C2B">
            <w:pPr>
              <w:pStyle w:val="Prrafodelista"/>
              <w:ind w:left="0"/>
              <w:jc w:val="center"/>
            </w:pPr>
            <w:r>
              <w:t>1000</w:t>
            </w:r>
          </w:p>
        </w:tc>
        <w:tc>
          <w:tcPr>
            <w:tcW w:w="4247" w:type="dxa"/>
          </w:tcPr>
          <w:p w14:paraId="593491E0" w14:textId="77777777" w:rsidR="001B3C2B" w:rsidRDefault="001B3C2B" w:rsidP="001B3C2B">
            <w:pPr>
              <w:pStyle w:val="Prrafodelista"/>
              <w:ind w:left="0"/>
              <w:jc w:val="center"/>
            </w:pPr>
            <w:r>
              <w:t>0000000</w:t>
            </w:r>
          </w:p>
        </w:tc>
      </w:tr>
      <w:tr w:rsidR="001B3C2B" w14:paraId="71D09935" w14:textId="77777777" w:rsidTr="001B3C2B">
        <w:tc>
          <w:tcPr>
            <w:tcW w:w="4247" w:type="dxa"/>
          </w:tcPr>
          <w:p w14:paraId="6612D411" w14:textId="77777777" w:rsidR="001B3C2B" w:rsidRDefault="001B3C2B" w:rsidP="001B3C2B">
            <w:pPr>
              <w:pStyle w:val="Prrafodelista"/>
              <w:ind w:left="0"/>
              <w:jc w:val="center"/>
            </w:pPr>
            <w:r>
              <w:t>1001</w:t>
            </w:r>
          </w:p>
        </w:tc>
        <w:tc>
          <w:tcPr>
            <w:tcW w:w="4247" w:type="dxa"/>
          </w:tcPr>
          <w:p w14:paraId="7B5E758D" w14:textId="77777777" w:rsidR="001B3C2B" w:rsidRDefault="001B3C2B" w:rsidP="001B3C2B">
            <w:pPr>
              <w:pStyle w:val="Prrafodelista"/>
              <w:ind w:left="0"/>
              <w:jc w:val="center"/>
            </w:pPr>
            <w:r>
              <w:t>0011000</w:t>
            </w:r>
          </w:p>
        </w:tc>
      </w:tr>
      <w:tr w:rsidR="001B3C2B" w14:paraId="7454E6A8" w14:textId="77777777" w:rsidTr="001B3C2B">
        <w:tc>
          <w:tcPr>
            <w:tcW w:w="4247" w:type="dxa"/>
          </w:tcPr>
          <w:p w14:paraId="6A92712D" w14:textId="77777777" w:rsidR="001B3C2B" w:rsidRDefault="001B3C2B" w:rsidP="001B3C2B">
            <w:pPr>
              <w:pStyle w:val="Prrafodelista"/>
              <w:ind w:left="0"/>
              <w:jc w:val="center"/>
            </w:pPr>
            <w:r>
              <w:t>XXXX</w:t>
            </w:r>
          </w:p>
        </w:tc>
        <w:tc>
          <w:tcPr>
            <w:tcW w:w="4247" w:type="dxa"/>
          </w:tcPr>
          <w:p w14:paraId="0F0CACFC" w14:textId="77777777" w:rsidR="001B3C2B" w:rsidRDefault="001B3C2B" w:rsidP="001B3C2B">
            <w:pPr>
              <w:pStyle w:val="Prrafodelista"/>
              <w:ind w:left="0"/>
              <w:jc w:val="center"/>
            </w:pPr>
            <w:r>
              <w:t>0111111</w:t>
            </w:r>
          </w:p>
        </w:tc>
      </w:tr>
    </w:tbl>
    <w:p w14:paraId="7821B430" w14:textId="77777777" w:rsidR="001B3C2B" w:rsidRDefault="001B3C2B" w:rsidP="00E6090C">
      <w:pPr>
        <w:pStyle w:val="Prrafodelista"/>
      </w:pPr>
    </w:p>
    <w:p w14:paraId="400A8AB3" w14:textId="77777777" w:rsidR="009017E3" w:rsidRDefault="009017E3" w:rsidP="009017E3">
      <w:r>
        <w:t xml:space="preserve">Combinando estos componentes el diagrama completo de la estructura del </w:t>
      </w:r>
      <w:proofErr w:type="spellStart"/>
      <w:r>
        <w:t>cnt_display</w:t>
      </w:r>
      <w:proofErr w:type="spellEnd"/>
      <w:r>
        <w:t xml:space="preserve"> queda </w:t>
      </w:r>
      <w:proofErr w:type="spellStart"/>
      <w:r>
        <w:t>asi</w:t>
      </w:r>
      <w:proofErr w:type="spellEnd"/>
      <w:r>
        <w:t>:</w:t>
      </w:r>
    </w:p>
    <w:p w14:paraId="6F77D934" w14:textId="77777777" w:rsidR="009017E3" w:rsidRDefault="00673C74" w:rsidP="00CF0678">
      <w:r>
        <w:rPr>
          <w:noProof/>
        </w:rPr>
        <w:lastRenderedPageBreak/>
        <mc:AlternateContent>
          <mc:Choice Requires="wps">
            <w:drawing>
              <wp:anchor distT="0" distB="0" distL="114300" distR="114300" simplePos="0" relativeHeight="251683840" behindDoc="0" locked="0" layoutInCell="1" allowOverlap="1" wp14:anchorId="1B9253B2" wp14:editId="57A188A3">
                <wp:simplePos x="0" y="0"/>
                <wp:positionH relativeFrom="margin">
                  <wp:align>right</wp:align>
                </wp:positionH>
                <wp:positionV relativeFrom="paragraph">
                  <wp:posOffset>576580</wp:posOffset>
                </wp:positionV>
                <wp:extent cx="333375" cy="238125"/>
                <wp:effectExtent l="0" t="0" r="28575" b="66675"/>
                <wp:wrapNone/>
                <wp:docPr id="53" name="Bocadillo: rectángulo 53"/>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3BCAA84" w14:textId="77777777" w:rsidR="0035060A" w:rsidRDefault="0035060A" w:rsidP="00673C74">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253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53" o:spid="_x0000_s1057" type="#_x0000_t61" style="position:absolute;margin-left:-24.95pt;margin-top:45.4pt;width:26.25pt;height:18.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" adj="6300,24300" fillcolor="#91bce3 [2168]" strokecolor="#5b9bd5 [3208]" strokeweight=".5pt">
                <v:fill color2="#7aaddd [2616]" rotate="t" colors="0 #b1cbe9;.5 #a3c1e5;1 #92b9e4" focus="100%" type="gradient">
                  <o:fill v:ext="view" type="gradientUnscaled"/>
                </v:fill>
                <v:textbox>
                  <w:txbxContent>
                    <w:p w14:paraId="53BCAA84" w14:textId="77777777" w:rsidR="0035060A" w:rsidRDefault="0035060A" w:rsidP="00673C74">
                      <w:pPr>
                        <w:jc w:val="center"/>
                      </w:pPr>
                      <w:r>
                        <w:t>18</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6B03BF29" wp14:editId="09C981F5">
                <wp:simplePos x="0" y="0"/>
                <wp:positionH relativeFrom="margin">
                  <wp:posOffset>3987165</wp:posOffset>
                </wp:positionH>
                <wp:positionV relativeFrom="paragraph">
                  <wp:posOffset>1548130</wp:posOffset>
                </wp:positionV>
                <wp:extent cx="342900" cy="238125"/>
                <wp:effectExtent l="0" t="0" r="19050" b="66675"/>
                <wp:wrapNone/>
                <wp:docPr id="58" name="Bocadillo: rectángulo 58"/>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EEAD943" w14:textId="77777777" w:rsidR="0035060A" w:rsidRDefault="0035060A" w:rsidP="00673C74">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BF29" id="Bocadillo: rectángulo 58" o:spid="_x0000_s1058" type="#_x0000_t61" style="position:absolute;margin-left:313.95pt;margin-top:121.9pt;width:27pt;height:1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2EEAD943" w14:textId="77777777" w:rsidR="0035060A" w:rsidRDefault="0035060A" w:rsidP="00673C74">
                      <w:pPr>
                        <w:jc w:val="center"/>
                      </w:pPr>
                      <w:r>
                        <w:t>17</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128B4370" wp14:editId="03A6D258">
                <wp:simplePos x="0" y="0"/>
                <wp:positionH relativeFrom="margin">
                  <wp:posOffset>3644265</wp:posOffset>
                </wp:positionH>
                <wp:positionV relativeFrom="paragraph">
                  <wp:posOffset>1243330</wp:posOffset>
                </wp:positionV>
                <wp:extent cx="342900" cy="238125"/>
                <wp:effectExtent l="0" t="0" r="19050" b="66675"/>
                <wp:wrapNone/>
                <wp:docPr id="52" name="Bocadillo: rectángulo 52"/>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48E9125" w14:textId="77777777" w:rsidR="0035060A" w:rsidRDefault="0035060A" w:rsidP="00673C74">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4370" id="Bocadillo: rectángulo 52" o:spid="_x0000_s1059" type="#_x0000_t61" style="position:absolute;margin-left:286.95pt;margin-top:97.9pt;width:27pt;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748E9125" w14:textId="77777777" w:rsidR="0035060A" w:rsidRDefault="0035060A" w:rsidP="00673C74">
                      <w:pPr>
                        <w:jc w:val="center"/>
                      </w:pPr>
                      <w:r>
                        <w:t>16</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31E0255A" wp14:editId="7F05CE0D">
                <wp:simplePos x="0" y="0"/>
                <wp:positionH relativeFrom="margin">
                  <wp:posOffset>3644265</wp:posOffset>
                </wp:positionH>
                <wp:positionV relativeFrom="paragraph">
                  <wp:posOffset>605155</wp:posOffset>
                </wp:positionV>
                <wp:extent cx="342900" cy="238125"/>
                <wp:effectExtent l="0" t="0" r="19050" b="66675"/>
                <wp:wrapNone/>
                <wp:docPr id="51" name="Bocadillo: rectángulo 51"/>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1CC654C" w14:textId="77777777" w:rsidR="0035060A" w:rsidRDefault="0035060A" w:rsidP="00673C74">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255A" id="Bocadillo: rectángulo 51" o:spid="_x0000_s1060" type="#_x0000_t61" style="position:absolute;margin-left:286.95pt;margin-top:47.65pt;width:27pt;height:1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21CC654C" w14:textId="77777777" w:rsidR="0035060A" w:rsidRDefault="0035060A" w:rsidP="00673C74">
                      <w:pPr>
                        <w:jc w:val="center"/>
                      </w:pPr>
                      <w:r>
                        <w:t>15</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1CBEB931" wp14:editId="5BD35900">
                <wp:simplePos x="0" y="0"/>
                <wp:positionH relativeFrom="margin">
                  <wp:posOffset>3415665</wp:posOffset>
                </wp:positionH>
                <wp:positionV relativeFrom="paragraph">
                  <wp:posOffset>2195830</wp:posOffset>
                </wp:positionV>
                <wp:extent cx="352425" cy="238125"/>
                <wp:effectExtent l="0" t="0" r="28575" b="66675"/>
                <wp:wrapNone/>
                <wp:docPr id="54" name="Bocadillo: rectángulo 54"/>
                <wp:cNvGraphicFramePr/>
                <a:graphic xmlns:a="http://schemas.openxmlformats.org/drawingml/2006/main">
                  <a:graphicData uri="http://schemas.microsoft.com/office/word/2010/wordprocessingShape">
                    <wps:wsp>
                      <wps:cNvSpPr/>
                      <wps:spPr>
                        <a:xfrm>
                          <a:off x="0" y="0"/>
                          <a:ext cx="3524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26ED858" w14:textId="77777777" w:rsidR="0035060A" w:rsidRDefault="0035060A" w:rsidP="00673C74">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B931" id="Bocadillo: rectángulo 54" o:spid="_x0000_s1061" type="#_x0000_t61" style="position:absolute;margin-left:268.95pt;margin-top:172.9pt;width:27.75pt;height:1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" adj="6300,24300" fillcolor="#91bce3 [2168]" strokecolor="#5b9bd5 [3208]" strokeweight=".5pt">
                <v:fill color2="#7aaddd [2616]" rotate="t" colors="0 #b1cbe9;.5 #a3c1e5;1 #92b9e4" focus="100%" type="gradient">
                  <o:fill v:ext="view" type="gradientUnscaled"/>
                </v:fill>
                <v:textbox>
                  <w:txbxContent>
                    <w:p w14:paraId="526ED858" w14:textId="77777777" w:rsidR="0035060A" w:rsidRDefault="0035060A" w:rsidP="00673C74">
                      <w:pPr>
                        <w:jc w:val="center"/>
                      </w:pPr>
                      <w:r>
                        <w:t>14</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560A4AC9" wp14:editId="63E3EF89">
                <wp:simplePos x="0" y="0"/>
                <wp:positionH relativeFrom="margin">
                  <wp:posOffset>2434590</wp:posOffset>
                </wp:positionH>
                <wp:positionV relativeFrom="paragraph">
                  <wp:posOffset>2748280</wp:posOffset>
                </wp:positionV>
                <wp:extent cx="333375" cy="238125"/>
                <wp:effectExtent l="0" t="0" r="28575" b="66675"/>
                <wp:wrapNone/>
                <wp:docPr id="55" name="Bocadillo: rectángulo 55"/>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070698EB" w14:textId="77777777" w:rsidR="0035060A" w:rsidRDefault="0035060A" w:rsidP="00673C74">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4AC9" id="Bocadillo: rectángulo 55" o:spid="_x0000_s1062" type="#_x0000_t61" style="position:absolute;margin-left:191.7pt;margin-top:216.4pt;width:26.2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" adj="6300,24300" fillcolor="#91bce3 [2168]" strokecolor="#5b9bd5 [3208]" strokeweight=".5pt">
                <v:fill color2="#7aaddd [2616]" rotate="t" colors="0 #b1cbe9;.5 #a3c1e5;1 #92b9e4" focus="100%" type="gradient">
                  <o:fill v:ext="view" type="gradientUnscaled"/>
                </v:fill>
                <v:textbox>
                  <w:txbxContent>
                    <w:p w14:paraId="070698EB" w14:textId="77777777" w:rsidR="0035060A" w:rsidRDefault="0035060A" w:rsidP="00673C74">
                      <w:pPr>
                        <w:jc w:val="center"/>
                      </w:pPr>
                      <w:r>
                        <w:t>13</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A6957E7" wp14:editId="765DF96E">
                <wp:simplePos x="0" y="0"/>
                <wp:positionH relativeFrom="margin">
                  <wp:posOffset>2225040</wp:posOffset>
                </wp:positionH>
                <wp:positionV relativeFrom="paragraph">
                  <wp:posOffset>1700530</wp:posOffset>
                </wp:positionV>
                <wp:extent cx="333375" cy="238125"/>
                <wp:effectExtent l="0" t="0" r="28575" b="66675"/>
                <wp:wrapNone/>
                <wp:docPr id="59" name="Bocadillo: rectángulo 59"/>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63BC503C" w14:textId="77777777" w:rsidR="0035060A" w:rsidRDefault="0035060A" w:rsidP="00673C74">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57E7" id="Bocadillo: rectángulo 59" o:spid="_x0000_s1063" type="#_x0000_t61" style="position:absolute;margin-left:175.2pt;margin-top:133.9pt;width:26.25pt;height:1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63BC503C" w14:textId="77777777" w:rsidR="0035060A" w:rsidRDefault="0035060A" w:rsidP="00673C74">
                      <w:pPr>
                        <w:jc w:val="center"/>
                      </w:pPr>
                      <w:r>
                        <w:t>12</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0E36D9DD" wp14:editId="6950B226">
                <wp:simplePos x="0" y="0"/>
                <wp:positionH relativeFrom="margin">
                  <wp:posOffset>2253615</wp:posOffset>
                </wp:positionH>
                <wp:positionV relativeFrom="paragraph">
                  <wp:posOffset>824230</wp:posOffset>
                </wp:positionV>
                <wp:extent cx="342900" cy="238125"/>
                <wp:effectExtent l="0" t="0" r="19050" b="66675"/>
                <wp:wrapNone/>
                <wp:docPr id="62" name="Bocadillo: rectángulo 62"/>
                <wp:cNvGraphicFramePr/>
                <a:graphic xmlns:a="http://schemas.openxmlformats.org/drawingml/2006/main">
                  <a:graphicData uri="http://schemas.microsoft.com/office/word/2010/wordprocessingShape">
                    <wps:wsp>
                      <wps:cNvSpPr/>
                      <wps:spPr>
                        <a:xfrm>
                          <a:off x="0" y="0"/>
                          <a:ext cx="342900"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39547278" w14:textId="77777777" w:rsidR="0035060A" w:rsidRDefault="0035060A" w:rsidP="00673C74">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6D9DD" id="Bocadillo: rectángulo 62" o:spid="_x0000_s1064" type="#_x0000_t61" style="position:absolute;margin-left:177.45pt;margin-top:64.9pt;width:27pt;height:1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39547278" w14:textId="77777777" w:rsidR="0035060A" w:rsidRDefault="0035060A" w:rsidP="00673C74">
                      <w:pPr>
                        <w:jc w:val="center"/>
                      </w:pPr>
                      <w:r>
                        <w:t>10</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57CF44DA" wp14:editId="4591525C">
                <wp:simplePos x="0" y="0"/>
                <wp:positionH relativeFrom="margin">
                  <wp:posOffset>2225040</wp:posOffset>
                </wp:positionH>
                <wp:positionV relativeFrom="paragraph">
                  <wp:posOffset>1281430</wp:posOffset>
                </wp:positionV>
                <wp:extent cx="333375" cy="238125"/>
                <wp:effectExtent l="0" t="0" r="28575" b="66675"/>
                <wp:wrapNone/>
                <wp:docPr id="60" name="Bocadillo: rectángulo 60"/>
                <wp:cNvGraphicFramePr/>
                <a:graphic xmlns:a="http://schemas.openxmlformats.org/drawingml/2006/main">
                  <a:graphicData uri="http://schemas.microsoft.com/office/word/2010/wordprocessingShape">
                    <wps:wsp>
                      <wps:cNvSpPr/>
                      <wps:spPr>
                        <a:xfrm>
                          <a:off x="0" y="0"/>
                          <a:ext cx="33337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37A4A94" w14:textId="77777777" w:rsidR="0035060A" w:rsidRDefault="0035060A" w:rsidP="00673C74">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44DA" id="Bocadillo: rectángulo 60" o:spid="_x0000_s1065" type="#_x0000_t61" style="position:absolute;margin-left:175.2pt;margin-top:100.9pt;width:26.25pt;height:18.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737A4A94" w14:textId="77777777" w:rsidR="0035060A" w:rsidRDefault="0035060A" w:rsidP="00673C74">
                      <w:pPr>
                        <w:jc w:val="center"/>
                      </w:pPr>
                      <w:r>
                        <w:t>11</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7311743A" wp14:editId="7FA4C8FB">
                <wp:simplePos x="0" y="0"/>
                <wp:positionH relativeFrom="margin">
                  <wp:posOffset>2266950</wp:posOffset>
                </wp:positionH>
                <wp:positionV relativeFrom="paragraph">
                  <wp:posOffset>375285</wp:posOffset>
                </wp:positionV>
                <wp:extent cx="238125" cy="238125"/>
                <wp:effectExtent l="0" t="0" r="28575" b="66675"/>
                <wp:wrapNone/>
                <wp:docPr id="61" name="Bocadillo: rectángulo 61"/>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776040D" w14:textId="77777777" w:rsidR="0035060A" w:rsidRDefault="0035060A" w:rsidP="00673C74">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743A" id="Bocadillo: rectángulo 61" o:spid="_x0000_s1066" type="#_x0000_t61" style="position:absolute;margin-left:178.5pt;margin-top:29.55pt;width:18.75pt;height:1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5776040D" w14:textId="77777777" w:rsidR="0035060A" w:rsidRDefault="0035060A" w:rsidP="00673C74">
                      <w:pPr>
                        <w:jc w:val="center"/>
                      </w:pPr>
                      <w:r>
                        <w:t>9</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6FBF4562" wp14:editId="17D5B8B7">
                <wp:simplePos x="0" y="0"/>
                <wp:positionH relativeFrom="margin">
                  <wp:posOffset>304800</wp:posOffset>
                </wp:positionH>
                <wp:positionV relativeFrom="paragraph">
                  <wp:posOffset>3709035</wp:posOffset>
                </wp:positionV>
                <wp:extent cx="238125" cy="238125"/>
                <wp:effectExtent l="0" t="0" r="28575" b="66675"/>
                <wp:wrapNone/>
                <wp:docPr id="57" name="Bocadillo: rectángulo 57"/>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692E5414" w14:textId="77777777" w:rsidR="0035060A" w:rsidRDefault="0035060A" w:rsidP="00673C7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4562" id="Bocadillo: rectángulo 57" o:spid="_x0000_s1067" type="#_x0000_t61" style="position:absolute;margin-left:24pt;margin-top:292.05pt;width:18.75pt;height:1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" adj="6300,24300" fillcolor="#91bce3 [2168]" strokecolor="#5b9bd5 [3208]" strokeweight=".5pt">
                <v:fill color2="#7aaddd [2616]" rotate="t" colors="0 #b1cbe9;.5 #a3c1e5;1 #92b9e4" focus="100%" type="gradient">
                  <o:fill v:ext="view" type="gradientUnscaled"/>
                </v:fill>
                <v:textbox>
                  <w:txbxContent>
                    <w:p w14:paraId="692E5414" w14:textId="77777777" w:rsidR="0035060A" w:rsidRDefault="0035060A" w:rsidP="00673C74">
                      <w:pPr>
                        <w:jc w:val="center"/>
                      </w:pPr>
                      <w:r>
                        <w:t>4</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7D1BFE8C" wp14:editId="3601384C">
                <wp:simplePos x="0" y="0"/>
                <wp:positionH relativeFrom="margin">
                  <wp:align>left</wp:align>
                </wp:positionH>
                <wp:positionV relativeFrom="paragraph">
                  <wp:posOffset>3440430</wp:posOffset>
                </wp:positionV>
                <wp:extent cx="238125" cy="238125"/>
                <wp:effectExtent l="0" t="0" r="28575" b="66675"/>
                <wp:wrapNone/>
                <wp:docPr id="56" name="Bocadillo: rectángulo 56"/>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436ED850" w14:textId="77777777" w:rsidR="0035060A" w:rsidRDefault="0035060A" w:rsidP="00673C7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FE8C" id="Bocadillo: rectángulo 56" o:spid="_x0000_s1068" type="#_x0000_t61" style="position:absolute;margin-left:0;margin-top:270.9pt;width:18.75pt;height:18.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436ED850" w14:textId="77777777" w:rsidR="0035060A" w:rsidRDefault="0035060A" w:rsidP="00673C74">
                      <w:pPr>
                        <w:jc w:val="center"/>
                      </w:pPr>
                      <w:r>
                        <w:t>3</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7D983C3" wp14:editId="1EA0CCF9">
                <wp:simplePos x="0" y="0"/>
                <wp:positionH relativeFrom="margin">
                  <wp:posOffset>1609725</wp:posOffset>
                </wp:positionH>
                <wp:positionV relativeFrom="paragraph">
                  <wp:posOffset>1510030</wp:posOffset>
                </wp:positionV>
                <wp:extent cx="238125" cy="238125"/>
                <wp:effectExtent l="0" t="0" r="28575" b="66675"/>
                <wp:wrapNone/>
                <wp:docPr id="50" name="Bocadillo: rectángulo 50"/>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1064FD85" w14:textId="77777777" w:rsidR="0035060A" w:rsidRDefault="0035060A" w:rsidP="00673C74">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983C3" id="Bocadillo: rectángulo 50" o:spid="_x0000_s1069" type="#_x0000_t61" style="position:absolute;margin-left:126.75pt;margin-top:118.9pt;width:18.75pt;height: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1064FD85" w14:textId="77777777" w:rsidR="0035060A" w:rsidRDefault="0035060A" w:rsidP="00673C74">
                      <w:pPr>
                        <w:jc w:val="center"/>
                      </w:pPr>
                      <w:r>
                        <w:t>8</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9E42CF9" wp14:editId="619E0EFE">
                <wp:simplePos x="0" y="0"/>
                <wp:positionH relativeFrom="margin">
                  <wp:posOffset>1600200</wp:posOffset>
                </wp:positionH>
                <wp:positionV relativeFrom="paragraph">
                  <wp:posOffset>1062355</wp:posOffset>
                </wp:positionV>
                <wp:extent cx="238125" cy="238125"/>
                <wp:effectExtent l="0" t="0" r="28575" b="66675"/>
                <wp:wrapNone/>
                <wp:docPr id="49" name="Bocadillo: rectángulo 49"/>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E334899" w14:textId="77777777" w:rsidR="0035060A" w:rsidRDefault="0035060A" w:rsidP="00673C7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2CF9" id="Bocadillo: rectángulo 49" o:spid="_x0000_s1070" type="#_x0000_t61" style="position:absolute;margin-left:126pt;margin-top:83.65pt;width:18.75pt;height:1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" adj="6300,24300" fillcolor="#91bce3 [2168]" strokecolor="#5b9bd5 [3208]" strokeweight=".5pt">
                <v:fill color2="#7aaddd [2616]" rotate="t" colors="0 #b1cbe9;.5 #a3c1e5;1 #92b9e4" focus="100%" type="gradient">
                  <o:fill v:ext="view" type="gradientUnscaled"/>
                </v:fill>
                <v:textbox>
                  <w:txbxContent>
                    <w:p w14:paraId="7E334899" w14:textId="77777777" w:rsidR="0035060A" w:rsidRDefault="0035060A" w:rsidP="00673C74">
                      <w:pPr>
                        <w:jc w:val="center"/>
                      </w:pPr>
                      <w:r>
                        <w:t>7</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07B20B81" wp14:editId="5470168C">
                <wp:simplePos x="0" y="0"/>
                <wp:positionH relativeFrom="margin">
                  <wp:posOffset>1567815</wp:posOffset>
                </wp:positionH>
                <wp:positionV relativeFrom="paragraph">
                  <wp:posOffset>614680</wp:posOffset>
                </wp:positionV>
                <wp:extent cx="238125" cy="238125"/>
                <wp:effectExtent l="0" t="0" r="28575" b="66675"/>
                <wp:wrapNone/>
                <wp:docPr id="48" name="Bocadillo: rectángulo 48"/>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749B4B51" w14:textId="77777777" w:rsidR="0035060A" w:rsidRDefault="0035060A" w:rsidP="00673C7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0B81" id="Bocadillo: rectángulo 48" o:spid="_x0000_s1071" type="#_x0000_t61" style="position:absolute;margin-left:123.45pt;margin-top:48.4pt;width:18.75pt;height:1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" adj="6300,24300" fillcolor="#91bce3 [2168]" strokecolor="#5b9bd5 [3208]" strokeweight=".5pt">
                <v:fill color2="#7aaddd [2616]" rotate="t" colors="0 #b1cbe9;.5 #a3c1e5;1 #92b9e4" focus="100%" type="gradient">
                  <o:fill v:ext="view" type="gradientUnscaled"/>
                </v:fill>
                <v:textbox>
                  <w:txbxContent>
                    <w:p w14:paraId="749B4B51" w14:textId="77777777" w:rsidR="0035060A" w:rsidRDefault="0035060A" w:rsidP="00673C74">
                      <w:pPr>
                        <w:jc w:val="center"/>
                      </w:pPr>
                      <w:r>
                        <w:t>6</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B1DEC06" wp14:editId="75F482FC">
                <wp:simplePos x="0" y="0"/>
                <wp:positionH relativeFrom="margin">
                  <wp:posOffset>1567815</wp:posOffset>
                </wp:positionH>
                <wp:positionV relativeFrom="paragraph">
                  <wp:posOffset>157480</wp:posOffset>
                </wp:positionV>
                <wp:extent cx="238125" cy="238125"/>
                <wp:effectExtent l="0" t="0" r="28575" b="66675"/>
                <wp:wrapNone/>
                <wp:docPr id="47" name="Bocadillo: rectángulo 47"/>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54F9CC83" w14:textId="77777777" w:rsidR="0035060A" w:rsidRDefault="0035060A" w:rsidP="00673C7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DEC06" id="Bocadillo: rectángulo 47" o:spid="_x0000_s1072" type="#_x0000_t61" style="position:absolute;margin-left:123.45pt;margin-top:12.4pt;width:18.75pt;height:1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" adj="6300,24300" fillcolor="#91bce3 [2168]" strokecolor="#5b9bd5 [3208]" strokeweight=".5pt">
                <v:fill color2="#7aaddd [2616]" rotate="t" colors="0 #b1cbe9;.5 #a3c1e5;1 #92b9e4" focus="100%" type="gradient">
                  <o:fill v:ext="view" type="gradientUnscaled"/>
                </v:fill>
                <v:textbox>
                  <w:txbxContent>
                    <w:p w14:paraId="54F9CC83" w14:textId="77777777" w:rsidR="0035060A" w:rsidRDefault="0035060A" w:rsidP="00673C74">
                      <w:pPr>
                        <w:jc w:val="center"/>
                      </w:pPr>
                      <w:r>
                        <w:t>5</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051F176" wp14:editId="22A915B5">
                <wp:simplePos x="0" y="0"/>
                <wp:positionH relativeFrom="margin">
                  <wp:align>left</wp:align>
                </wp:positionH>
                <wp:positionV relativeFrom="paragraph">
                  <wp:posOffset>1529080</wp:posOffset>
                </wp:positionV>
                <wp:extent cx="238125" cy="238125"/>
                <wp:effectExtent l="0" t="0" r="28575" b="66675"/>
                <wp:wrapNone/>
                <wp:docPr id="46" name="Bocadillo: rectángulo 46"/>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07BC20A" w14:textId="77777777" w:rsidR="0035060A" w:rsidRDefault="0035060A" w:rsidP="00673C7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F176" id="Bocadillo: rectángulo 46" o:spid="_x0000_s1073" type="#_x0000_t61" style="position:absolute;margin-left:0;margin-top:120.4pt;width:18.7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" adj="6300,24300" fillcolor="#91bce3 [2168]" strokecolor="#5b9bd5 [3208]" strokeweight=".5pt">
                <v:fill color2="#7aaddd [2616]" rotate="t" colors="0 #b1cbe9;.5 #a3c1e5;1 #92b9e4" focus="100%" type="gradient">
                  <o:fill v:ext="view" type="gradientUnscaled"/>
                </v:fill>
                <v:textbox>
                  <w:txbxContent>
                    <w:p w14:paraId="207BC20A" w14:textId="77777777" w:rsidR="0035060A" w:rsidRDefault="0035060A" w:rsidP="00673C74">
                      <w:pPr>
                        <w:jc w:val="center"/>
                      </w:pPr>
                      <w:r>
                        <w:t>2</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4BB2926D" wp14:editId="1CA838FD">
                <wp:simplePos x="0" y="0"/>
                <wp:positionH relativeFrom="margin">
                  <wp:align>left</wp:align>
                </wp:positionH>
                <wp:positionV relativeFrom="paragraph">
                  <wp:posOffset>538480</wp:posOffset>
                </wp:positionV>
                <wp:extent cx="238125" cy="238125"/>
                <wp:effectExtent l="0" t="0" r="28575" b="66675"/>
                <wp:wrapNone/>
                <wp:docPr id="43" name="Bocadillo: rectángulo 43"/>
                <wp:cNvGraphicFramePr/>
                <a:graphic xmlns:a="http://schemas.openxmlformats.org/drawingml/2006/main">
                  <a:graphicData uri="http://schemas.microsoft.com/office/word/2010/wordprocessingShape">
                    <wps:wsp>
                      <wps:cNvSpPr/>
                      <wps:spPr>
                        <a:xfrm>
                          <a:off x="0" y="0"/>
                          <a:ext cx="238125" cy="238125"/>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2B1F1B17" w14:textId="77777777" w:rsidR="0035060A" w:rsidRDefault="0035060A" w:rsidP="00673C7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926D" id="Bocadillo: rectángulo 43" o:spid="_x0000_s1074" type="#_x0000_t61" style="position:absolute;margin-left:0;margin-top:42.4pt;width:18.75pt;height:18.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" adj="6300,24300" fillcolor="#91bce3 [2168]" strokecolor="#5b9bd5 [3208]" strokeweight=".5pt">
                <v:fill color2="#7aaddd [2616]" rotate="t" colors="0 #b1cbe9;.5 #a3c1e5;1 #92b9e4" focus="100%" type="gradient">
                  <o:fill v:ext="view" type="gradientUnscaled"/>
                </v:fill>
                <v:textbox>
                  <w:txbxContent>
                    <w:p w14:paraId="2B1F1B17" w14:textId="77777777" w:rsidR="0035060A" w:rsidRDefault="0035060A" w:rsidP="00673C74">
                      <w:pPr>
                        <w:jc w:val="center"/>
                      </w:pPr>
                      <w:r>
                        <w:t>1</w:t>
                      </w:r>
                    </w:p>
                  </w:txbxContent>
                </v:textbox>
                <w10:wrap anchorx="margin"/>
              </v:shape>
            </w:pict>
          </mc:Fallback>
        </mc:AlternateContent>
      </w:r>
      <w:r w:rsidR="00CF0678">
        <w:rPr>
          <w:noProof/>
        </w:rPr>
        <mc:AlternateContent>
          <mc:Choice Requires="wps">
            <w:drawing>
              <wp:anchor distT="0" distB="0" distL="114300" distR="114300" simplePos="0" relativeHeight="251704320" behindDoc="0" locked="0" layoutInCell="1" allowOverlap="1" wp14:anchorId="7C9F1022" wp14:editId="7D3ADA77">
                <wp:simplePos x="0" y="0"/>
                <wp:positionH relativeFrom="column">
                  <wp:posOffset>-302895</wp:posOffset>
                </wp:positionH>
                <wp:positionV relativeFrom="paragraph">
                  <wp:posOffset>4229100</wp:posOffset>
                </wp:positionV>
                <wp:extent cx="6006465" cy="635"/>
                <wp:effectExtent l="0" t="0" r="0" b="0"/>
                <wp:wrapThrough wrapText="bothSides">
                  <wp:wrapPolygon edited="0">
                    <wp:start x="0" y="0"/>
                    <wp:lineTo x="0" y="21600"/>
                    <wp:lineTo x="21600" y="21600"/>
                    <wp:lineTo x="21600" y="0"/>
                  </wp:wrapPolygon>
                </wp:wrapThrough>
                <wp:docPr id="63" name="Cuadro de texto 63"/>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14:paraId="525B4211" w14:textId="77777777" w:rsidR="0035060A" w:rsidRPr="00044DD9" w:rsidRDefault="0035060A" w:rsidP="0030518C">
                            <w:pPr>
                              <w:pStyle w:val="Descripcin"/>
                              <w:jc w:val="center"/>
                              <w:rPr>
                                <w:noProof/>
                              </w:rPr>
                            </w:pPr>
                            <w:r>
                              <w:t xml:space="preserve">Ilustración 6-Esquema completo de la estructura de la entidad </w:t>
                            </w:r>
                            <w:proofErr w:type="spellStart"/>
                            <w:r>
                              <w:t>cnt_display</w:t>
                            </w:r>
                            <w:proofErr w:type="spellEnd"/>
                            <w:r>
                              <w:t xml:space="preserve"> con las señales uti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F1022" id="Cuadro de texto 63" o:spid="_x0000_s1075" type="#_x0000_t202" style="position:absolute;margin-left:-23.85pt;margin-top:333pt;width:472.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fzNAIAAG4EAAAOAAAAZHJzL2Uyb0RvYy54bWysVMFu2zAMvQ/YPwi6L07SNR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" stroked="f">
                <v:textbox style="mso-fit-shape-to-text:t" inset="0,0,0,0">
                  <w:txbxContent>
                    <w:p w14:paraId="525B4211" w14:textId="77777777" w:rsidR="0035060A" w:rsidRPr="00044DD9" w:rsidRDefault="0035060A" w:rsidP="0030518C">
                      <w:pPr>
                        <w:pStyle w:val="Descripcin"/>
                        <w:jc w:val="center"/>
                        <w:rPr>
                          <w:noProof/>
                        </w:rPr>
                      </w:pPr>
                      <w:r>
                        <w:t xml:space="preserve">Ilustración 6-Esquema completo de la estructura de la entidad </w:t>
                      </w:r>
                      <w:proofErr w:type="spellStart"/>
                      <w:r>
                        <w:t>cnt_display</w:t>
                      </w:r>
                      <w:proofErr w:type="spellEnd"/>
                      <w:r>
                        <w:t xml:space="preserve"> con las señales utilizadas</w:t>
                      </w:r>
                    </w:p>
                  </w:txbxContent>
                </v:textbox>
                <w10:wrap type="through"/>
              </v:shape>
            </w:pict>
          </mc:Fallback>
        </mc:AlternateContent>
      </w:r>
      <w:r w:rsidR="004D0805">
        <w:rPr>
          <w:noProof/>
        </w:rPr>
        <w:drawing>
          <wp:anchor distT="0" distB="0" distL="114300" distR="114300" simplePos="0" relativeHeight="251666432" behindDoc="0" locked="0" layoutInCell="1" allowOverlap="1" wp14:anchorId="55DBF9A5" wp14:editId="730516DD">
            <wp:simplePos x="0" y="0"/>
            <wp:positionH relativeFrom="margin">
              <wp:align>center</wp:align>
            </wp:positionH>
            <wp:positionV relativeFrom="paragraph">
              <wp:posOffset>0</wp:posOffset>
            </wp:positionV>
            <wp:extent cx="6006521" cy="4171950"/>
            <wp:effectExtent l="0" t="0" r="0" b="0"/>
            <wp:wrapThrough wrapText="bothSides">
              <wp:wrapPolygon edited="0">
                <wp:start x="0" y="0"/>
                <wp:lineTo x="0" y="21501"/>
                <wp:lineTo x="21511" y="21501"/>
                <wp:lineTo x="21511"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6521" cy="4171950"/>
                    </a:xfrm>
                    <a:prstGeom prst="rect">
                      <a:avLst/>
                    </a:prstGeom>
                    <a:noFill/>
                    <a:ln>
                      <a:noFill/>
                    </a:ln>
                  </pic:spPr>
                </pic:pic>
              </a:graphicData>
            </a:graphic>
          </wp:anchor>
        </w:drawing>
      </w:r>
      <w:r w:rsidR="00CF0678">
        <w:t>Las señales indicadas en la figura superior son detalladas a continuación:</w:t>
      </w:r>
    </w:p>
    <w:tbl>
      <w:tblPr>
        <w:tblStyle w:val="Tablaconcuadrcula"/>
        <w:tblW w:w="0" w:type="auto"/>
        <w:tblLook w:val="04A0" w:firstRow="1" w:lastRow="0" w:firstColumn="1" w:lastColumn="0" w:noHBand="0" w:noVBand="1"/>
      </w:tblPr>
      <w:tblGrid>
        <w:gridCol w:w="1555"/>
        <w:gridCol w:w="2691"/>
        <w:gridCol w:w="1419"/>
        <w:gridCol w:w="2829"/>
      </w:tblGrid>
      <w:tr w:rsidR="00CF0678" w14:paraId="0B3B515D" w14:textId="77777777" w:rsidTr="00CF0678">
        <w:tc>
          <w:tcPr>
            <w:tcW w:w="1555" w:type="dxa"/>
            <w:shd w:val="clear" w:color="auto" w:fill="FFC000" w:themeFill="accent4"/>
          </w:tcPr>
          <w:p w14:paraId="63D49A79" w14:textId="77777777" w:rsidR="00CF0678" w:rsidRDefault="00CF0678" w:rsidP="00CF0678">
            <w:pPr>
              <w:jc w:val="center"/>
            </w:pPr>
            <w:r>
              <w:t>Número</w:t>
            </w:r>
          </w:p>
        </w:tc>
        <w:tc>
          <w:tcPr>
            <w:tcW w:w="2691" w:type="dxa"/>
            <w:shd w:val="clear" w:color="auto" w:fill="FFC000" w:themeFill="accent4"/>
          </w:tcPr>
          <w:p w14:paraId="6E36F416" w14:textId="77777777" w:rsidR="00CF0678" w:rsidRDefault="00CF0678" w:rsidP="00CF0678">
            <w:pPr>
              <w:jc w:val="center"/>
            </w:pPr>
            <w:r>
              <w:t>Señal</w:t>
            </w:r>
          </w:p>
        </w:tc>
        <w:tc>
          <w:tcPr>
            <w:tcW w:w="1419" w:type="dxa"/>
            <w:shd w:val="clear" w:color="auto" w:fill="FFC000" w:themeFill="accent4"/>
          </w:tcPr>
          <w:p w14:paraId="4D3EF1EB" w14:textId="77777777" w:rsidR="00CF0678" w:rsidRDefault="00CF0678" w:rsidP="00CF0678">
            <w:pPr>
              <w:jc w:val="center"/>
            </w:pPr>
            <w:r>
              <w:t>Número</w:t>
            </w:r>
          </w:p>
        </w:tc>
        <w:tc>
          <w:tcPr>
            <w:tcW w:w="2829" w:type="dxa"/>
            <w:shd w:val="clear" w:color="auto" w:fill="FFC000" w:themeFill="accent4"/>
          </w:tcPr>
          <w:p w14:paraId="02D39D04" w14:textId="77777777" w:rsidR="00CF0678" w:rsidRDefault="00CF0678" w:rsidP="00CF0678">
            <w:pPr>
              <w:jc w:val="center"/>
            </w:pPr>
            <w:r>
              <w:t>Señal</w:t>
            </w:r>
          </w:p>
        </w:tc>
      </w:tr>
      <w:tr w:rsidR="00CF0678" w14:paraId="54D4DF53" w14:textId="77777777" w:rsidTr="00CF0678">
        <w:tc>
          <w:tcPr>
            <w:tcW w:w="1555" w:type="dxa"/>
          </w:tcPr>
          <w:p w14:paraId="7DAD0505" w14:textId="77777777" w:rsidR="00CF0678" w:rsidRDefault="00CF0678" w:rsidP="00CF0678">
            <w:pPr>
              <w:jc w:val="center"/>
            </w:pPr>
            <w:r>
              <w:t>1</w:t>
            </w:r>
          </w:p>
        </w:tc>
        <w:tc>
          <w:tcPr>
            <w:tcW w:w="2691" w:type="dxa"/>
          </w:tcPr>
          <w:p w14:paraId="71A69667" w14:textId="77777777" w:rsidR="00CF0678" w:rsidRDefault="00CF0678" w:rsidP="00CF0678">
            <w:pPr>
              <w:jc w:val="center"/>
            </w:pPr>
            <w:r>
              <w:t>BCD</w:t>
            </w:r>
            <w:r w:rsidR="004F05C3">
              <w:t xml:space="preserve"> (16bits)</w:t>
            </w:r>
          </w:p>
        </w:tc>
        <w:tc>
          <w:tcPr>
            <w:tcW w:w="1419" w:type="dxa"/>
          </w:tcPr>
          <w:p w14:paraId="1EE4D93E" w14:textId="77777777" w:rsidR="00CF0678" w:rsidRDefault="00CF0678" w:rsidP="00CF0678">
            <w:pPr>
              <w:jc w:val="center"/>
            </w:pPr>
            <w:r>
              <w:t>10</w:t>
            </w:r>
          </w:p>
        </w:tc>
        <w:tc>
          <w:tcPr>
            <w:tcW w:w="2829" w:type="dxa"/>
          </w:tcPr>
          <w:p w14:paraId="4C6EE1AF" w14:textId="77777777" w:rsidR="00CF0678" w:rsidRDefault="00CF0678" w:rsidP="00CF0678">
            <w:pPr>
              <w:jc w:val="center"/>
            </w:pPr>
            <w:r>
              <w:t>Constante para AND_30 relativa a BCD_C</w:t>
            </w:r>
            <w:r w:rsidR="004F05C3">
              <w:t xml:space="preserve"> (4bits)</w:t>
            </w:r>
          </w:p>
        </w:tc>
      </w:tr>
      <w:tr w:rsidR="00CF0678" w14:paraId="08F8C186" w14:textId="77777777" w:rsidTr="00CF0678">
        <w:tc>
          <w:tcPr>
            <w:tcW w:w="1555" w:type="dxa"/>
          </w:tcPr>
          <w:p w14:paraId="05884A73" w14:textId="77777777" w:rsidR="00CF0678" w:rsidRDefault="00CF0678" w:rsidP="00CF0678">
            <w:pPr>
              <w:jc w:val="center"/>
            </w:pPr>
            <w:r>
              <w:t>2</w:t>
            </w:r>
          </w:p>
        </w:tc>
        <w:tc>
          <w:tcPr>
            <w:tcW w:w="2691" w:type="dxa"/>
          </w:tcPr>
          <w:p w14:paraId="589CC257" w14:textId="77777777" w:rsidR="00CF0678" w:rsidRDefault="00CF0678" w:rsidP="00CF0678">
            <w:pPr>
              <w:jc w:val="center"/>
            </w:pPr>
            <w:r>
              <w:t>BCD_OK</w:t>
            </w:r>
          </w:p>
        </w:tc>
        <w:tc>
          <w:tcPr>
            <w:tcW w:w="1419" w:type="dxa"/>
          </w:tcPr>
          <w:p w14:paraId="10D87606" w14:textId="77777777" w:rsidR="00CF0678" w:rsidRDefault="00CF0678" w:rsidP="00CF0678">
            <w:pPr>
              <w:jc w:val="center"/>
            </w:pPr>
            <w:r>
              <w:t>11</w:t>
            </w:r>
          </w:p>
        </w:tc>
        <w:tc>
          <w:tcPr>
            <w:tcW w:w="2829" w:type="dxa"/>
          </w:tcPr>
          <w:p w14:paraId="5B3485AA" w14:textId="77777777" w:rsidR="00CF0678" w:rsidRDefault="00CF0678" w:rsidP="00CF0678">
            <w:pPr>
              <w:jc w:val="center"/>
            </w:pPr>
            <w:r>
              <w:t>Constante para AND_30 relativa a BCD_D</w:t>
            </w:r>
            <w:r w:rsidR="004F05C3">
              <w:t xml:space="preserve"> (4bits)</w:t>
            </w:r>
          </w:p>
        </w:tc>
      </w:tr>
      <w:tr w:rsidR="00CF0678" w14:paraId="279B9489" w14:textId="77777777" w:rsidTr="00CF0678">
        <w:tc>
          <w:tcPr>
            <w:tcW w:w="1555" w:type="dxa"/>
          </w:tcPr>
          <w:p w14:paraId="4A24E155" w14:textId="77777777" w:rsidR="00CF0678" w:rsidRDefault="00CF0678" w:rsidP="00CF0678">
            <w:pPr>
              <w:jc w:val="center"/>
            </w:pPr>
            <w:r>
              <w:t>3</w:t>
            </w:r>
          </w:p>
        </w:tc>
        <w:tc>
          <w:tcPr>
            <w:tcW w:w="2691" w:type="dxa"/>
          </w:tcPr>
          <w:p w14:paraId="03E567CD" w14:textId="77777777" w:rsidR="00CF0678" w:rsidRDefault="00CF0678" w:rsidP="00CF0678">
            <w:pPr>
              <w:jc w:val="center"/>
            </w:pPr>
            <w:r>
              <w:t>CLK</w:t>
            </w:r>
          </w:p>
        </w:tc>
        <w:tc>
          <w:tcPr>
            <w:tcW w:w="1419" w:type="dxa"/>
          </w:tcPr>
          <w:p w14:paraId="12CBE8DC" w14:textId="77777777" w:rsidR="00CF0678" w:rsidRDefault="00CF0678" w:rsidP="00CF0678">
            <w:pPr>
              <w:jc w:val="center"/>
            </w:pPr>
            <w:r>
              <w:t>12</w:t>
            </w:r>
          </w:p>
        </w:tc>
        <w:tc>
          <w:tcPr>
            <w:tcW w:w="2829" w:type="dxa"/>
          </w:tcPr>
          <w:p w14:paraId="33B0FB0B" w14:textId="77777777" w:rsidR="00CF0678" w:rsidRDefault="00CF0678" w:rsidP="00CF0678">
            <w:pPr>
              <w:jc w:val="center"/>
            </w:pPr>
            <w:r>
              <w:t>Constante para AND_30 relativa a BCD_U</w:t>
            </w:r>
            <w:r w:rsidR="004F05C3">
              <w:t xml:space="preserve"> (4bits)</w:t>
            </w:r>
          </w:p>
        </w:tc>
      </w:tr>
      <w:tr w:rsidR="00CF0678" w14:paraId="44203CF6" w14:textId="77777777" w:rsidTr="00CF0678">
        <w:tc>
          <w:tcPr>
            <w:tcW w:w="1555" w:type="dxa"/>
          </w:tcPr>
          <w:p w14:paraId="169E26CF" w14:textId="77777777" w:rsidR="00CF0678" w:rsidRDefault="00CF0678" w:rsidP="00CF0678">
            <w:pPr>
              <w:jc w:val="center"/>
            </w:pPr>
            <w:r>
              <w:t>4</w:t>
            </w:r>
          </w:p>
        </w:tc>
        <w:tc>
          <w:tcPr>
            <w:tcW w:w="2691" w:type="dxa"/>
          </w:tcPr>
          <w:p w14:paraId="4C43A146" w14:textId="77777777" w:rsidR="00CF0678" w:rsidRDefault="00CF0678" w:rsidP="00CF0678">
            <w:pPr>
              <w:jc w:val="center"/>
            </w:pPr>
            <w:r>
              <w:t>RST</w:t>
            </w:r>
          </w:p>
        </w:tc>
        <w:tc>
          <w:tcPr>
            <w:tcW w:w="1419" w:type="dxa"/>
          </w:tcPr>
          <w:p w14:paraId="598EDE9C" w14:textId="77777777" w:rsidR="00CF0678" w:rsidRDefault="00CF0678" w:rsidP="00CF0678">
            <w:pPr>
              <w:jc w:val="center"/>
            </w:pPr>
            <w:r>
              <w:t>13</w:t>
            </w:r>
          </w:p>
        </w:tc>
        <w:tc>
          <w:tcPr>
            <w:tcW w:w="2829" w:type="dxa"/>
          </w:tcPr>
          <w:p w14:paraId="58FEDAE4" w14:textId="77777777" w:rsidR="00CF0678" w:rsidRDefault="00CF0678" w:rsidP="00CF0678">
            <w:pPr>
              <w:jc w:val="center"/>
            </w:pPr>
            <w:proofErr w:type="spellStart"/>
            <w:r>
              <w:t>CE_preescaler</w:t>
            </w:r>
            <w:proofErr w:type="spellEnd"/>
          </w:p>
        </w:tc>
      </w:tr>
      <w:tr w:rsidR="00CF0678" w14:paraId="6C1C1987" w14:textId="77777777" w:rsidTr="00CF0678">
        <w:tc>
          <w:tcPr>
            <w:tcW w:w="1555" w:type="dxa"/>
          </w:tcPr>
          <w:p w14:paraId="23CF84EE" w14:textId="77777777" w:rsidR="00CF0678" w:rsidRDefault="00CF0678" w:rsidP="00CF0678">
            <w:pPr>
              <w:jc w:val="center"/>
            </w:pPr>
            <w:r>
              <w:t>5</w:t>
            </w:r>
          </w:p>
        </w:tc>
        <w:tc>
          <w:tcPr>
            <w:tcW w:w="2691" w:type="dxa"/>
          </w:tcPr>
          <w:p w14:paraId="6B2B76F3" w14:textId="77777777" w:rsidR="00CF0678" w:rsidRDefault="00CF0678" w:rsidP="00CF0678">
            <w:pPr>
              <w:jc w:val="center"/>
            </w:pPr>
            <w:r>
              <w:t>BCD_M</w:t>
            </w:r>
            <w:r w:rsidR="004F05C3">
              <w:t xml:space="preserve"> (4bits)</w:t>
            </w:r>
          </w:p>
        </w:tc>
        <w:tc>
          <w:tcPr>
            <w:tcW w:w="1419" w:type="dxa"/>
          </w:tcPr>
          <w:p w14:paraId="7D7F35F8" w14:textId="77777777" w:rsidR="00CF0678" w:rsidRDefault="00CF0678" w:rsidP="00CF0678">
            <w:pPr>
              <w:jc w:val="center"/>
            </w:pPr>
            <w:r>
              <w:t>14</w:t>
            </w:r>
          </w:p>
        </w:tc>
        <w:tc>
          <w:tcPr>
            <w:tcW w:w="2829" w:type="dxa"/>
          </w:tcPr>
          <w:p w14:paraId="1446684D" w14:textId="77777777" w:rsidR="00CF0678" w:rsidRDefault="00CF0678" w:rsidP="00CF0678">
            <w:pPr>
              <w:jc w:val="center"/>
            </w:pPr>
            <w:r>
              <w:t>S</w:t>
            </w:r>
            <w:r w:rsidR="004F05C3">
              <w:t xml:space="preserve"> (2bits)</w:t>
            </w:r>
          </w:p>
        </w:tc>
      </w:tr>
      <w:tr w:rsidR="00CF0678" w14:paraId="401E1FCD" w14:textId="77777777" w:rsidTr="00CF0678">
        <w:tc>
          <w:tcPr>
            <w:tcW w:w="1555" w:type="dxa"/>
          </w:tcPr>
          <w:p w14:paraId="0D0C3BCB" w14:textId="77777777" w:rsidR="00CF0678" w:rsidRDefault="00CF0678" w:rsidP="00CF0678">
            <w:pPr>
              <w:jc w:val="center"/>
            </w:pPr>
            <w:r>
              <w:t>6</w:t>
            </w:r>
          </w:p>
        </w:tc>
        <w:tc>
          <w:tcPr>
            <w:tcW w:w="2691" w:type="dxa"/>
          </w:tcPr>
          <w:p w14:paraId="295E9604" w14:textId="77777777" w:rsidR="00CF0678" w:rsidRDefault="00CF0678" w:rsidP="00CF0678">
            <w:pPr>
              <w:jc w:val="center"/>
            </w:pPr>
            <w:r>
              <w:t>BCD_C</w:t>
            </w:r>
            <w:r w:rsidR="004F05C3">
              <w:t xml:space="preserve"> (4bits)</w:t>
            </w:r>
          </w:p>
        </w:tc>
        <w:tc>
          <w:tcPr>
            <w:tcW w:w="1419" w:type="dxa"/>
          </w:tcPr>
          <w:p w14:paraId="2CADE4EE" w14:textId="77777777" w:rsidR="00CF0678" w:rsidRDefault="00CF0678" w:rsidP="00CF0678">
            <w:pPr>
              <w:jc w:val="center"/>
            </w:pPr>
            <w:r>
              <w:t>15</w:t>
            </w:r>
          </w:p>
        </w:tc>
        <w:tc>
          <w:tcPr>
            <w:tcW w:w="2829" w:type="dxa"/>
          </w:tcPr>
          <w:p w14:paraId="26345142" w14:textId="77777777" w:rsidR="00CF0678" w:rsidRDefault="00CF0678" w:rsidP="00CF0678">
            <w:pPr>
              <w:jc w:val="center"/>
            </w:pPr>
            <w:proofErr w:type="spellStart"/>
            <w:r>
              <w:t>S_multiplexor</w:t>
            </w:r>
            <w:proofErr w:type="spellEnd"/>
            <w:r w:rsidR="004F05C3">
              <w:t xml:space="preserve"> (4bits)</w:t>
            </w:r>
          </w:p>
        </w:tc>
      </w:tr>
      <w:tr w:rsidR="00CF0678" w14:paraId="7910A93E" w14:textId="77777777" w:rsidTr="00CF0678">
        <w:tc>
          <w:tcPr>
            <w:tcW w:w="1555" w:type="dxa"/>
          </w:tcPr>
          <w:p w14:paraId="5EB6D89B" w14:textId="77777777" w:rsidR="00CF0678" w:rsidRDefault="00CF0678" w:rsidP="00CF0678">
            <w:pPr>
              <w:jc w:val="center"/>
            </w:pPr>
            <w:r>
              <w:t>7</w:t>
            </w:r>
          </w:p>
        </w:tc>
        <w:tc>
          <w:tcPr>
            <w:tcW w:w="2691" w:type="dxa"/>
          </w:tcPr>
          <w:p w14:paraId="27A0AA0C" w14:textId="77777777" w:rsidR="00CF0678" w:rsidRDefault="00CF0678" w:rsidP="00CF0678">
            <w:pPr>
              <w:jc w:val="center"/>
            </w:pPr>
            <w:r>
              <w:t>BCD_D</w:t>
            </w:r>
            <w:r w:rsidR="004F05C3">
              <w:t xml:space="preserve"> (4bits)</w:t>
            </w:r>
          </w:p>
        </w:tc>
        <w:tc>
          <w:tcPr>
            <w:tcW w:w="1419" w:type="dxa"/>
          </w:tcPr>
          <w:p w14:paraId="59A84BE0" w14:textId="77777777" w:rsidR="00CF0678" w:rsidRDefault="00CF0678" w:rsidP="00CF0678">
            <w:pPr>
              <w:jc w:val="center"/>
            </w:pPr>
            <w:r>
              <w:t>16</w:t>
            </w:r>
          </w:p>
        </w:tc>
        <w:tc>
          <w:tcPr>
            <w:tcW w:w="2829" w:type="dxa"/>
          </w:tcPr>
          <w:p w14:paraId="2873AF16" w14:textId="77777777" w:rsidR="00CF0678" w:rsidRDefault="00CF0678" w:rsidP="00CF0678">
            <w:pPr>
              <w:jc w:val="center"/>
            </w:pPr>
            <w:r>
              <w:t>AND_30</w:t>
            </w:r>
            <w:r w:rsidR="004F05C3">
              <w:t xml:space="preserve"> (4bits)</w:t>
            </w:r>
          </w:p>
        </w:tc>
      </w:tr>
      <w:tr w:rsidR="00CF0678" w14:paraId="22DBC210" w14:textId="77777777" w:rsidTr="00CF0678">
        <w:tc>
          <w:tcPr>
            <w:tcW w:w="1555" w:type="dxa"/>
          </w:tcPr>
          <w:p w14:paraId="0F39AFF4" w14:textId="77777777" w:rsidR="00CF0678" w:rsidRDefault="00CF0678" w:rsidP="00CF0678">
            <w:pPr>
              <w:jc w:val="center"/>
            </w:pPr>
            <w:r>
              <w:t>8</w:t>
            </w:r>
          </w:p>
        </w:tc>
        <w:tc>
          <w:tcPr>
            <w:tcW w:w="2691" w:type="dxa"/>
          </w:tcPr>
          <w:p w14:paraId="331FE401" w14:textId="77777777" w:rsidR="00CF0678" w:rsidRDefault="00CF0678" w:rsidP="00CF0678">
            <w:pPr>
              <w:jc w:val="center"/>
            </w:pPr>
            <w:r>
              <w:t>BCD_U</w:t>
            </w:r>
            <w:r w:rsidR="004F05C3">
              <w:t xml:space="preserve"> (4bits)</w:t>
            </w:r>
          </w:p>
        </w:tc>
        <w:tc>
          <w:tcPr>
            <w:tcW w:w="1419" w:type="dxa"/>
          </w:tcPr>
          <w:p w14:paraId="697AD553" w14:textId="77777777" w:rsidR="00CF0678" w:rsidRDefault="00CF0678" w:rsidP="00CF0678">
            <w:pPr>
              <w:jc w:val="center"/>
            </w:pPr>
            <w:r>
              <w:t>17</w:t>
            </w:r>
          </w:p>
        </w:tc>
        <w:tc>
          <w:tcPr>
            <w:tcW w:w="2829" w:type="dxa"/>
          </w:tcPr>
          <w:p w14:paraId="2856BEA0" w14:textId="77777777" w:rsidR="00CF0678" w:rsidRDefault="00CF0678" w:rsidP="00CF0678">
            <w:pPr>
              <w:jc w:val="center"/>
            </w:pPr>
            <w:r>
              <w:t>DP</w:t>
            </w:r>
          </w:p>
        </w:tc>
      </w:tr>
      <w:tr w:rsidR="00CF0678" w14:paraId="3C6AC385" w14:textId="77777777" w:rsidTr="00CF0678">
        <w:tc>
          <w:tcPr>
            <w:tcW w:w="1555" w:type="dxa"/>
          </w:tcPr>
          <w:p w14:paraId="63B0B3A8" w14:textId="77777777" w:rsidR="00CF0678" w:rsidRDefault="00CF0678" w:rsidP="00CF0678">
            <w:pPr>
              <w:jc w:val="center"/>
            </w:pPr>
            <w:r>
              <w:t>9</w:t>
            </w:r>
          </w:p>
        </w:tc>
        <w:tc>
          <w:tcPr>
            <w:tcW w:w="2691" w:type="dxa"/>
          </w:tcPr>
          <w:p w14:paraId="0CE917B0" w14:textId="77777777" w:rsidR="00CF0678" w:rsidRDefault="00CF0678" w:rsidP="00CF0678">
            <w:pPr>
              <w:jc w:val="center"/>
            </w:pPr>
            <w:r>
              <w:t>Constante para AND_30 relativa a BCD_M</w:t>
            </w:r>
            <w:r w:rsidR="004F05C3">
              <w:t xml:space="preserve"> (4bits)</w:t>
            </w:r>
          </w:p>
        </w:tc>
        <w:tc>
          <w:tcPr>
            <w:tcW w:w="1419" w:type="dxa"/>
          </w:tcPr>
          <w:p w14:paraId="653E84BD" w14:textId="77777777" w:rsidR="00CF0678" w:rsidRDefault="00CF0678" w:rsidP="00CF0678">
            <w:pPr>
              <w:jc w:val="center"/>
            </w:pPr>
            <w:r>
              <w:t>18</w:t>
            </w:r>
          </w:p>
        </w:tc>
        <w:tc>
          <w:tcPr>
            <w:tcW w:w="2829" w:type="dxa"/>
          </w:tcPr>
          <w:p w14:paraId="2A7743A4" w14:textId="77777777" w:rsidR="00CF0678" w:rsidRDefault="00CF0678" w:rsidP="00CF0678">
            <w:pPr>
              <w:jc w:val="center"/>
            </w:pPr>
            <w:r>
              <w:t>SEG_AG</w:t>
            </w:r>
            <w:r w:rsidR="004F05C3">
              <w:t xml:space="preserve"> (7bits)</w:t>
            </w:r>
          </w:p>
        </w:tc>
      </w:tr>
    </w:tbl>
    <w:p w14:paraId="66DB9018" w14:textId="77777777" w:rsidR="00CF0678" w:rsidRDefault="00CF0678" w:rsidP="00CF0678"/>
    <w:p w14:paraId="1033CD33" w14:textId="77777777" w:rsidR="00B34B1F" w:rsidRDefault="00B34B1F" w:rsidP="00CF0678">
      <w:r>
        <w:t xml:space="preserve">Resumiendo, el desarrollo completo se basa en la llegada </w:t>
      </w:r>
      <w:r w:rsidR="00AF7305">
        <w:t>valores en codificación BCD por la señal BCD, con los cuales se empieza a trabajar en el registro de 16 bits una vez que llega un pulso a nivel alto de la señal BCD_OK.</w:t>
      </w:r>
    </w:p>
    <w:p w14:paraId="2E53E742" w14:textId="77777777" w:rsidR="00AF7305" w:rsidRDefault="00AF7305" w:rsidP="00CF0678">
      <w:r>
        <w:t>Cuando se valida el valor obtenido por BCD, se procede a dividir la señal recogida en los 4 segmentos relativos a cada cifra del valor en las señales de menor a mayor peso de BCD_U, BCD_D, BCD_C y BCD_M, llegando esta señal al multiplexor.</w:t>
      </w:r>
    </w:p>
    <w:p w14:paraId="63DB9EA0" w14:textId="139375FE" w:rsidR="00AF7305" w:rsidRDefault="00C04819" w:rsidP="00CF0678">
      <w:r>
        <w:lastRenderedPageBreak/>
        <w:t xml:space="preserve">Estos valores serán pasados a los displays indicados de manera secuencial cada 1ms, refrescando cada display cada 4ms mediante el uso de la señal de control del multiplexor S, generada por el contador binario de 2bits alimentando su funcionamiento mediante una señal generada en el </w:t>
      </w:r>
      <w:proofErr w:type="spellStart"/>
      <w:r>
        <w:t>preescaler</w:t>
      </w:r>
      <w:proofErr w:type="spellEnd"/>
      <w:r>
        <w:t xml:space="preserve"> que ocasiona las variaciones cada 1ms.</w:t>
      </w:r>
    </w:p>
    <w:p w14:paraId="1B223DC9" w14:textId="54FE3CE2" w:rsidR="00C04819" w:rsidRDefault="0030518C" w:rsidP="00CF0678">
      <w:r>
        <w:t>Finalmente,</w:t>
      </w:r>
      <w:r w:rsidR="00C04819">
        <w:t xml:space="preserve"> como último paso al visionado del valor por el display se traduce el valor BCD a 7 segmentos para su representación en el display.</w:t>
      </w:r>
    </w:p>
    <w:p w14:paraId="7B613D2F" w14:textId="6488F891" w:rsidR="00A8594F" w:rsidRDefault="00A8594F" w:rsidP="00A8594F">
      <w:pPr>
        <w:pStyle w:val="Ttulo2"/>
      </w:pPr>
      <w:bookmarkStart w:id="5" w:name="_Toc35814500"/>
      <w:r>
        <w:t>SIMULACIÓN FUNCIONAL</w:t>
      </w:r>
      <w:bookmarkEnd w:id="5"/>
    </w:p>
    <w:p w14:paraId="75B4CF81" w14:textId="35E4D6FB" w:rsidR="00A03EA5" w:rsidRDefault="00A03EA5" w:rsidP="00A03EA5">
      <w:r>
        <w:t xml:space="preserve">En la creación del </w:t>
      </w:r>
      <w:proofErr w:type="spellStart"/>
      <w:r>
        <w:t>testbench</w:t>
      </w:r>
      <w:proofErr w:type="spellEnd"/>
      <w:r>
        <w:t xml:space="preserve"> para ambas simulaciones, declaramos los componentes y señales apropiadas del </w:t>
      </w:r>
      <w:proofErr w:type="spellStart"/>
      <w:r>
        <w:t>cnt_display</w:t>
      </w:r>
      <w:proofErr w:type="spellEnd"/>
      <w:r>
        <w:t xml:space="preserve"> y asignamos una señal inicial de </w:t>
      </w:r>
      <w:r w:rsidR="00C04819">
        <w:t>RESET</w:t>
      </w:r>
      <w:r>
        <w:t xml:space="preserve"> activa durante 123ns, desactivándose después; además de declarar la señal de </w:t>
      </w:r>
      <w:r w:rsidR="00C04819">
        <w:t>RELOJ de 10ns de período</w:t>
      </w:r>
    </w:p>
    <w:p w14:paraId="0199091C" w14:textId="77777777" w:rsidR="00C04819" w:rsidRDefault="00C04819" w:rsidP="00C04819">
      <w:pPr>
        <w:keepNext/>
        <w:jc w:val="center"/>
      </w:pPr>
      <w:r>
        <w:rPr>
          <w:noProof/>
        </w:rPr>
        <w:drawing>
          <wp:inline distT="0" distB="0" distL="0" distR="0" wp14:anchorId="3B2075C7" wp14:editId="3A354BC4">
            <wp:extent cx="3215008" cy="5181269"/>
            <wp:effectExtent l="0" t="0" r="4445"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264" cy="5204243"/>
                    </a:xfrm>
                    <a:prstGeom prst="rect">
                      <a:avLst/>
                    </a:prstGeom>
                  </pic:spPr>
                </pic:pic>
              </a:graphicData>
            </a:graphic>
          </wp:inline>
        </w:drawing>
      </w:r>
    </w:p>
    <w:p w14:paraId="788BF3E1" w14:textId="5AE184AD" w:rsidR="00C04819" w:rsidRPr="00A03EA5" w:rsidRDefault="00C04819" w:rsidP="00C04819">
      <w:pPr>
        <w:pStyle w:val="Descripcin"/>
        <w:jc w:val="center"/>
      </w:pPr>
      <w:r>
        <w:t xml:space="preserve">Ilustración </w:t>
      </w:r>
      <w:fldSimple w:instr=" SEQ Ilustración \* ARABIC ">
        <w:r w:rsidR="00CA4248">
          <w:rPr>
            <w:noProof/>
          </w:rPr>
          <w:t>6</w:t>
        </w:r>
      </w:fldSimple>
      <w:r>
        <w:t xml:space="preserve">-Asignación de señales en el </w:t>
      </w:r>
      <w:proofErr w:type="spellStart"/>
      <w:r>
        <w:t>testbench</w:t>
      </w:r>
      <w:proofErr w:type="spellEnd"/>
    </w:p>
    <w:p w14:paraId="5C7524D7" w14:textId="682813B5" w:rsidR="00A8594F" w:rsidRDefault="006C2A3B" w:rsidP="005904C2">
      <w:r>
        <w:t xml:space="preserve">En primer lugar, tenemos un proceso en el </w:t>
      </w:r>
      <w:r w:rsidR="00A03EA5">
        <w:t>cual</w:t>
      </w:r>
      <w:r>
        <w:t xml:space="preserve"> se atribuye una secuencia de estimulaciones que consisten en la introducción de un valor al </w:t>
      </w:r>
      <w:proofErr w:type="spellStart"/>
      <w:r>
        <w:t>cnt_display</w:t>
      </w:r>
      <w:proofErr w:type="spellEnd"/>
      <w:r>
        <w:t xml:space="preserve"> para posteriormente tras 6 milisegundos se pasa un nuevo dato. En esta secuencia se ha simulado el pulso del SW_OK entre dos flancos de bajada para tener el pulso de 10 nanosegundos.</w:t>
      </w:r>
    </w:p>
    <w:p w14:paraId="1CC5AE04" w14:textId="38728AD6" w:rsidR="006C2A3B" w:rsidRDefault="006C2A3B" w:rsidP="005904C2">
      <w:r>
        <w:lastRenderedPageBreak/>
        <w:t>La metodología seguida es en cargar un nuevo valor en SW_NUMERO, ocasionar el pulso SW_OK como hemos detallado anteriormente y esperar un tiempo para repetir esta secuencia de instrucciones con otro valor.</w:t>
      </w:r>
    </w:p>
    <w:p w14:paraId="66B1991B" w14:textId="77777777" w:rsidR="006C2A3B" w:rsidRDefault="00BE6D7B" w:rsidP="006C2A3B">
      <w:pPr>
        <w:keepNext/>
        <w:jc w:val="center"/>
      </w:pPr>
      <w:r>
        <w:rPr>
          <w:noProof/>
        </w:rPr>
        <w:drawing>
          <wp:inline distT="0" distB="0" distL="0" distR="0" wp14:anchorId="254B1A04" wp14:editId="739312A9">
            <wp:extent cx="3657600" cy="4230379"/>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059" cy="4282957"/>
                    </a:xfrm>
                    <a:prstGeom prst="rect">
                      <a:avLst/>
                    </a:prstGeom>
                  </pic:spPr>
                </pic:pic>
              </a:graphicData>
            </a:graphic>
          </wp:inline>
        </w:drawing>
      </w:r>
    </w:p>
    <w:p w14:paraId="464B8FDA" w14:textId="1C26D01A" w:rsidR="006C2A3B" w:rsidRDefault="006C2A3B" w:rsidP="006C2A3B">
      <w:pPr>
        <w:pStyle w:val="Descripcin"/>
        <w:jc w:val="center"/>
      </w:pPr>
      <w:r>
        <w:t xml:space="preserve">Ilustración </w:t>
      </w:r>
      <w:r w:rsidR="00E82A53">
        <w:fldChar w:fldCharType="begin"/>
      </w:r>
      <w:r w:rsidR="00E82A53">
        <w:instrText xml:space="preserve"> SEQ Ilustración \* ARABIC </w:instrText>
      </w:r>
      <w:r w:rsidR="00E82A53">
        <w:fldChar w:fldCharType="separate"/>
      </w:r>
      <w:r w:rsidR="00CA4248">
        <w:rPr>
          <w:noProof/>
        </w:rPr>
        <w:t>7</w:t>
      </w:r>
      <w:r w:rsidR="00E82A53">
        <w:rPr>
          <w:noProof/>
        </w:rPr>
        <w:fldChar w:fldCharType="end"/>
      </w:r>
      <w:r>
        <w:t xml:space="preserve">-Implementación en </w:t>
      </w:r>
      <w:proofErr w:type="spellStart"/>
      <w:r>
        <w:t>testbench</w:t>
      </w:r>
      <w:proofErr w:type="spellEnd"/>
      <w:r>
        <w:t xml:space="preserve"> en VHDL de una secuencia de actuación del </w:t>
      </w:r>
      <w:proofErr w:type="spellStart"/>
      <w:r>
        <w:t>cnt_display</w:t>
      </w:r>
      <w:proofErr w:type="spellEnd"/>
    </w:p>
    <w:p w14:paraId="5BDA7F60" w14:textId="77777777" w:rsidR="006C2A3B" w:rsidRDefault="006C2A3B" w:rsidP="006C2A3B">
      <w:r>
        <w:t xml:space="preserve">El siguiente conjunto de procesos su función comprende en convertir el valor mostrado por los displays </w:t>
      </w:r>
      <w:r w:rsidR="0035060A">
        <w:t>al valor decimal para su comprobación del resultado en la señal D_DISPLAY.</w:t>
      </w:r>
    </w:p>
    <w:p w14:paraId="68557644" w14:textId="77777777" w:rsidR="006C2A3B" w:rsidRPr="006C2A3B" w:rsidRDefault="006C2A3B" w:rsidP="006C2A3B">
      <w:r>
        <w:t>El siguiente proceso examina el dígito mostrado por el display para traducirlo a BCD</w:t>
      </w:r>
    </w:p>
    <w:p w14:paraId="31A6FA3A" w14:textId="77777777" w:rsidR="0035060A" w:rsidRDefault="00FB2953" w:rsidP="0035060A">
      <w:pPr>
        <w:keepNext/>
        <w:jc w:val="center"/>
      </w:pPr>
      <w:r>
        <w:rPr>
          <w:noProof/>
        </w:rPr>
        <w:lastRenderedPageBreak/>
        <w:drawing>
          <wp:inline distT="0" distB="0" distL="0" distR="0" wp14:anchorId="0D0B4D5F" wp14:editId="7EC134FB">
            <wp:extent cx="3676650" cy="4545357"/>
            <wp:effectExtent l="0" t="0" r="0" b="762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4156" cy="4554637"/>
                    </a:xfrm>
                    <a:prstGeom prst="rect">
                      <a:avLst/>
                    </a:prstGeom>
                  </pic:spPr>
                </pic:pic>
              </a:graphicData>
            </a:graphic>
          </wp:inline>
        </w:drawing>
      </w:r>
    </w:p>
    <w:p w14:paraId="6DDA4FA5" w14:textId="16ADE0EE" w:rsidR="00BE6D7B" w:rsidRDefault="0035060A" w:rsidP="0035060A">
      <w:pPr>
        <w:pStyle w:val="Descripcin"/>
        <w:jc w:val="center"/>
      </w:pPr>
      <w:r>
        <w:t xml:space="preserve">Ilustración </w:t>
      </w:r>
      <w:r w:rsidR="00E82A53">
        <w:fldChar w:fldCharType="begin"/>
      </w:r>
      <w:r w:rsidR="00E82A53">
        <w:instrText xml:space="preserve"> SEQ Ilustración \* ARABIC </w:instrText>
      </w:r>
      <w:r w:rsidR="00E82A53">
        <w:fldChar w:fldCharType="separate"/>
      </w:r>
      <w:r w:rsidR="00CA4248">
        <w:rPr>
          <w:noProof/>
        </w:rPr>
        <w:t>8</w:t>
      </w:r>
      <w:r w:rsidR="00E82A53">
        <w:rPr>
          <w:noProof/>
        </w:rPr>
        <w:fldChar w:fldCharType="end"/>
      </w:r>
      <w:r w:rsidR="0022522B">
        <w:rPr>
          <w:noProof/>
        </w:rPr>
        <w:t xml:space="preserve"> Conversor de 7 segmentos a </w:t>
      </w:r>
      <w:r w:rsidR="002A705C">
        <w:rPr>
          <w:noProof/>
        </w:rPr>
        <w:t>BCD</w:t>
      </w:r>
    </w:p>
    <w:p w14:paraId="6B2E5F34" w14:textId="77777777" w:rsidR="0035060A" w:rsidRDefault="0035060A" w:rsidP="0035060A">
      <w:r>
        <w:t>Este proceso a partir de la obtención del valor en BCD y dependiendo del display del que se ha obtenido la información, recabamos los valores de cada posición.</w:t>
      </w:r>
    </w:p>
    <w:p w14:paraId="6D074E3E" w14:textId="77777777" w:rsidR="0035060A" w:rsidRDefault="00FB2953" w:rsidP="0035060A">
      <w:pPr>
        <w:keepNext/>
        <w:jc w:val="center"/>
      </w:pPr>
      <w:r>
        <w:rPr>
          <w:noProof/>
        </w:rPr>
        <w:drawing>
          <wp:inline distT="0" distB="0" distL="0" distR="0" wp14:anchorId="7D19B8F9" wp14:editId="5EDA2F8D">
            <wp:extent cx="3048000" cy="280035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2800350"/>
                    </a:xfrm>
                    <a:prstGeom prst="rect">
                      <a:avLst/>
                    </a:prstGeom>
                  </pic:spPr>
                </pic:pic>
              </a:graphicData>
            </a:graphic>
          </wp:inline>
        </w:drawing>
      </w:r>
    </w:p>
    <w:p w14:paraId="4C518035" w14:textId="53086875" w:rsidR="00FB2953" w:rsidRDefault="0035060A" w:rsidP="0035060A">
      <w:pPr>
        <w:pStyle w:val="Descripcin"/>
        <w:jc w:val="center"/>
      </w:pPr>
      <w:r>
        <w:t xml:space="preserve">Ilustración </w:t>
      </w:r>
      <w:r w:rsidR="00E82A53">
        <w:fldChar w:fldCharType="begin"/>
      </w:r>
      <w:r w:rsidR="00E82A53">
        <w:instrText xml:space="preserve"> SEQ Ilustración \* ARABIC </w:instrText>
      </w:r>
      <w:r w:rsidR="00E82A53">
        <w:fldChar w:fldCharType="separate"/>
      </w:r>
      <w:r w:rsidR="00CA4248">
        <w:rPr>
          <w:noProof/>
        </w:rPr>
        <w:t>9</w:t>
      </w:r>
      <w:r w:rsidR="00E82A53">
        <w:rPr>
          <w:noProof/>
        </w:rPr>
        <w:fldChar w:fldCharType="end"/>
      </w:r>
      <w:r w:rsidR="002A705C">
        <w:rPr>
          <w:noProof/>
        </w:rPr>
        <w:t xml:space="preserve">-Proceso en VHDL para obtener valores BCD de los displays </w:t>
      </w:r>
    </w:p>
    <w:p w14:paraId="6DB04971" w14:textId="77777777" w:rsidR="0035060A" w:rsidRPr="0035060A" w:rsidRDefault="0035060A" w:rsidP="0035060A">
      <w:r>
        <w:lastRenderedPageBreak/>
        <w:t>El último proceso coloca el conjunto de los valores de los displays, tratado por los anteriores procesos, acorde a sus pesos por el display que ocupan y obtenemos el valor completo mostrado en los displays</w:t>
      </w:r>
    </w:p>
    <w:p w14:paraId="1EFE6C3D" w14:textId="77777777" w:rsidR="0035060A" w:rsidRDefault="00FB2953" w:rsidP="0035060A">
      <w:pPr>
        <w:keepNext/>
        <w:jc w:val="center"/>
      </w:pPr>
      <w:r>
        <w:rPr>
          <w:noProof/>
        </w:rPr>
        <w:drawing>
          <wp:inline distT="0" distB="0" distL="0" distR="0" wp14:anchorId="735F213E" wp14:editId="238B2C61">
            <wp:extent cx="3305175" cy="1162050"/>
            <wp:effectExtent l="0" t="0" r="952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175" cy="1162050"/>
                    </a:xfrm>
                    <a:prstGeom prst="rect">
                      <a:avLst/>
                    </a:prstGeom>
                  </pic:spPr>
                </pic:pic>
              </a:graphicData>
            </a:graphic>
          </wp:inline>
        </w:drawing>
      </w:r>
    </w:p>
    <w:p w14:paraId="71828E9B" w14:textId="2CBCEA1B" w:rsidR="00FB2953" w:rsidRDefault="0035060A" w:rsidP="002A705C">
      <w:pPr>
        <w:pStyle w:val="Descripcin"/>
        <w:jc w:val="center"/>
      </w:pPr>
      <w:r>
        <w:t xml:space="preserve">Ilustración </w:t>
      </w:r>
      <w:r w:rsidR="00E82A53">
        <w:fldChar w:fldCharType="begin"/>
      </w:r>
      <w:r w:rsidR="00E82A53">
        <w:instrText xml:space="preserve"> SEQ Ilustración \* ARABIC </w:instrText>
      </w:r>
      <w:r w:rsidR="00E82A53">
        <w:fldChar w:fldCharType="separate"/>
      </w:r>
      <w:r w:rsidR="00CA4248">
        <w:rPr>
          <w:noProof/>
        </w:rPr>
        <w:t>10</w:t>
      </w:r>
      <w:r w:rsidR="00E82A53">
        <w:rPr>
          <w:noProof/>
        </w:rPr>
        <w:fldChar w:fldCharType="end"/>
      </w:r>
      <w:r w:rsidR="002A705C">
        <w:rPr>
          <w:noProof/>
        </w:rPr>
        <w:t>-Proceso en VHDL para obtener el valor en BCD</w:t>
      </w:r>
    </w:p>
    <w:p w14:paraId="4A3D5A5B" w14:textId="63129CEC" w:rsidR="006D405E" w:rsidRDefault="002A705C" w:rsidP="002A705C">
      <w:r>
        <w:rPr>
          <w:noProof/>
        </w:rPr>
        <w:drawing>
          <wp:anchor distT="0" distB="0" distL="114300" distR="114300" simplePos="0" relativeHeight="251706368" behindDoc="0" locked="0" layoutInCell="1" allowOverlap="1" wp14:anchorId="2D324B99" wp14:editId="0D5DD074">
            <wp:simplePos x="0" y="0"/>
            <wp:positionH relativeFrom="margin">
              <wp:align>center</wp:align>
            </wp:positionH>
            <wp:positionV relativeFrom="paragraph">
              <wp:posOffset>417830</wp:posOffset>
            </wp:positionV>
            <wp:extent cx="6730941" cy="2057337"/>
            <wp:effectExtent l="0" t="0" r="0" b="635"/>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30941" cy="2057337"/>
                    </a:xfrm>
                    <a:prstGeom prst="rect">
                      <a:avLst/>
                    </a:prstGeom>
                    <a:noFill/>
                    <a:ln>
                      <a:noFill/>
                    </a:ln>
                  </pic:spPr>
                </pic:pic>
              </a:graphicData>
            </a:graphic>
          </wp:anchor>
        </w:drawing>
      </w:r>
      <w:r w:rsidR="0035060A">
        <w:t>Con el proyecto sintetizado lanzamos la simulación funcional</w:t>
      </w:r>
      <w:r w:rsidR="006D405E">
        <w:t xml:space="preserve"> de duración total de 12 milisegundos, resumiéndose la ejecución completa en la siguiente imagen:</w:t>
      </w:r>
    </w:p>
    <w:p w14:paraId="74E48341" w14:textId="77777777" w:rsidR="002A705C" w:rsidRDefault="002A705C" w:rsidP="00B57617">
      <w:pPr>
        <w:pStyle w:val="Descripcin"/>
        <w:jc w:val="center"/>
      </w:pPr>
    </w:p>
    <w:p w14:paraId="2EC03A10" w14:textId="1108A59B" w:rsidR="006A2D67" w:rsidRDefault="006D405E" w:rsidP="00B57617">
      <w:pPr>
        <w:pStyle w:val="Descripcin"/>
        <w:jc w:val="center"/>
      </w:pPr>
      <w:r>
        <w:t xml:space="preserve">Ilustración </w:t>
      </w:r>
      <w:r w:rsidR="00E82A53">
        <w:fldChar w:fldCharType="begin"/>
      </w:r>
      <w:r w:rsidR="00E82A53">
        <w:instrText xml:space="preserve"> SEQ Ilustración \* ARABIC </w:instrText>
      </w:r>
      <w:r w:rsidR="00E82A53">
        <w:fldChar w:fldCharType="separate"/>
      </w:r>
      <w:r w:rsidR="00CA4248">
        <w:rPr>
          <w:noProof/>
        </w:rPr>
        <w:t>11</w:t>
      </w:r>
      <w:r w:rsidR="00E82A53">
        <w:rPr>
          <w:noProof/>
        </w:rPr>
        <w:fldChar w:fldCharType="end"/>
      </w:r>
      <w:r>
        <w:t xml:space="preserve">-Diagrama de la ejecución completa del </w:t>
      </w:r>
      <w:proofErr w:type="spellStart"/>
      <w:r>
        <w:t>testbench</w:t>
      </w:r>
      <w:proofErr w:type="spellEnd"/>
      <w:r>
        <w:t xml:space="preserve"> del ap1</w:t>
      </w:r>
    </w:p>
    <w:p w14:paraId="20FCED3C" w14:textId="70AB1CF0" w:rsidR="00C51A87" w:rsidRDefault="00C51A87" w:rsidP="00C51A87">
      <w:r>
        <w:t>Las señales del sistema, las cuales están divididas en diferentes grupos, son:</w:t>
      </w:r>
    </w:p>
    <w:p w14:paraId="3034F541" w14:textId="77777777" w:rsidR="00C51A87" w:rsidRDefault="00C51A87" w:rsidP="00C51A87">
      <w:pPr>
        <w:pStyle w:val="Prrafodelista"/>
        <w:numPr>
          <w:ilvl w:val="0"/>
          <w:numId w:val="9"/>
        </w:numPr>
      </w:pPr>
      <w:r>
        <w:t>Las dos primeras señales son:</w:t>
      </w:r>
    </w:p>
    <w:p w14:paraId="7AB19441" w14:textId="1B69367F" w:rsidR="00C51A87" w:rsidRDefault="00C51A87" w:rsidP="00C51A87">
      <w:pPr>
        <w:pStyle w:val="Prrafodelista"/>
        <w:numPr>
          <w:ilvl w:val="1"/>
          <w:numId w:val="4"/>
        </w:numPr>
      </w:pPr>
      <w:r>
        <w:t>RELOJ : Señal de reloj que sincroniza todos los eventos del sistema.</w:t>
      </w:r>
    </w:p>
    <w:p w14:paraId="0991730F" w14:textId="77777777" w:rsidR="00C51A87" w:rsidRDefault="00C51A87" w:rsidP="00C51A87">
      <w:pPr>
        <w:pStyle w:val="Prrafodelista"/>
        <w:numPr>
          <w:ilvl w:val="1"/>
          <w:numId w:val="4"/>
        </w:numPr>
      </w:pPr>
      <w:r>
        <w:t>RESET : Señal asíncrona encargada de reiniciar el sistema.</w:t>
      </w:r>
    </w:p>
    <w:p w14:paraId="2BF7BA3A" w14:textId="77777777" w:rsidR="00C51A87" w:rsidRDefault="00C51A87" w:rsidP="00C51A87">
      <w:pPr>
        <w:pStyle w:val="Prrafodelista"/>
        <w:numPr>
          <w:ilvl w:val="0"/>
          <w:numId w:val="9"/>
        </w:numPr>
      </w:pPr>
      <w:r>
        <w:t>Las señales de entrada</w:t>
      </w:r>
    </w:p>
    <w:p w14:paraId="59B00A40" w14:textId="77777777" w:rsidR="00C51A87" w:rsidRDefault="00C51A87" w:rsidP="00C51A87">
      <w:pPr>
        <w:pStyle w:val="Prrafodelista"/>
        <w:numPr>
          <w:ilvl w:val="1"/>
          <w:numId w:val="4"/>
        </w:numPr>
      </w:pPr>
      <w:r>
        <w:t>SW_NUMERO : Valor de entrada en este caso (1999 y 0000), que será mostrado en los displays</w:t>
      </w:r>
    </w:p>
    <w:p w14:paraId="51862885" w14:textId="77777777" w:rsidR="00C51A87" w:rsidRDefault="00C51A87" w:rsidP="00C51A87">
      <w:pPr>
        <w:pStyle w:val="Prrafodelista"/>
        <w:numPr>
          <w:ilvl w:val="1"/>
          <w:numId w:val="4"/>
        </w:numPr>
      </w:pPr>
      <w:r>
        <w:t>SW_OK_NUMERO : Entrada por la que se comunica mediante un pulso de 10ns que tenemos un valor nuevo en la entrada</w:t>
      </w:r>
    </w:p>
    <w:p w14:paraId="22CD460B" w14:textId="77777777" w:rsidR="00C51A87" w:rsidRDefault="00C51A87" w:rsidP="00C51A87">
      <w:pPr>
        <w:pStyle w:val="Prrafodelista"/>
        <w:numPr>
          <w:ilvl w:val="0"/>
          <w:numId w:val="4"/>
        </w:numPr>
      </w:pPr>
      <w:r>
        <w:t>Señal interna:</w:t>
      </w:r>
    </w:p>
    <w:p w14:paraId="3804D1AA" w14:textId="77777777" w:rsidR="00C51A87" w:rsidRDefault="00C51A87" w:rsidP="00C51A87">
      <w:pPr>
        <w:pStyle w:val="Prrafodelista"/>
        <w:numPr>
          <w:ilvl w:val="1"/>
          <w:numId w:val="4"/>
        </w:numPr>
      </w:pPr>
      <w:r>
        <w:t>BCD_OK: Entrada del CNT_DISPLAY, que es excitada por la señal generada por SW_OK</w:t>
      </w:r>
    </w:p>
    <w:p w14:paraId="2BEC2D0B" w14:textId="77777777" w:rsidR="00C51A87" w:rsidRDefault="00C51A87" w:rsidP="00C51A87">
      <w:pPr>
        <w:pStyle w:val="Prrafodelista"/>
        <w:numPr>
          <w:ilvl w:val="0"/>
          <w:numId w:val="4"/>
        </w:numPr>
      </w:pPr>
      <w:r>
        <w:t>Señales de salida:</w:t>
      </w:r>
    </w:p>
    <w:p w14:paraId="1E88C103" w14:textId="77777777" w:rsidR="00C51A87" w:rsidRDefault="00C51A87" w:rsidP="00C51A87">
      <w:pPr>
        <w:pStyle w:val="Prrafodelista"/>
        <w:numPr>
          <w:ilvl w:val="1"/>
          <w:numId w:val="4"/>
        </w:numPr>
      </w:pPr>
      <w:r>
        <w:t>AND_30_SALIDA_DISPLAY : Señal encargada de indicar en cuál de los 4 displays nos encontramos</w:t>
      </w:r>
    </w:p>
    <w:p w14:paraId="7F614489" w14:textId="77777777" w:rsidR="00C51A87" w:rsidRDefault="00C51A87" w:rsidP="00C51A87">
      <w:pPr>
        <w:pStyle w:val="Prrafodelista"/>
        <w:numPr>
          <w:ilvl w:val="1"/>
          <w:numId w:val="4"/>
        </w:numPr>
      </w:pPr>
      <w:r>
        <w:t>DP_PUNTO : Señal que indica si se debe o no encender el punto decimal</w:t>
      </w:r>
    </w:p>
    <w:p w14:paraId="518F41AA" w14:textId="77777777" w:rsidR="00C51A87" w:rsidRDefault="00C51A87" w:rsidP="00C51A87">
      <w:pPr>
        <w:pStyle w:val="Prrafodelista"/>
        <w:numPr>
          <w:ilvl w:val="1"/>
          <w:numId w:val="4"/>
        </w:numPr>
      </w:pPr>
      <w:r>
        <w:t>SEG_AG_DISPLAY_SELEC : Valor en 7 segmentos a escribir en el display indicado por AND_30</w:t>
      </w:r>
    </w:p>
    <w:p w14:paraId="7FD7075F" w14:textId="77777777" w:rsidR="00C51A87" w:rsidRDefault="00C51A87" w:rsidP="00C51A87">
      <w:pPr>
        <w:pStyle w:val="Prrafodelista"/>
        <w:numPr>
          <w:ilvl w:val="0"/>
          <w:numId w:val="4"/>
        </w:numPr>
      </w:pPr>
      <w:r>
        <w:t xml:space="preserve">Señales auxiliares del </w:t>
      </w:r>
      <w:proofErr w:type="spellStart"/>
      <w:r>
        <w:t>testBench</w:t>
      </w:r>
      <w:proofErr w:type="spellEnd"/>
    </w:p>
    <w:p w14:paraId="7742C7F0" w14:textId="3C114119" w:rsidR="00C51A87" w:rsidRDefault="00C51A87" w:rsidP="00C51A87">
      <w:pPr>
        <w:pStyle w:val="Prrafodelista"/>
        <w:numPr>
          <w:ilvl w:val="1"/>
          <w:numId w:val="4"/>
        </w:numPr>
      </w:pPr>
      <w:proofErr w:type="spellStart"/>
      <w:r>
        <w:lastRenderedPageBreak/>
        <w:t>D_Display_Aux</w:t>
      </w:r>
      <w:proofErr w:type="spellEnd"/>
      <w:r>
        <w:t xml:space="preserve"> : Señal que guarda el valor en </w:t>
      </w:r>
      <w:r w:rsidR="00B57617">
        <w:t>BCD</w:t>
      </w:r>
      <w:r>
        <w:t xml:space="preserve"> del display actual.</w:t>
      </w:r>
    </w:p>
    <w:p w14:paraId="57FD28EA" w14:textId="77777777" w:rsidR="00C51A87" w:rsidRDefault="00C51A87" w:rsidP="00C51A87">
      <w:pPr>
        <w:pStyle w:val="Prrafodelista"/>
        <w:numPr>
          <w:ilvl w:val="1"/>
          <w:numId w:val="4"/>
        </w:numPr>
      </w:pPr>
      <w:r>
        <w:t xml:space="preserve">BCD_U : Señal que guarda el valor en </w:t>
      </w:r>
      <w:proofErr w:type="spellStart"/>
      <w:r>
        <w:t>Bin</w:t>
      </w:r>
      <w:proofErr w:type="spellEnd"/>
      <w:r>
        <w:t xml:space="preserve"> del display correspondiente a las unidades.</w:t>
      </w:r>
    </w:p>
    <w:p w14:paraId="2617740C" w14:textId="77777777" w:rsidR="00C51A87" w:rsidRDefault="00C51A87" w:rsidP="00C51A87">
      <w:pPr>
        <w:pStyle w:val="Prrafodelista"/>
        <w:numPr>
          <w:ilvl w:val="1"/>
          <w:numId w:val="4"/>
        </w:numPr>
      </w:pPr>
      <w:r>
        <w:t xml:space="preserve">BCD_D : Señal que guarda el valor en </w:t>
      </w:r>
      <w:proofErr w:type="spellStart"/>
      <w:r>
        <w:t>Bin</w:t>
      </w:r>
      <w:proofErr w:type="spellEnd"/>
      <w:r>
        <w:t xml:space="preserve"> del display correspondiente a las decenas.</w:t>
      </w:r>
    </w:p>
    <w:p w14:paraId="6CCBBE6F" w14:textId="77777777" w:rsidR="00C51A87" w:rsidRDefault="00C51A87" w:rsidP="00C51A87">
      <w:pPr>
        <w:pStyle w:val="Prrafodelista"/>
        <w:numPr>
          <w:ilvl w:val="1"/>
          <w:numId w:val="4"/>
        </w:numPr>
      </w:pPr>
      <w:r>
        <w:t xml:space="preserve">BCD_C : Señal que guarda el valor en </w:t>
      </w:r>
      <w:proofErr w:type="spellStart"/>
      <w:r>
        <w:t>Bin</w:t>
      </w:r>
      <w:proofErr w:type="spellEnd"/>
      <w:r>
        <w:t xml:space="preserve"> del display correspondiente a las centenas.</w:t>
      </w:r>
    </w:p>
    <w:p w14:paraId="5F558C80" w14:textId="77777777" w:rsidR="00C51A87" w:rsidRDefault="00C51A87" w:rsidP="00C51A87">
      <w:pPr>
        <w:pStyle w:val="Prrafodelista"/>
        <w:numPr>
          <w:ilvl w:val="1"/>
          <w:numId w:val="4"/>
        </w:numPr>
      </w:pPr>
      <w:r>
        <w:t xml:space="preserve">BCD_M : Señal que guarda el valor en </w:t>
      </w:r>
      <w:proofErr w:type="spellStart"/>
      <w:r>
        <w:t>Bin</w:t>
      </w:r>
      <w:proofErr w:type="spellEnd"/>
      <w:r>
        <w:t xml:space="preserve"> del display correspondiente a los millares.</w:t>
      </w:r>
    </w:p>
    <w:p w14:paraId="6FFC0528" w14:textId="77777777" w:rsidR="00C51A87" w:rsidRDefault="00C51A87" w:rsidP="00C51A87">
      <w:pPr>
        <w:pStyle w:val="Prrafodelista"/>
        <w:numPr>
          <w:ilvl w:val="0"/>
          <w:numId w:val="4"/>
        </w:numPr>
      </w:pPr>
      <w:r>
        <w:t>Señal que muestra el estado de los displays</w:t>
      </w:r>
    </w:p>
    <w:p w14:paraId="325EB6A2" w14:textId="77777777" w:rsidR="00C51A87" w:rsidRDefault="00C51A87" w:rsidP="00C51A87">
      <w:pPr>
        <w:pStyle w:val="Prrafodelista"/>
        <w:numPr>
          <w:ilvl w:val="1"/>
          <w:numId w:val="4"/>
        </w:numPr>
      </w:pPr>
      <w:r>
        <w:t>D_DISPLAY : Esta señal recoge el valor completo escrito por los 4 displays, para poder comprobar su correcto funcionamiento.</w:t>
      </w:r>
    </w:p>
    <w:p w14:paraId="2C339C2D" w14:textId="77777777" w:rsidR="00C51A87" w:rsidRDefault="00C51A87" w:rsidP="005904C2"/>
    <w:p w14:paraId="249CEAE5" w14:textId="551A6FED" w:rsidR="00992A03" w:rsidRDefault="00C51A87" w:rsidP="005904C2">
      <w:r>
        <w:t>En la imagen anterior observamos la estimulación de la SW_NUMERO</w:t>
      </w:r>
      <w:r w:rsidR="006A2D67">
        <w:t xml:space="preserve"> con dos valores distintos, “1999” primero y después “0000”. Además, se estimula la entrada BCD_OK </w:t>
      </w:r>
      <w:r>
        <w:t>mediante un pulso de 10ns, para indicar la validación de un nuevo dato de entrada</w:t>
      </w:r>
      <w:r w:rsidR="006A2D67">
        <w:t xml:space="preserve">. </w:t>
      </w:r>
    </w:p>
    <w:p w14:paraId="0C5E8885" w14:textId="0FE23212" w:rsidR="0035060A" w:rsidRDefault="002A705C" w:rsidP="002A705C">
      <w:r>
        <w:rPr>
          <w:noProof/>
        </w:rPr>
        <w:drawing>
          <wp:anchor distT="0" distB="0" distL="114300" distR="114300" simplePos="0" relativeHeight="251705344" behindDoc="0" locked="0" layoutInCell="1" allowOverlap="1" wp14:anchorId="56FB6C01" wp14:editId="287C570B">
            <wp:simplePos x="0" y="0"/>
            <wp:positionH relativeFrom="margin">
              <wp:align>center</wp:align>
            </wp:positionH>
            <wp:positionV relativeFrom="paragraph">
              <wp:posOffset>542290</wp:posOffset>
            </wp:positionV>
            <wp:extent cx="6575425" cy="2114550"/>
            <wp:effectExtent l="0" t="0" r="0"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5425" cy="2114550"/>
                    </a:xfrm>
                    <a:prstGeom prst="rect">
                      <a:avLst/>
                    </a:prstGeom>
                    <a:noFill/>
                    <a:ln>
                      <a:noFill/>
                    </a:ln>
                  </pic:spPr>
                </pic:pic>
              </a:graphicData>
            </a:graphic>
          </wp:anchor>
        </w:drawing>
      </w:r>
      <w:r w:rsidR="006A2D67">
        <w:t xml:space="preserve">La recepción </w:t>
      </w:r>
      <w:r w:rsidR="00992A03">
        <w:t xml:space="preserve">de los nuevos valores, </w:t>
      </w:r>
      <w:r w:rsidR="006A2D67">
        <w:t xml:space="preserve"> acorde a la lle</w:t>
      </w:r>
      <w:r w:rsidR="00992A03">
        <w:t>g</w:t>
      </w:r>
      <w:r w:rsidR="006A2D67">
        <w:t>ada de señal activa de BCD_OK</w:t>
      </w:r>
      <w:r w:rsidR="00992A03">
        <w:t xml:space="preserve">, y su posterior muestreo en los displays, </w:t>
      </w:r>
      <w:r w:rsidR="006A2D67">
        <w:t>se comprueba en las</w:t>
      </w:r>
      <w:r w:rsidR="00992A03">
        <w:t xml:space="preserve"> siguientes dos imágenes</w:t>
      </w:r>
      <w:r w:rsidR="006A2D67">
        <w:t xml:space="preserve">. </w:t>
      </w:r>
    </w:p>
    <w:p w14:paraId="5B93FD1F" w14:textId="77777777" w:rsidR="002A705C" w:rsidRDefault="002A705C" w:rsidP="002A705C">
      <w:pPr>
        <w:pStyle w:val="Descripcin"/>
        <w:jc w:val="center"/>
      </w:pPr>
    </w:p>
    <w:p w14:paraId="487D535B" w14:textId="74A2EB26" w:rsidR="00992A03" w:rsidRDefault="0035060A" w:rsidP="002A705C">
      <w:pPr>
        <w:pStyle w:val="Descripcin"/>
        <w:jc w:val="center"/>
        <w:rPr>
          <w:noProof/>
        </w:rPr>
      </w:pPr>
      <w:r>
        <w:t xml:space="preserve">Ilustración </w:t>
      </w:r>
      <w:r w:rsidR="00E82A53">
        <w:fldChar w:fldCharType="begin"/>
      </w:r>
      <w:r w:rsidR="00E82A53">
        <w:instrText xml:space="preserve"> SEQ Ilustración \* ARABIC </w:instrText>
      </w:r>
      <w:r w:rsidR="00E82A53">
        <w:fldChar w:fldCharType="separate"/>
      </w:r>
      <w:r w:rsidR="00CA4248">
        <w:rPr>
          <w:noProof/>
        </w:rPr>
        <w:t>12</w:t>
      </w:r>
      <w:r w:rsidR="00E82A53">
        <w:rPr>
          <w:noProof/>
        </w:rPr>
        <w:fldChar w:fldCharType="end"/>
      </w:r>
      <w:r w:rsidR="00992A03">
        <w:rPr>
          <w:noProof/>
        </w:rPr>
        <w:t xml:space="preserve"> </w:t>
      </w:r>
      <w:r w:rsidR="00A03EA5">
        <w:rPr>
          <w:noProof/>
        </w:rPr>
        <w:t>-</w:t>
      </w:r>
      <w:r w:rsidR="00992A03">
        <w:rPr>
          <w:noProof/>
        </w:rPr>
        <w:t>Estimulo inicial “1999”</w:t>
      </w:r>
    </w:p>
    <w:p w14:paraId="1510D491" w14:textId="4C175479" w:rsidR="00992A03" w:rsidRDefault="00992A03" w:rsidP="00992A03">
      <w:r>
        <w:t>Lo primero que observamos en estas dos imágenes, es que la señal SW_OK no es la que desencadena la aceptación de un nuevo valor, sino que esta señal genera el pulso de 10ns(BCD_OK) encargado de validar el nuevo valor de entrada.</w:t>
      </w:r>
    </w:p>
    <w:p w14:paraId="298B09B1" w14:textId="77777777" w:rsidR="0035060A" w:rsidRDefault="006A2D67" w:rsidP="0035060A">
      <w:pPr>
        <w:keepNext/>
      </w:pPr>
      <w:r>
        <w:rPr>
          <w:noProof/>
        </w:rPr>
        <w:lastRenderedPageBreak/>
        <w:drawing>
          <wp:anchor distT="0" distB="0" distL="114300" distR="114300" simplePos="0" relativeHeight="251707392" behindDoc="0" locked="0" layoutInCell="1" allowOverlap="1" wp14:anchorId="5BDD1DF5" wp14:editId="62FB0622">
            <wp:simplePos x="0" y="0"/>
            <wp:positionH relativeFrom="margin">
              <wp:align>center</wp:align>
            </wp:positionH>
            <wp:positionV relativeFrom="paragraph">
              <wp:posOffset>0</wp:posOffset>
            </wp:positionV>
            <wp:extent cx="6695460" cy="2200275"/>
            <wp:effectExtent l="0" t="0" r="0" b="0"/>
            <wp:wrapTopAndBottom/>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9546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F9CD2" w14:textId="4EEAB470" w:rsidR="006A2D67" w:rsidRDefault="0035060A" w:rsidP="00A03EA5">
      <w:pPr>
        <w:pStyle w:val="Descripcin"/>
        <w:jc w:val="center"/>
        <w:rPr>
          <w:noProof/>
        </w:rPr>
      </w:pPr>
      <w:r>
        <w:t xml:space="preserve">Ilustración </w:t>
      </w:r>
      <w:r w:rsidR="00E82A53">
        <w:fldChar w:fldCharType="begin"/>
      </w:r>
      <w:r w:rsidR="00E82A53">
        <w:instrText xml:space="preserve"> SEQ Ilustración \* ARABIC </w:instrText>
      </w:r>
      <w:r w:rsidR="00E82A53">
        <w:fldChar w:fldCharType="separate"/>
      </w:r>
      <w:r w:rsidR="00CA4248">
        <w:rPr>
          <w:noProof/>
        </w:rPr>
        <w:t>13</w:t>
      </w:r>
      <w:r w:rsidR="00E82A53">
        <w:rPr>
          <w:noProof/>
        </w:rPr>
        <w:fldChar w:fldCharType="end"/>
      </w:r>
      <w:r w:rsidR="00A03EA5">
        <w:rPr>
          <w:noProof/>
        </w:rPr>
        <w:t>-</w:t>
      </w:r>
      <w:r w:rsidR="00992A03">
        <w:rPr>
          <w:noProof/>
        </w:rPr>
        <w:t>Segundo estimulo “0000”</w:t>
      </w:r>
    </w:p>
    <w:p w14:paraId="542DF335" w14:textId="547FDC95" w:rsidR="00992A03" w:rsidRDefault="00992A03" w:rsidP="00992A03">
      <w:r>
        <w:t>También cabe destacar que, debido al funcionamiento de los procesos en el cuál las señales se actualizan al final de este, podemos observar que la actualización del valor BCD se produce en el flanco de subida del reloj posterior al que detecta el BCD_OK.</w:t>
      </w:r>
    </w:p>
    <w:p w14:paraId="238DF492" w14:textId="6269294B" w:rsidR="00992A03" w:rsidRPr="00992A03" w:rsidRDefault="00992A03" w:rsidP="00992A03"/>
    <w:p w14:paraId="4A30161B" w14:textId="53AB9F5B" w:rsidR="00A8594F" w:rsidRDefault="00A8594F" w:rsidP="00A8594F">
      <w:pPr>
        <w:pStyle w:val="Ttulo2"/>
      </w:pPr>
      <w:bookmarkStart w:id="6" w:name="_Toc35814501"/>
      <w:r>
        <w:t>SIMULACIÓN TEMPORAL</w:t>
      </w:r>
      <w:bookmarkEnd w:id="6"/>
    </w:p>
    <w:p w14:paraId="7A0D54E0" w14:textId="206AA3AF" w:rsidR="0022522B" w:rsidRDefault="0022522B" w:rsidP="0022522B"/>
    <w:p w14:paraId="36164671" w14:textId="644588BF" w:rsidR="0022522B" w:rsidRDefault="0022522B" w:rsidP="0022522B">
      <w:r>
        <w:t>Para esta simulación se emplea el mismo banco de pruebas que para la simulación funcional lo que implica que el código es el mismo que el explicado en el apartado anterior.</w:t>
      </w:r>
    </w:p>
    <w:p w14:paraId="2D7D101D" w14:textId="2819B893" w:rsidR="0022522B" w:rsidRDefault="0022522B" w:rsidP="0022522B">
      <w:r>
        <w:t>La simulación temporal</w:t>
      </w:r>
      <w:r w:rsidR="00C51A87">
        <w:t xml:space="preserve">, que es lanzada tras la implementación, </w:t>
      </w:r>
      <w:r>
        <w:t xml:space="preserve">posee una duración total de 12 </w:t>
      </w:r>
      <w:proofErr w:type="spellStart"/>
      <w:r>
        <w:t>ns</w:t>
      </w:r>
      <w:proofErr w:type="spellEnd"/>
      <w:r>
        <w:t>.</w:t>
      </w:r>
    </w:p>
    <w:p w14:paraId="3A0657FF" w14:textId="1DA79BE8" w:rsidR="0022522B" w:rsidRDefault="0022522B" w:rsidP="0022522B">
      <w:r>
        <w:t>Durante los cuales podemos observar el efecto de los estímulos aplicados</w:t>
      </w:r>
      <w:r w:rsidR="00953FCA">
        <w:t xml:space="preserve">( Señales de entrada </w:t>
      </w:r>
      <w:r w:rsidR="00A03EA5">
        <w:t>“</w:t>
      </w:r>
      <w:r w:rsidR="00953FCA">
        <w:t>1999</w:t>
      </w:r>
      <w:r w:rsidR="00A03EA5">
        <w:t>”</w:t>
      </w:r>
      <w:r w:rsidR="00953FCA">
        <w:t xml:space="preserve"> y</w:t>
      </w:r>
      <w:r w:rsidR="00A03EA5">
        <w:t xml:space="preserve"> </w:t>
      </w:r>
      <w:r w:rsidR="00953FCA">
        <w:t xml:space="preserve"> </w:t>
      </w:r>
      <w:r w:rsidR="00A03EA5">
        <w:t>“</w:t>
      </w:r>
      <w:r w:rsidR="00953FCA">
        <w:t>0000</w:t>
      </w:r>
      <w:r w:rsidR="00A03EA5">
        <w:t>”</w:t>
      </w:r>
      <w:r w:rsidR="00953FCA">
        <w:t>, y el indicador de nuevo valor SW_OK)</w:t>
      </w:r>
      <w:r>
        <w:t xml:space="preserve"> a las distintas entradas, en las diferentes salidas del sistema</w:t>
      </w:r>
      <w:r w:rsidR="00C51A87">
        <w:t>, como muestra la siguiente imagen.</w:t>
      </w:r>
    </w:p>
    <w:p w14:paraId="1F2FB153" w14:textId="4214CEED" w:rsidR="0022522B" w:rsidRDefault="002A705C" w:rsidP="0022522B">
      <w:r>
        <w:rPr>
          <w:noProof/>
        </w:rPr>
        <w:drawing>
          <wp:anchor distT="0" distB="0" distL="114300" distR="114300" simplePos="0" relativeHeight="251708416" behindDoc="0" locked="0" layoutInCell="1" allowOverlap="1" wp14:anchorId="1A58D115" wp14:editId="3353240E">
            <wp:simplePos x="0" y="0"/>
            <wp:positionH relativeFrom="margin">
              <wp:align>center</wp:align>
            </wp:positionH>
            <wp:positionV relativeFrom="paragraph">
              <wp:posOffset>455930</wp:posOffset>
            </wp:positionV>
            <wp:extent cx="6550537" cy="2152650"/>
            <wp:effectExtent l="0" t="0" r="3175" b="0"/>
            <wp:wrapTopAndBottom/>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50537"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22B">
        <w:t xml:space="preserve">En la siguiente ilustración podemos observar todas las señales del sistema las cuales </w:t>
      </w:r>
      <w:r w:rsidR="00C51A87">
        <w:t>se encuentran explicadas en el apartado de la simulación funcional.</w:t>
      </w:r>
    </w:p>
    <w:p w14:paraId="673D28AA" w14:textId="7E314857" w:rsidR="001008F8" w:rsidRDefault="001008F8" w:rsidP="001008F8">
      <w:pPr>
        <w:keepNext/>
      </w:pPr>
    </w:p>
    <w:p w14:paraId="1A955A96" w14:textId="4E250DCE" w:rsidR="00C51A87" w:rsidRDefault="001008F8" w:rsidP="00A03EA5">
      <w:pPr>
        <w:pStyle w:val="Descripcin"/>
        <w:jc w:val="center"/>
      </w:pPr>
      <w:r>
        <w:t xml:space="preserve">Ilustración </w:t>
      </w:r>
      <w:fldSimple w:instr=" SEQ Ilustración \* ARABIC ">
        <w:r w:rsidR="00CA4248">
          <w:rPr>
            <w:noProof/>
          </w:rPr>
          <w:t>14</w:t>
        </w:r>
      </w:fldSimple>
      <w:r w:rsidR="00A03EA5">
        <w:t>-S</w:t>
      </w:r>
      <w:r>
        <w:t>imulación temporal completa</w:t>
      </w:r>
    </w:p>
    <w:p w14:paraId="50C1386B" w14:textId="77777777" w:rsidR="00C51A87" w:rsidRPr="00C51A87" w:rsidRDefault="00C51A87" w:rsidP="00C51A87"/>
    <w:p w14:paraId="79BBAEFC" w14:textId="4EE3F4C1" w:rsidR="00C51A87" w:rsidRDefault="002A705C" w:rsidP="00C51A87">
      <w:r>
        <w:rPr>
          <w:noProof/>
        </w:rPr>
        <w:drawing>
          <wp:anchor distT="0" distB="0" distL="114300" distR="114300" simplePos="0" relativeHeight="251709440" behindDoc="0" locked="0" layoutInCell="1" allowOverlap="1" wp14:anchorId="5EF24F79" wp14:editId="63295209">
            <wp:simplePos x="0" y="0"/>
            <wp:positionH relativeFrom="column">
              <wp:posOffset>-527685</wp:posOffset>
            </wp:positionH>
            <wp:positionV relativeFrom="paragraph">
              <wp:posOffset>624205</wp:posOffset>
            </wp:positionV>
            <wp:extent cx="6535420" cy="2247265"/>
            <wp:effectExtent l="0" t="0" r="0" b="635"/>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35420" cy="224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FCA">
        <w:t xml:space="preserve">En </w:t>
      </w:r>
      <w:r w:rsidR="00C51A87">
        <w:t xml:space="preserve">las </w:t>
      </w:r>
      <w:r w:rsidR="00953FCA">
        <w:t xml:space="preserve">2 imágenes </w:t>
      </w:r>
      <w:r w:rsidR="00C51A87">
        <w:t xml:space="preserve">siguientes </w:t>
      </w:r>
      <w:r w:rsidR="00953FCA">
        <w:t>se observa el efecto de la activación del SW_OK que a su vez desencadena la activación del BCD_OK, cuya activación carga el nuevo valor de entrada en los displays.</w:t>
      </w:r>
    </w:p>
    <w:p w14:paraId="65AC179D" w14:textId="72234A3D" w:rsidR="0035060A" w:rsidRDefault="0035060A" w:rsidP="00C51A87"/>
    <w:p w14:paraId="1612DAE6" w14:textId="775B28EA" w:rsidR="008833DC" w:rsidRDefault="0035060A" w:rsidP="00A03EA5">
      <w:pPr>
        <w:pStyle w:val="Descripcin"/>
        <w:jc w:val="center"/>
      </w:pPr>
      <w:r>
        <w:t xml:space="preserve">Ilustración </w:t>
      </w:r>
      <w:r w:rsidR="00E82A53">
        <w:fldChar w:fldCharType="begin"/>
      </w:r>
      <w:r w:rsidR="00E82A53">
        <w:instrText xml:space="preserve"> SEQ Ilustración \* ARABIC </w:instrText>
      </w:r>
      <w:r w:rsidR="00E82A53">
        <w:fldChar w:fldCharType="separate"/>
      </w:r>
      <w:r w:rsidR="00CA4248">
        <w:rPr>
          <w:noProof/>
        </w:rPr>
        <w:t>15</w:t>
      </w:r>
      <w:r w:rsidR="00E82A53">
        <w:rPr>
          <w:noProof/>
        </w:rPr>
        <w:fldChar w:fldCharType="end"/>
      </w:r>
      <w:r w:rsidR="00953FCA">
        <w:rPr>
          <w:noProof/>
        </w:rPr>
        <w:t xml:space="preserve"> </w:t>
      </w:r>
      <w:r w:rsidR="00A03EA5">
        <w:rPr>
          <w:noProof/>
        </w:rPr>
        <w:t>-</w:t>
      </w:r>
      <w:r w:rsidR="00953FCA">
        <w:rPr>
          <w:noProof/>
        </w:rPr>
        <w:t xml:space="preserve">Primer </w:t>
      </w:r>
      <w:r w:rsidR="00A03EA5">
        <w:rPr>
          <w:noProof/>
        </w:rPr>
        <w:t>e</w:t>
      </w:r>
      <w:r w:rsidR="00953FCA">
        <w:rPr>
          <w:noProof/>
        </w:rPr>
        <w:t>stimul</w:t>
      </w:r>
      <w:r w:rsidR="00A03EA5">
        <w:rPr>
          <w:noProof/>
        </w:rPr>
        <w:t>o “1999”</w:t>
      </w:r>
      <w:r w:rsidR="00953FCA">
        <w:rPr>
          <w:noProof/>
        </w:rPr>
        <w:t xml:space="preserve"> y tiempo de retardo</w:t>
      </w:r>
    </w:p>
    <w:p w14:paraId="6C645C81" w14:textId="008206BA" w:rsidR="008833DC" w:rsidRDefault="00953FCA" w:rsidP="005904C2">
      <w:r>
        <w:t xml:space="preserve">En este primer estimulo </w:t>
      </w:r>
      <w:r w:rsidR="008833DC">
        <w:t xml:space="preserve">podemos observar el retardo 10.422 </w:t>
      </w:r>
      <w:proofErr w:type="spellStart"/>
      <w:r w:rsidR="008833DC">
        <w:t>ns</w:t>
      </w:r>
      <w:proofErr w:type="spellEnd"/>
      <w:r w:rsidR="008833DC">
        <w:t xml:space="preserve"> entre el flanco de subida en el cuál debería haberse producido el cambio de</w:t>
      </w:r>
      <w:r>
        <w:t>l valor</w:t>
      </w:r>
      <w:r w:rsidR="008833DC">
        <w:t xml:space="preserve"> BCD </w:t>
      </w:r>
      <w:r>
        <w:t xml:space="preserve">a escribir en los displays </w:t>
      </w:r>
      <w:r w:rsidR="008833DC">
        <w:t>y el momento en el cual se produce.</w:t>
      </w:r>
    </w:p>
    <w:p w14:paraId="613DAE7B" w14:textId="1C0440AE" w:rsidR="008833DC" w:rsidRDefault="002A705C" w:rsidP="005904C2">
      <w:r>
        <w:rPr>
          <w:noProof/>
        </w:rPr>
        <w:drawing>
          <wp:anchor distT="0" distB="0" distL="114300" distR="114300" simplePos="0" relativeHeight="251710464" behindDoc="0" locked="0" layoutInCell="1" allowOverlap="1" wp14:anchorId="71558D5D" wp14:editId="20B13EEE">
            <wp:simplePos x="0" y="0"/>
            <wp:positionH relativeFrom="margin">
              <wp:align>center</wp:align>
            </wp:positionH>
            <wp:positionV relativeFrom="paragraph">
              <wp:posOffset>975360</wp:posOffset>
            </wp:positionV>
            <wp:extent cx="6566472" cy="2447925"/>
            <wp:effectExtent l="0" t="0" r="6350" b="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6472" cy="2447925"/>
                    </a:xfrm>
                    <a:prstGeom prst="rect">
                      <a:avLst/>
                    </a:prstGeom>
                    <a:noFill/>
                    <a:ln>
                      <a:noFill/>
                    </a:ln>
                  </pic:spPr>
                </pic:pic>
              </a:graphicData>
            </a:graphic>
          </wp:anchor>
        </w:drawing>
      </w:r>
      <w:r w:rsidR="00953FCA">
        <w:t xml:space="preserve">En la siguiente imagen observamos el segundo estimulo el cambio entre </w:t>
      </w:r>
      <w:r w:rsidR="00A03EA5">
        <w:t>“</w:t>
      </w:r>
      <w:r w:rsidR="00953FCA">
        <w:t>1999</w:t>
      </w:r>
      <w:r w:rsidR="00A03EA5">
        <w:t>”</w:t>
      </w:r>
      <w:r w:rsidR="00953FCA">
        <w:t xml:space="preserve"> y </w:t>
      </w:r>
      <w:r w:rsidR="00A03EA5">
        <w:t>“</w:t>
      </w:r>
      <w:r w:rsidR="00953FCA">
        <w:t>0000</w:t>
      </w:r>
      <w:r w:rsidR="00A03EA5">
        <w:t>"</w:t>
      </w:r>
      <w:r w:rsidR="00953FCA">
        <w:t xml:space="preserve"> y al igual que con el primer estimulo observamos un retardo entre el flanco de subida en el cual se debería haber producido el cambio en dicho valor BCD y el momento en el que ocurre, aunque esta vez dicho retardo es de 9.246ns.</w:t>
      </w:r>
    </w:p>
    <w:p w14:paraId="165B9B00" w14:textId="16A34359" w:rsidR="0035060A" w:rsidRDefault="0035060A" w:rsidP="0035060A">
      <w:pPr>
        <w:keepNext/>
      </w:pPr>
    </w:p>
    <w:p w14:paraId="5355FB35" w14:textId="69D0AEA9" w:rsidR="008833DC" w:rsidRDefault="0035060A" w:rsidP="00B57617">
      <w:pPr>
        <w:pStyle w:val="Descripcin"/>
        <w:jc w:val="center"/>
        <w:rPr>
          <w:noProof/>
        </w:rPr>
      </w:pPr>
      <w:r>
        <w:t xml:space="preserve">Ilustración </w:t>
      </w:r>
      <w:r w:rsidR="00E82A53">
        <w:fldChar w:fldCharType="begin"/>
      </w:r>
      <w:r w:rsidR="00E82A53">
        <w:instrText xml:space="preserve"> SEQ Ilustración \* ARABIC </w:instrText>
      </w:r>
      <w:r w:rsidR="00E82A53">
        <w:fldChar w:fldCharType="separate"/>
      </w:r>
      <w:r w:rsidR="00CA4248">
        <w:rPr>
          <w:noProof/>
        </w:rPr>
        <w:t>16</w:t>
      </w:r>
      <w:r w:rsidR="00E82A53">
        <w:rPr>
          <w:noProof/>
        </w:rPr>
        <w:fldChar w:fldCharType="end"/>
      </w:r>
      <w:r w:rsidR="00B57617">
        <w:rPr>
          <w:noProof/>
        </w:rPr>
        <w:t>-</w:t>
      </w:r>
      <w:r w:rsidR="00953FCA">
        <w:rPr>
          <w:noProof/>
        </w:rPr>
        <w:t>Segundo estimulo y tiempo de retardo</w:t>
      </w:r>
    </w:p>
    <w:p w14:paraId="44E09254" w14:textId="765A8BE3" w:rsidR="00C65AC2" w:rsidRDefault="00C65AC2" w:rsidP="00C65AC2"/>
    <w:p w14:paraId="0AB56879" w14:textId="4F8CA422" w:rsidR="00C65AC2" w:rsidRDefault="00C65AC2" w:rsidP="00C65AC2">
      <w:r>
        <w:lastRenderedPageBreak/>
        <w:t>Tras esta simulación temporal para la cual hemos tenido que realizar la implantación del diseño creado, podemos obtener datos sobre la utilización de los recursos de la FPGA por nuestro diseño.</w:t>
      </w:r>
    </w:p>
    <w:p w14:paraId="26106403" w14:textId="77777777" w:rsidR="00C65AC2" w:rsidRDefault="00C65AC2" w:rsidP="00C65AC2">
      <w:pPr>
        <w:keepNext/>
      </w:pPr>
      <w:r>
        <w:rPr>
          <w:noProof/>
        </w:rPr>
        <w:drawing>
          <wp:inline distT="0" distB="0" distL="0" distR="0" wp14:anchorId="6F87F229" wp14:editId="41D6883F">
            <wp:extent cx="5400675" cy="19526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a:noFill/>
                    </a:ln>
                  </pic:spPr>
                </pic:pic>
              </a:graphicData>
            </a:graphic>
          </wp:inline>
        </w:drawing>
      </w:r>
    </w:p>
    <w:p w14:paraId="6181995F" w14:textId="2195C6F7" w:rsidR="00C65AC2" w:rsidRDefault="00C65AC2" w:rsidP="00B57617">
      <w:pPr>
        <w:pStyle w:val="Descripcin"/>
        <w:jc w:val="center"/>
      </w:pPr>
      <w:r>
        <w:t xml:space="preserve">Ilustración </w:t>
      </w:r>
      <w:fldSimple w:instr=" SEQ Ilustración \* ARABIC ">
        <w:r w:rsidR="00CA4248">
          <w:rPr>
            <w:noProof/>
          </w:rPr>
          <w:t>17</w:t>
        </w:r>
      </w:fldSimple>
      <w:r w:rsidR="00B57617">
        <w:rPr>
          <w:noProof/>
        </w:rPr>
        <w:t>-</w:t>
      </w:r>
      <w:r>
        <w:t xml:space="preserve"> Grafica de utilización</w:t>
      </w:r>
    </w:p>
    <w:p w14:paraId="12911F7B" w14:textId="75DB8DAE" w:rsidR="002C2696" w:rsidRDefault="00C65AC2" w:rsidP="00C65AC2">
      <w:r>
        <w:t xml:space="preserve">En la </w:t>
      </w:r>
      <w:r w:rsidR="002C2696">
        <w:t>gráfica</w:t>
      </w:r>
      <w:r>
        <w:t xml:space="preserve"> de la ilustración </w:t>
      </w:r>
      <w:r w:rsidR="002C2696">
        <w:t xml:space="preserve">anterior, podemos observar </w:t>
      </w:r>
      <w:r w:rsidR="00C51A87">
        <w:t>que,</w:t>
      </w:r>
      <w:r w:rsidR="002C2696">
        <w:t xml:space="preserve"> de la cantidad de recursos disponibles de cada tipo, son los recursos de tipo IO(Entrada y Salida) de los que </w:t>
      </w:r>
      <w:r w:rsidR="00C51A87">
        <w:t>más</w:t>
      </w:r>
      <w:r w:rsidR="002C2696">
        <w:t xml:space="preserve"> se usan, un 29% de los mismos.</w:t>
      </w:r>
    </w:p>
    <w:p w14:paraId="4FC61553" w14:textId="67C8F8BA" w:rsidR="002C2696" w:rsidRPr="002C2696" w:rsidRDefault="002C2696" w:rsidP="00C65AC2">
      <w:pPr>
        <w:keepNext/>
        <w:rPr>
          <w:u w:val="single"/>
        </w:rPr>
      </w:pPr>
      <w:r>
        <w:t xml:space="preserve">En la siguiente tabla observamos, que el recurso </w:t>
      </w:r>
      <w:r w:rsidR="00B57617">
        <w:t>más</w:t>
      </w:r>
      <w:r>
        <w:t xml:space="preserve"> empleado por nuestro proyecto es el de FF(Registros).</w:t>
      </w:r>
    </w:p>
    <w:p w14:paraId="4F096EE2" w14:textId="258A9014" w:rsidR="00C65AC2" w:rsidRDefault="00C65AC2" w:rsidP="00C65AC2">
      <w:pPr>
        <w:keepNext/>
      </w:pPr>
      <w:r>
        <w:rPr>
          <w:noProof/>
        </w:rPr>
        <w:drawing>
          <wp:inline distT="0" distB="0" distL="0" distR="0" wp14:anchorId="32E9554F" wp14:editId="1B742C7C">
            <wp:extent cx="5400675" cy="20193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14:paraId="5352F72C" w14:textId="271FB5F3" w:rsidR="00C65AC2" w:rsidRPr="00C65AC2" w:rsidRDefault="00C65AC2" w:rsidP="002A705C">
      <w:pPr>
        <w:pStyle w:val="Descripcin"/>
        <w:jc w:val="center"/>
      </w:pPr>
      <w:r>
        <w:t xml:space="preserve">Ilustración </w:t>
      </w:r>
      <w:fldSimple w:instr=" SEQ Ilustración \* ARABIC ">
        <w:r w:rsidR="00CA4248">
          <w:rPr>
            <w:noProof/>
          </w:rPr>
          <w:t>18</w:t>
        </w:r>
      </w:fldSimple>
      <w:r w:rsidR="00B57617">
        <w:t>-</w:t>
      </w:r>
      <w:r>
        <w:t>Tabla de utilización</w:t>
      </w:r>
    </w:p>
    <w:p w14:paraId="3DD9CF82" w14:textId="4AC80102" w:rsidR="005904C2" w:rsidRDefault="005904C2" w:rsidP="002A705C">
      <w:pPr>
        <w:pStyle w:val="Ttulo2"/>
      </w:pPr>
      <w:bookmarkStart w:id="7" w:name="_Toc35814502"/>
      <w:r>
        <w:t>CONCLUSIÓN</w:t>
      </w:r>
      <w:bookmarkEnd w:id="7"/>
    </w:p>
    <w:p w14:paraId="7A7C4679" w14:textId="477794D8" w:rsidR="00DC4FB2" w:rsidRDefault="00DC4FB2">
      <w:r>
        <w:t>Tras la realización de este apartad</w:t>
      </w:r>
      <w:r w:rsidR="00B57617">
        <w:t>o</w:t>
      </w:r>
      <w:r>
        <w:t>, hemos llegado a una serie de conclusiones principales.</w:t>
      </w:r>
    </w:p>
    <w:p w14:paraId="2B0877AC" w14:textId="096C7BAD" w:rsidR="00DC4FB2" w:rsidRDefault="00DC4FB2">
      <w:r>
        <w:t>La primera de ellas seria la de no pensar que estamos programando código y tener siempre presente que se trata de modelar un hardware que tiene que poder ser sintetizable e implementable.</w:t>
      </w:r>
    </w:p>
    <w:p w14:paraId="21D1467C" w14:textId="7167940F" w:rsidR="00DC4FB2" w:rsidRDefault="00DC4FB2">
      <w:r>
        <w:t xml:space="preserve">La segunda conclusión es la de lo importante que es tener cuidado con el lugar y la forma de emplear las señales para así evitar la inferencia de </w:t>
      </w:r>
      <w:proofErr w:type="spellStart"/>
      <w:r>
        <w:t>latches</w:t>
      </w:r>
      <w:proofErr w:type="spellEnd"/>
      <w:r>
        <w:t xml:space="preserve">. </w:t>
      </w:r>
    </w:p>
    <w:p w14:paraId="67FA7E06" w14:textId="14A1BE0A" w:rsidR="005904C2" w:rsidRDefault="00C51A87">
      <w:r>
        <w:t xml:space="preserve">Y como última conclusión, pero no menos importante por ello, tendríamos la importancia de realizar un </w:t>
      </w:r>
      <w:proofErr w:type="spellStart"/>
      <w:r>
        <w:t>testbench</w:t>
      </w:r>
      <w:proofErr w:type="spellEnd"/>
      <w:r>
        <w:t xml:space="preserve"> robusto par</w:t>
      </w:r>
      <w:r w:rsidR="00B57617">
        <w:t>a</w:t>
      </w:r>
      <w:r>
        <w:t xml:space="preserve"> así poder detectar cualquier pequeño error en nuestro diseño.</w:t>
      </w:r>
    </w:p>
    <w:sectPr w:rsidR="005904C2" w:rsidSect="00BB1363">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A5677" w14:textId="77777777" w:rsidR="00E82A53" w:rsidRDefault="00E82A53" w:rsidP="00BB1363">
      <w:pPr>
        <w:spacing w:after="0" w:line="240" w:lineRule="auto"/>
      </w:pPr>
      <w:r>
        <w:separator/>
      </w:r>
    </w:p>
  </w:endnote>
  <w:endnote w:type="continuationSeparator" w:id="0">
    <w:p w14:paraId="3ACCDF99" w14:textId="77777777" w:rsidR="00E82A53" w:rsidRDefault="00E82A53" w:rsidP="00BB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965805"/>
      <w:docPartObj>
        <w:docPartGallery w:val="Page Numbers (Bottom of Page)"/>
        <w:docPartUnique/>
      </w:docPartObj>
    </w:sdtPr>
    <w:sdtEndPr/>
    <w:sdtContent>
      <w:p w14:paraId="1DD76363" w14:textId="77777777" w:rsidR="0035060A" w:rsidRDefault="0035060A">
        <w:pPr>
          <w:pStyle w:val="Piedepgina"/>
          <w:ind w:right="-864"/>
          <w:jc w:val="right"/>
        </w:pPr>
        <w:r>
          <w:rPr>
            <w:noProof/>
          </w:rPr>
          <mc:AlternateContent>
            <mc:Choice Requires="wpg">
              <w:drawing>
                <wp:inline distT="0" distB="0" distL="0" distR="0" wp14:anchorId="3D3B13DA" wp14:editId="1E757986">
                  <wp:extent cx="548640" cy="237490"/>
                  <wp:effectExtent l="9525" t="9525" r="13335" b="10160"/>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984C" w14:textId="77777777" w:rsidR="0035060A" w:rsidRDefault="0035060A">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3D3B13DA" id="Grupo 39" o:spid="_x0000_s107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">
                  <v:roundrect id="AutoShape 47" o:spid="_x0000_s107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" strokecolor="#e4be84"/>
                  <v:roundrect id="AutoShape 48" o:spid="_x0000_s107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7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E75984C" w14:textId="77777777" w:rsidR="0035060A" w:rsidRDefault="0035060A">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6B0C7FC4" w14:textId="77777777" w:rsidR="0035060A" w:rsidRDefault="003506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03E3B" w14:textId="77777777" w:rsidR="00E82A53" w:rsidRDefault="00E82A53" w:rsidP="00BB1363">
      <w:pPr>
        <w:spacing w:after="0" w:line="240" w:lineRule="auto"/>
      </w:pPr>
      <w:r>
        <w:separator/>
      </w:r>
    </w:p>
  </w:footnote>
  <w:footnote w:type="continuationSeparator" w:id="0">
    <w:p w14:paraId="0F5DADBA" w14:textId="77777777" w:rsidR="00E82A53" w:rsidRDefault="00E82A53" w:rsidP="00BB1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DA2"/>
    <w:multiLevelType w:val="hybridMultilevel"/>
    <w:tmpl w:val="53C8A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54541"/>
    <w:multiLevelType w:val="hybridMultilevel"/>
    <w:tmpl w:val="023061C2"/>
    <w:lvl w:ilvl="0" w:tplc="3574F0BC">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76B2921"/>
    <w:multiLevelType w:val="hybridMultilevel"/>
    <w:tmpl w:val="F5F43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824D6B"/>
    <w:multiLevelType w:val="hybridMultilevel"/>
    <w:tmpl w:val="60E48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684296"/>
    <w:multiLevelType w:val="hybridMultilevel"/>
    <w:tmpl w:val="4B160A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DD2984"/>
    <w:multiLevelType w:val="hybridMultilevel"/>
    <w:tmpl w:val="F496B2EC"/>
    <w:lvl w:ilvl="0" w:tplc="3574F0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C205298"/>
    <w:multiLevelType w:val="hybridMultilevel"/>
    <w:tmpl w:val="8CD68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992145"/>
    <w:multiLevelType w:val="hybridMultilevel"/>
    <w:tmpl w:val="E29C3FE2"/>
    <w:lvl w:ilvl="0" w:tplc="3574F0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1B39B2"/>
    <w:multiLevelType w:val="hybridMultilevel"/>
    <w:tmpl w:val="5134CC40"/>
    <w:lvl w:ilvl="0" w:tplc="3574F0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7"/>
  </w:num>
  <w:num w:numId="6">
    <w:abstractNumId w:val="1"/>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35"/>
    <w:rsid w:val="001008F8"/>
    <w:rsid w:val="00137DAF"/>
    <w:rsid w:val="001813B8"/>
    <w:rsid w:val="001B3C2B"/>
    <w:rsid w:val="0022522B"/>
    <w:rsid w:val="002A705C"/>
    <w:rsid w:val="002C2696"/>
    <w:rsid w:val="0030518C"/>
    <w:rsid w:val="0035060A"/>
    <w:rsid w:val="003A7E0B"/>
    <w:rsid w:val="00481235"/>
    <w:rsid w:val="00487935"/>
    <w:rsid w:val="004D0805"/>
    <w:rsid w:val="004F05C3"/>
    <w:rsid w:val="004F0B8F"/>
    <w:rsid w:val="0051634D"/>
    <w:rsid w:val="00560B0D"/>
    <w:rsid w:val="005904C2"/>
    <w:rsid w:val="005C621A"/>
    <w:rsid w:val="00673C74"/>
    <w:rsid w:val="006A2D67"/>
    <w:rsid w:val="006A7578"/>
    <w:rsid w:val="006C2A3B"/>
    <w:rsid w:val="006D405E"/>
    <w:rsid w:val="008833DC"/>
    <w:rsid w:val="008A4300"/>
    <w:rsid w:val="009017E3"/>
    <w:rsid w:val="00951BC7"/>
    <w:rsid w:val="00953FCA"/>
    <w:rsid w:val="00992A03"/>
    <w:rsid w:val="00A03EA5"/>
    <w:rsid w:val="00A4261D"/>
    <w:rsid w:val="00A8594F"/>
    <w:rsid w:val="00AF7305"/>
    <w:rsid w:val="00B34B1F"/>
    <w:rsid w:val="00B57617"/>
    <w:rsid w:val="00B77225"/>
    <w:rsid w:val="00B81073"/>
    <w:rsid w:val="00BB1363"/>
    <w:rsid w:val="00BE6D7B"/>
    <w:rsid w:val="00C04819"/>
    <w:rsid w:val="00C51A87"/>
    <w:rsid w:val="00C65AC2"/>
    <w:rsid w:val="00C93DEB"/>
    <w:rsid w:val="00CA4248"/>
    <w:rsid w:val="00CF0678"/>
    <w:rsid w:val="00D41257"/>
    <w:rsid w:val="00DC0D23"/>
    <w:rsid w:val="00DC4FB2"/>
    <w:rsid w:val="00E30296"/>
    <w:rsid w:val="00E6090C"/>
    <w:rsid w:val="00E74481"/>
    <w:rsid w:val="00E82A53"/>
    <w:rsid w:val="00ED1F4B"/>
    <w:rsid w:val="00F10A5F"/>
    <w:rsid w:val="00FB2953"/>
    <w:rsid w:val="00FD0E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C9DEC"/>
  <w15:chartTrackingRefBased/>
  <w15:docId w15:val="{5336EDAF-1F73-4442-9989-6B07164B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1A87"/>
  </w:style>
  <w:style w:type="paragraph" w:styleId="Ttulo1">
    <w:name w:val="heading 1"/>
    <w:basedOn w:val="Normal"/>
    <w:next w:val="Normal"/>
    <w:link w:val="Ttulo1Car"/>
    <w:uiPriority w:val="9"/>
    <w:qFormat/>
    <w:rsid w:val="00BB1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0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12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1235"/>
    <w:rPr>
      <w:rFonts w:eastAsiaTheme="minorEastAsia"/>
      <w:lang w:eastAsia="es-ES"/>
    </w:rPr>
  </w:style>
  <w:style w:type="paragraph" w:styleId="Prrafodelista">
    <w:name w:val="List Paragraph"/>
    <w:basedOn w:val="Normal"/>
    <w:uiPriority w:val="34"/>
    <w:qFormat/>
    <w:rsid w:val="00481235"/>
    <w:pPr>
      <w:ind w:left="720"/>
      <w:contextualSpacing/>
    </w:pPr>
  </w:style>
  <w:style w:type="character" w:customStyle="1" w:styleId="Ttulo1Car">
    <w:name w:val="Título 1 Car"/>
    <w:basedOn w:val="Fuentedeprrafopredeter"/>
    <w:link w:val="Ttulo1"/>
    <w:uiPriority w:val="9"/>
    <w:rsid w:val="00BB136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B1363"/>
    <w:pPr>
      <w:outlineLvl w:val="9"/>
    </w:pPr>
    <w:rPr>
      <w:lang w:eastAsia="es-ES"/>
    </w:rPr>
  </w:style>
  <w:style w:type="paragraph" w:styleId="Encabezado">
    <w:name w:val="header"/>
    <w:basedOn w:val="Normal"/>
    <w:link w:val="EncabezadoCar"/>
    <w:uiPriority w:val="99"/>
    <w:unhideWhenUsed/>
    <w:rsid w:val="00BB13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1363"/>
  </w:style>
  <w:style w:type="paragraph" w:styleId="Piedepgina">
    <w:name w:val="footer"/>
    <w:basedOn w:val="Normal"/>
    <w:link w:val="PiedepginaCar"/>
    <w:uiPriority w:val="99"/>
    <w:unhideWhenUsed/>
    <w:rsid w:val="00BB13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1363"/>
  </w:style>
  <w:style w:type="character" w:customStyle="1" w:styleId="Ttulo2Car">
    <w:name w:val="Título 2 Car"/>
    <w:basedOn w:val="Fuentedeprrafopredeter"/>
    <w:link w:val="Ttulo2"/>
    <w:uiPriority w:val="9"/>
    <w:rsid w:val="005904C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5904C2"/>
    <w:pPr>
      <w:spacing w:after="100"/>
    </w:pPr>
  </w:style>
  <w:style w:type="paragraph" w:styleId="TDC2">
    <w:name w:val="toc 2"/>
    <w:basedOn w:val="Normal"/>
    <w:next w:val="Normal"/>
    <w:autoRedefine/>
    <w:uiPriority w:val="39"/>
    <w:unhideWhenUsed/>
    <w:rsid w:val="005904C2"/>
    <w:pPr>
      <w:spacing w:after="100"/>
      <w:ind w:left="220"/>
    </w:pPr>
  </w:style>
  <w:style w:type="character" w:styleId="Hipervnculo">
    <w:name w:val="Hyperlink"/>
    <w:basedOn w:val="Fuentedeprrafopredeter"/>
    <w:uiPriority w:val="99"/>
    <w:unhideWhenUsed/>
    <w:rsid w:val="005904C2"/>
    <w:rPr>
      <w:color w:val="0563C1" w:themeColor="hyperlink"/>
      <w:u w:val="single"/>
    </w:rPr>
  </w:style>
  <w:style w:type="paragraph" w:styleId="Descripcin">
    <w:name w:val="caption"/>
    <w:basedOn w:val="Normal"/>
    <w:next w:val="Normal"/>
    <w:uiPriority w:val="35"/>
    <w:unhideWhenUsed/>
    <w:qFormat/>
    <w:rsid w:val="00CF0678"/>
    <w:pPr>
      <w:spacing w:after="200" w:line="240" w:lineRule="auto"/>
    </w:pPr>
    <w:rPr>
      <w:i/>
      <w:iCs/>
      <w:color w:val="44546A" w:themeColor="text2"/>
      <w:sz w:val="18"/>
      <w:szCs w:val="18"/>
    </w:rPr>
  </w:style>
  <w:style w:type="table" w:styleId="Tablaconcuadrcula">
    <w:name w:val="Table Grid"/>
    <w:basedOn w:val="Tablanormal"/>
    <w:uiPriority w:val="39"/>
    <w:rsid w:val="00CF0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571B-54D5-4005-BF63-BDDD6EB8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2131</Words>
  <Characters>1172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RACTICA LIBRE: VOLTIMETRO DIGITAL IMPLEMENTADO CON UNA FPGA</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LIBRE: VOLTIMETRO DIGITAL IMPLEMENTADO CON UNA FPGA</dc:title>
  <dc:subject>APARTADO 1</dc:subject>
  <dc:creator>UNI</dc:creator>
  <cp:keywords/>
  <dc:description/>
  <cp:lastModifiedBy>UNI</cp:lastModifiedBy>
  <cp:revision>16</cp:revision>
  <cp:lastPrinted>2020-03-22T23:08:00Z</cp:lastPrinted>
  <dcterms:created xsi:type="dcterms:W3CDTF">2020-03-21T18:07:00Z</dcterms:created>
  <dcterms:modified xsi:type="dcterms:W3CDTF">2020-03-22T23:12:00Z</dcterms:modified>
</cp:coreProperties>
</file>